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467" w:rsidRDefault="00EE0467" w:rsidP="00EE0467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C65F62" w:rsidRDefault="00C65F62" w:rsidP="00EE0467">
      <w:pPr>
        <w:spacing w:after="200" w:line="276" w:lineRule="auto"/>
        <w:jc w:val="center"/>
        <w:rPr>
          <w:lang w:val="en-US"/>
        </w:rPr>
      </w:pPr>
    </w:p>
    <w:p w:rsidR="00EE0467" w:rsidRPr="004C14FF" w:rsidRDefault="00EE0467" w:rsidP="00EE0467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4C14FF">
        <w:rPr>
          <w:b/>
          <w:sz w:val="36"/>
          <w:szCs w:val="36"/>
        </w:rPr>
        <w:t>АЙТЫЫШКЫН</w:t>
      </w:r>
    </w:p>
    <w:p w:rsidR="00EE0467" w:rsidRPr="005347C3" w:rsidRDefault="00EE0467" w:rsidP="00EE0467">
      <w:pPr>
        <w:spacing w:after="200" w:line="276" w:lineRule="auto"/>
        <w:jc w:val="center"/>
        <w:rPr>
          <w:b/>
          <w:sz w:val="36"/>
          <w:szCs w:val="36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>
        <w:rPr>
          <w:b/>
          <w:sz w:val="36"/>
          <w:szCs w:val="36"/>
        </w:rPr>
        <w:t>РАСПОРЯЖЕНИЕ</w:t>
      </w:r>
    </w:p>
    <w:p w:rsidR="007710BE" w:rsidRDefault="007710BE" w:rsidP="007710BE">
      <w:pPr>
        <w:contextualSpacing/>
        <w:jc w:val="right"/>
        <w:rPr>
          <w:sz w:val="28"/>
          <w:szCs w:val="28"/>
        </w:rPr>
      </w:pPr>
    </w:p>
    <w:p w:rsidR="00FB1F46" w:rsidRPr="007F123C" w:rsidRDefault="007F123C" w:rsidP="007F123C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7F123C">
        <w:rPr>
          <w:sz w:val="28"/>
          <w:szCs w:val="28"/>
        </w:rPr>
        <w:t>т 24 сентября 2019 г. № 408-р</w:t>
      </w:r>
    </w:p>
    <w:p w:rsidR="007F123C" w:rsidRPr="007F123C" w:rsidRDefault="007F123C" w:rsidP="007F123C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7F123C">
        <w:rPr>
          <w:sz w:val="28"/>
          <w:szCs w:val="28"/>
        </w:rPr>
        <w:t>. Кызыл</w:t>
      </w:r>
    </w:p>
    <w:p w:rsidR="00FB1F46" w:rsidRDefault="00FB1F46" w:rsidP="007710BE">
      <w:pPr>
        <w:contextualSpacing/>
        <w:jc w:val="center"/>
        <w:rPr>
          <w:b/>
          <w:sz w:val="28"/>
          <w:szCs w:val="28"/>
        </w:rPr>
      </w:pPr>
    </w:p>
    <w:p w:rsidR="00FB1F46" w:rsidRDefault="007710BE" w:rsidP="007710BE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7E0593">
        <w:rPr>
          <w:b/>
          <w:sz w:val="28"/>
          <w:szCs w:val="28"/>
        </w:rPr>
        <w:t xml:space="preserve">мероприятий, посвященных </w:t>
      </w:r>
    </w:p>
    <w:p w:rsidR="007E0593" w:rsidRDefault="007E0593" w:rsidP="007710BE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ю пожилых людей</w:t>
      </w:r>
      <w:r w:rsidR="003B01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Республике Тыва </w:t>
      </w:r>
      <w:r w:rsidR="00C93476">
        <w:rPr>
          <w:b/>
          <w:sz w:val="28"/>
          <w:szCs w:val="28"/>
        </w:rPr>
        <w:t>в 2019 году</w:t>
      </w:r>
    </w:p>
    <w:p w:rsidR="007E0593" w:rsidRDefault="007E0593" w:rsidP="007710BE">
      <w:pPr>
        <w:contextualSpacing/>
        <w:jc w:val="center"/>
        <w:rPr>
          <w:b/>
          <w:sz w:val="28"/>
          <w:szCs w:val="28"/>
        </w:rPr>
      </w:pPr>
    </w:p>
    <w:p w:rsidR="007E0593" w:rsidRPr="00652DF2" w:rsidRDefault="007E0593" w:rsidP="00FB1F46">
      <w:pPr>
        <w:pStyle w:val="2"/>
        <w:spacing w:before="0" w:after="0" w:line="360" w:lineRule="atLeast"/>
        <w:ind w:firstLine="709"/>
        <w:jc w:val="both"/>
        <w:textAlignment w:val="baseline"/>
        <w:rPr>
          <w:rFonts w:ascii="Times New Roman" w:hAnsi="Times New Roman"/>
          <w:b w:val="0"/>
          <w:i w:val="0"/>
          <w:color w:val="000000"/>
          <w:spacing w:val="3"/>
        </w:rPr>
      </w:pPr>
      <w:r w:rsidRPr="00652DF2">
        <w:rPr>
          <w:rFonts w:ascii="Times New Roman" w:hAnsi="Times New Roman"/>
          <w:b w:val="0"/>
          <w:i w:val="0"/>
          <w:color w:val="000000"/>
          <w:spacing w:val="3"/>
        </w:rPr>
        <w:t xml:space="preserve">В связи с проведением Дня пожилых людей, учитывая заслуги людей старшего поколения в социально-экономическом и культурно-духовном развитии </w:t>
      </w:r>
      <w:r w:rsidR="00652DF2" w:rsidRPr="00652DF2">
        <w:rPr>
          <w:rFonts w:ascii="Times New Roman" w:hAnsi="Times New Roman"/>
          <w:b w:val="0"/>
          <w:i w:val="0"/>
          <w:color w:val="000000"/>
          <w:spacing w:val="3"/>
        </w:rPr>
        <w:t>ре</w:t>
      </w:r>
      <w:r w:rsidR="00652DF2" w:rsidRPr="00652DF2">
        <w:rPr>
          <w:rFonts w:ascii="Times New Roman" w:hAnsi="Times New Roman"/>
          <w:b w:val="0"/>
          <w:i w:val="0"/>
          <w:color w:val="000000"/>
          <w:spacing w:val="3"/>
        </w:rPr>
        <w:t>с</w:t>
      </w:r>
      <w:r w:rsidR="00652DF2" w:rsidRPr="00652DF2">
        <w:rPr>
          <w:rFonts w:ascii="Times New Roman" w:hAnsi="Times New Roman"/>
          <w:b w:val="0"/>
          <w:i w:val="0"/>
          <w:color w:val="000000"/>
          <w:spacing w:val="3"/>
        </w:rPr>
        <w:t>публики</w:t>
      </w:r>
      <w:r w:rsidRPr="00652DF2">
        <w:rPr>
          <w:rFonts w:ascii="Times New Roman" w:hAnsi="Times New Roman"/>
          <w:b w:val="0"/>
          <w:i w:val="0"/>
          <w:color w:val="000000"/>
          <w:spacing w:val="3"/>
        </w:rPr>
        <w:t xml:space="preserve">, их значительный вклад в патриотическое и нравственное воспитание молодежи, в целях </w:t>
      </w:r>
      <w:r w:rsidR="00AB619E">
        <w:rPr>
          <w:rFonts w:ascii="Times New Roman" w:hAnsi="Times New Roman"/>
          <w:b w:val="0"/>
          <w:i w:val="0"/>
          <w:color w:val="000000"/>
          <w:spacing w:val="3"/>
        </w:rPr>
        <w:t>концентрации внимания государственных органов и организаций, общественных объединений на необходимости дальнейшего усиления материал</w:t>
      </w:r>
      <w:r w:rsidR="00AB619E">
        <w:rPr>
          <w:rFonts w:ascii="Times New Roman" w:hAnsi="Times New Roman"/>
          <w:b w:val="0"/>
          <w:i w:val="0"/>
          <w:color w:val="000000"/>
          <w:spacing w:val="3"/>
        </w:rPr>
        <w:t>ь</w:t>
      </w:r>
      <w:r w:rsidR="00AB619E">
        <w:rPr>
          <w:rFonts w:ascii="Times New Roman" w:hAnsi="Times New Roman"/>
          <w:b w:val="0"/>
          <w:i w:val="0"/>
          <w:color w:val="000000"/>
          <w:spacing w:val="3"/>
        </w:rPr>
        <w:t>ной и моральной поддержки граждан пожилого возраста</w:t>
      </w:r>
      <w:r w:rsidRPr="00652DF2">
        <w:rPr>
          <w:rFonts w:ascii="Times New Roman" w:hAnsi="Times New Roman"/>
          <w:b w:val="0"/>
          <w:i w:val="0"/>
          <w:color w:val="000000"/>
          <w:spacing w:val="3"/>
        </w:rPr>
        <w:t>:</w:t>
      </w:r>
    </w:p>
    <w:p w:rsidR="007710BE" w:rsidRPr="00652DF2" w:rsidRDefault="007710BE" w:rsidP="00FB1F46">
      <w:pPr>
        <w:spacing w:line="360" w:lineRule="atLeast"/>
        <w:ind w:firstLine="709"/>
        <w:contextualSpacing/>
        <w:rPr>
          <w:b/>
          <w:sz w:val="16"/>
          <w:szCs w:val="16"/>
        </w:rPr>
      </w:pPr>
    </w:p>
    <w:p w:rsidR="009B3F23" w:rsidRDefault="009B3F23" w:rsidP="00FB1F46">
      <w:pPr>
        <w:tabs>
          <w:tab w:val="left" w:pos="7360"/>
        </w:tabs>
        <w:spacing w:line="360" w:lineRule="atLeast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1. </w:t>
      </w:r>
      <w:r w:rsidR="007E0593" w:rsidRPr="00652DF2">
        <w:rPr>
          <w:color w:val="000000"/>
          <w:spacing w:val="3"/>
          <w:sz w:val="28"/>
          <w:szCs w:val="28"/>
        </w:rPr>
        <w:t xml:space="preserve">Провести на территории Республики Тыва в период с 1 по 10 октября </w:t>
      </w:r>
      <w:r w:rsidR="00FB1F46">
        <w:rPr>
          <w:color w:val="000000"/>
          <w:spacing w:val="3"/>
          <w:sz w:val="28"/>
          <w:szCs w:val="28"/>
        </w:rPr>
        <w:t xml:space="preserve"> </w:t>
      </w:r>
      <w:r w:rsidR="007E0593" w:rsidRPr="00652DF2">
        <w:rPr>
          <w:color w:val="000000"/>
          <w:spacing w:val="3"/>
          <w:sz w:val="28"/>
          <w:szCs w:val="28"/>
        </w:rPr>
        <w:t>2019 г</w:t>
      </w:r>
      <w:r w:rsidR="00FB1F46">
        <w:rPr>
          <w:color w:val="000000"/>
          <w:spacing w:val="3"/>
          <w:sz w:val="28"/>
          <w:szCs w:val="28"/>
        </w:rPr>
        <w:t>.</w:t>
      </w:r>
      <w:r w:rsidR="007E0593" w:rsidRPr="00652DF2">
        <w:rPr>
          <w:color w:val="000000"/>
          <w:spacing w:val="3"/>
          <w:sz w:val="28"/>
          <w:szCs w:val="28"/>
        </w:rPr>
        <w:t xml:space="preserve"> мероприятия, посвященные Дню пожилых людей</w:t>
      </w:r>
      <w:r>
        <w:rPr>
          <w:color w:val="000000"/>
          <w:spacing w:val="3"/>
          <w:sz w:val="28"/>
          <w:szCs w:val="28"/>
        </w:rPr>
        <w:t>.</w:t>
      </w:r>
    </w:p>
    <w:p w:rsidR="009B3F23" w:rsidRDefault="009B3F23" w:rsidP="00FB1F46">
      <w:pPr>
        <w:tabs>
          <w:tab w:val="left" w:pos="7360"/>
        </w:tabs>
        <w:spacing w:line="36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52DF2">
        <w:rPr>
          <w:sz w:val="28"/>
          <w:szCs w:val="28"/>
        </w:rPr>
        <w:t>.</w:t>
      </w:r>
      <w:r>
        <w:rPr>
          <w:sz w:val="28"/>
          <w:szCs w:val="28"/>
        </w:rPr>
        <w:t xml:space="preserve"> Утвердить прилагаемый план мероприятий, посвященны</w:t>
      </w:r>
      <w:r w:rsidR="008C51FC">
        <w:rPr>
          <w:sz w:val="28"/>
          <w:szCs w:val="28"/>
        </w:rPr>
        <w:t>х</w:t>
      </w:r>
      <w:r>
        <w:rPr>
          <w:sz w:val="28"/>
          <w:szCs w:val="28"/>
        </w:rPr>
        <w:t xml:space="preserve"> Дню пожилых людей в Республике Тыва в 2019 году (далее</w:t>
      </w:r>
      <w:r w:rsidR="00FB1F46">
        <w:rPr>
          <w:sz w:val="28"/>
          <w:szCs w:val="28"/>
        </w:rPr>
        <w:t xml:space="preserve"> – </w:t>
      </w:r>
      <w:r>
        <w:rPr>
          <w:sz w:val="28"/>
          <w:szCs w:val="28"/>
        </w:rPr>
        <w:t>план</w:t>
      </w:r>
      <w:r w:rsidR="008C51FC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)</w:t>
      </w:r>
      <w:r w:rsidR="00EA16C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E0CCA" w:rsidRPr="009A5873" w:rsidRDefault="009B3F23" w:rsidP="00FB1F46">
      <w:pPr>
        <w:tabs>
          <w:tab w:val="left" w:pos="7360"/>
        </w:tabs>
        <w:spacing w:line="36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0CCA" w:rsidRPr="009A587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ветственным исполнителям </w:t>
      </w:r>
      <w:r w:rsidR="008A0795" w:rsidRPr="009A5873">
        <w:rPr>
          <w:sz w:val="28"/>
          <w:szCs w:val="28"/>
        </w:rPr>
        <w:t>до 15 октября 2019 г.</w:t>
      </w:r>
      <w:r w:rsidR="008A0795">
        <w:rPr>
          <w:sz w:val="28"/>
          <w:szCs w:val="28"/>
        </w:rPr>
        <w:t xml:space="preserve"> </w:t>
      </w:r>
      <w:r w:rsidR="009A5873" w:rsidRPr="009A5873">
        <w:rPr>
          <w:sz w:val="28"/>
          <w:szCs w:val="28"/>
        </w:rPr>
        <w:t>обеспечить выполн</w:t>
      </w:r>
      <w:r w:rsidR="009A5873" w:rsidRPr="009A5873">
        <w:rPr>
          <w:sz w:val="28"/>
          <w:szCs w:val="28"/>
        </w:rPr>
        <w:t>е</w:t>
      </w:r>
      <w:r w:rsidR="009A5873" w:rsidRPr="009A5873">
        <w:rPr>
          <w:sz w:val="28"/>
          <w:szCs w:val="28"/>
        </w:rPr>
        <w:t xml:space="preserve">ние </w:t>
      </w:r>
      <w:r>
        <w:rPr>
          <w:sz w:val="28"/>
          <w:szCs w:val="28"/>
        </w:rPr>
        <w:t>план</w:t>
      </w:r>
      <w:r w:rsidR="003445C8">
        <w:rPr>
          <w:sz w:val="28"/>
          <w:szCs w:val="28"/>
        </w:rPr>
        <w:t>а</w:t>
      </w:r>
      <w:r w:rsidR="008C51FC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 w:rsidR="00AF6447">
        <w:rPr>
          <w:sz w:val="28"/>
          <w:szCs w:val="28"/>
        </w:rPr>
        <w:t xml:space="preserve"> </w:t>
      </w:r>
      <w:r w:rsidR="009A5873" w:rsidRPr="009A5873">
        <w:rPr>
          <w:bCs/>
          <w:sz w:val="28"/>
          <w:szCs w:val="28"/>
          <w:shd w:val="clear" w:color="auto" w:fill="FFFFFF"/>
        </w:rPr>
        <w:t>и</w:t>
      </w:r>
      <w:r w:rsidR="00AF6447">
        <w:rPr>
          <w:sz w:val="28"/>
          <w:szCs w:val="28"/>
          <w:shd w:val="clear" w:color="auto" w:fill="FFFFFF"/>
        </w:rPr>
        <w:t xml:space="preserve"> </w:t>
      </w:r>
      <w:r w:rsidR="009A5873" w:rsidRPr="009A5873">
        <w:rPr>
          <w:bCs/>
          <w:sz w:val="28"/>
          <w:szCs w:val="28"/>
          <w:shd w:val="clear" w:color="auto" w:fill="FFFFFF"/>
        </w:rPr>
        <w:t>представление</w:t>
      </w:r>
      <w:r w:rsidR="008A0795">
        <w:rPr>
          <w:sz w:val="28"/>
          <w:szCs w:val="28"/>
          <w:shd w:val="clear" w:color="auto" w:fill="FFFFFF"/>
        </w:rPr>
        <w:t xml:space="preserve"> </w:t>
      </w:r>
      <w:r w:rsidR="009A5873" w:rsidRPr="009A5873">
        <w:rPr>
          <w:bCs/>
          <w:sz w:val="28"/>
          <w:szCs w:val="28"/>
          <w:shd w:val="clear" w:color="auto" w:fill="FFFFFF"/>
        </w:rPr>
        <w:t>информации</w:t>
      </w:r>
      <w:r w:rsidR="008A0795">
        <w:rPr>
          <w:sz w:val="28"/>
          <w:szCs w:val="28"/>
          <w:shd w:val="clear" w:color="auto" w:fill="FFFFFF"/>
        </w:rPr>
        <w:t xml:space="preserve"> </w:t>
      </w:r>
      <w:r w:rsidR="009A5873" w:rsidRPr="009A5873">
        <w:rPr>
          <w:sz w:val="28"/>
          <w:szCs w:val="28"/>
          <w:shd w:val="clear" w:color="auto" w:fill="FFFFFF"/>
        </w:rPr>
        <w:t xml:space="preserve">о ходе </w:t>
      </w:r>
      <w:r w:rsidR="00150C11">
        <w:rPr>
          <w:sz w:val="28"/>
          <w:szCs w:val="28"/>
          <w:shd w:val="clear" w:color="auto" w:fill="FFFFFF"/>
        </w:rPr>
        <w:t xml:space="preserve">его </w:t>
      </w:r>
      <w:r w:rsidR="009A5873" w:rsidRPr="009A5873">
        <w:rPr>
          <w:sz w:val="28"/>
          <w:szCs w:val="28"/>
          <w:shd w:val="clear" w:color="auto" w:fill="FFFFFF"/>
        </w:rPr>
        <w:t xml:space="preserve">реализации </w:t>
      </w:r>
      <w:r w:rsidR="00150C11">
        <w:rPr>
          <w:sz w:val="28"/>
          <w:szCs w:val="28"/>
          <w:shd w:val="clear" w:color="auto" w:fill="FFFFFF"/>
        </w:rPr>
        <w:t xml:space="preserve">                                    </w:t>
      </w:r>
      <w:r w:rsidR="009E0CCA" w:rsidRPr="009A5873">
        <w:rPr>
          <w:sz w:val="28"/>
          <w:szCs w:val="28"/>
        </w:rPr>
        <w:t>в Министе</w:t>
      </w:r>
      <w:r w:rsidR="009E0CCA" w:rsidRPr="009A5873">
        <w:rPr>
          <w:sz w:val="28"/>
          <w:szCs w:val="28"/>
        </w:rPr>
        <w:t>р</w:t>
      </w:r>
      <w:r w:rsidR="009E0CCA" w:rsidRPr="009A5873">
        <w:rPr>
          <w:sz w:val="28"/>
          <w:szCs w:val="28"/>
        </w:rPr>
        <w:t>ство труда и социальной политики Республики Тыв</w:t>
      </w:r>
      <w:r w:rsidR="00C05C41" w:rsidRPr="009A5873">
        <w:rPr>
          <w:sz w:val="28"/>
          <w:szCs w:val="28"/>
        </w:rPr>
        <w:t>а</w:t>
      </w:r>
      <w:r w:rsidR="008A0795">
        <w:rPr>
          <w:sz w:val="28"/>
          <w:szCs w:val="28"/>
        </w:rPr>
        <w:t>.</w:t>
      </w:r>
      <w:r w:rsidR="00C05C41" w:rsidRPr="009A5873">
        <w:rPr>
          <w:sz w:val="28"/>
          <w:szCs w:val="28"/>
        </w:rPr>
        <w:t xml:space="preserve"> </w:t>
      </w:r>
    </w:p>
    <w:p w:rsidR="007E0593" w:rsidRPr="00652DF2" w:rsidRDefault="008C51FC" w:rsidP="00FB1F46">
      <w:pPr>
        <w:tabs>
          <w:tab w:val="left" w:pos="7360"/>
        </w:tabs>
        <w:spacing w:line="360" w:lineRule="atLeast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4</w:t>
      </w:r>
      <w:r w:rsidR="007E0593" w:rsidRPr="00652DF2">
        <w:rPr>
          <w:color w:val="000000"/>
          <w:spacing w:val="3"/>
          <w:sz w:val="28"/>
          <w:szCs w:val="28"/>
        </w:rPr>
        <w:t>. Рекомендовать</w:t>
      </w:r>
      <w:r w:rsidR="009B3F23">
        <w:rPr>
          <w:color w:val="000000"/>
          <w:spacing w:val="3"/>
          <w:sz w:val="28"/>
          <w:szCs w:val="28"/>
        </w:rPr>
        <w:t xml:space="preserve"> </w:t>
      </w:r>
      <w:r w:rsidR="007E0593" w:rsidRPr="00652DF2">
        <w:rPr>
          <w:sz w:val="28"/>
          <w:szCs w:val="28"/>
        </w:rPr>
        <w:t xml:space="preserve">председателям администраций муниципальных </w:t>
      </w:r>
      <w:r w:rsidR="008A0795">
        <w:rPr>
          <w:sz w:val="28"/>
          <w:szCs w:val="28"/>
        </w:rPr>
        <w:t>районов</w:t>
      </w:r>
      <w:r w:rsidR="007E0593" w:rsidRPr="00652DF2">
        <w:rPr>
          <w:color w:val="000000"/>
          <w:spacing w:val="3"/>
          <w:sz w:val="28"/>
          <w:szCs w:val="28"/>
        </w:rPr>
        <w:t xml:space="preserve"> и </w:t>
      </w:r>
      <w:r w:rsidR="00FB1F46">
        <w:rPr>
          <w:color w:val="000000"/>
          <w:spacing w:val="3"/>
          <w:sz w:val="28"/>
          <w:szCs w:val="28"/>
        </w:rPr>
        <w:t>городских округов</w:t>
      </w:r>
      <w:r w:rsidR="009B3F23">
        <w:rPr>
          <w:color w:val="000000"/>
          <w:spacing w:val="3"/>
          <w:sz w:val="28"/>
          <w:szCs w:val="28"/>
        </w:rPr>
        <w:t xml:space="preserve"> </w:t>
      </w:r>
      <w:r w:rsidR="007E0593" w:rsidRPr="00652DF2">
        <w:rPr>
          <w:color w:val="000000"/>
          <w:spacing w:val="3"/>
          <w:sz w:val="28"/>
          <w:szCs w:val="28"/>
        </w:rPr>
        <w:t xml:space="preserve">Республики Тыва организовать проведение мероприятий в рамках Дня пожилых людей и </w:t>
      </w:r>
      <w:r w:rsidR="008A0795" w:rsidRPr="00652DF2">
        <w:rPr>
          <w:sz w:val="28"/>
          <w:szCs w:val="28"/>
        </w:rPr>
        <w:t>до 15 октября 2019 г.</w:t>
      </w:r>
      <w:r w:rsidR="008A0795">
        <w:rPr>
          <w:sz w:val="28"/>
          <w:szCs w:val="28"/>
        </w:rPr>
        <w:t xml:space="preserve"> </w:t>
      </w:r>
      <w:r w:rsidR="007E0593" w:rsidRPr="00652DF2">
        <w:rPr>
          <w:sz w:val="28"/>
          <w:szCs w:val="28"/>
        </w:rPr>
        <w:t>представить информацию об итогах проведения в Министе</w:t>
      </w:r>
      <w:r w:rsidR="007E0593" w:rsidRPr="00652DF2">
        <w:rPr>
          <w:sz w:val="28"/>
          <w:szCs w:val="28"/>
        </w:rPr>
        <w:t>р</w:t>
      </w:r>
      <w:r w:rsidR="007E0593" w:rsidRPr="00652DF2">
        <w:rPr>
          <w:sz w:val="28"/>
          <w:szCs w:val="28"/>
        </w:rPr>
        <w:t>ство труда и социальной политики Республики Тыва</w:t>
      </w:r>
      <w:r w:rsidR="008A0795">
        <w:rPr>
          <w:sz w:val="28"/>
          <w:szCs w:val="28"/>
        </w:rPr>
        <w:t>.</w:t>
      </w:r>
      <w:r w:rsidR="007E0593" w:rsidRPr="00652DF2">
        <w:rPr>
          <w:sz w:val="28"/>
          <w:szCs w:val="28"/>
        </w:rPr>
        <w:t xml:space="preserve"> </w:t>
      </w:r>
    </w:p>
    <w:p w:rsidR="007E0593" w:rsidRPr="00652DF2" w:rsidRDefault="008C51FC" w:rsidP="00FB1F46">
      <w:pPr>
        <w:tabs>
          <w:tab w:val="left" w:pos="7360"/>
        </w:tabs>
        <w:spacing w:line="360" w:lineRule="atLeast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5</w:t>
      </w:r>
      <w:r w:rsidR="00223433" w:rsidRPr="00652DF2">
        <w:rPr>
          <w:color w:val="000000"/>
          <w:spacing w:val="3"/>
          <w:sz w:val="28"/>
          <w:szCs w:val="28"/>
        </w:rPr>
        <w:t>. Министерству труда и социальной политики  Республики Тыва осущест</w:t>
      </w:r>
      <w:r w:rsidR="00223433" w:rsidRPr="00652DF2">
        <w:rPr>
          <w:color w:val="000000"/>
          <w:spacing w:val="3"/>
          <w:sz w:val="28"/>
          <w:szCs w:val="28"/>
        </w:rPr>
        <w:t>в</w:t>
      </w:r>
      <w:r w:rsidR="00223433" w:rsidRPr="00652DF2">
        <w:rPr>
          <w:color w:val="000000"/>
          <w:spacing w:val="3"/>
          <w:sz w:val="28"/>
          <w:szCs w:val="28"/>
        </w:rPr>
        <w:t xml:space="preserve">лять координацию работы по подготовке и проведению </w:t>
      </w:r>
      <w:r w:rsidR="009B3F23">
        <w:rPr>
          <w:color w:val="000000"/>
          <w:spacing w:val="3"/>
          <w:sz w:val="28"/>
          <w:szCs w:val="28"/>
        </w:rPr>
        <w:t>плана</w:t>
      </w:r>
      <w:r w:rsidR="00ED2C61">
        <w:rPr>
          <w:color w:val="000000"/>
          <w:spacing w:val="3"/>
          <w:sz w:val="28"/>
          <w:szCs w:val="28"/>
        </w:rPr>
        <w:t xml:space="preserve"> </w:t>
      </w:r>
      <w:r w:rsidR="00223433" w:rsidRPr="00652DF2">
        <w:rPr>
          <w:color w:val="000000"/>
          <w:spacing w:val="3"/>
          <w:sz w:val="28"/>
          <w:szCs w:val="28"/>
        </w:rPr>
        <w:t>мероприятий.</w:t>
      </w:r>
    </w:p>
    <w:p w:rsidR="00223433" w:rsidRPr="00652DF2" w:rsidRDefault="008C51FC" w:rsidP="00FB1F46">
      <w:pPr>
        <w:tabs>
          <w:tab w:val="left" w:pos="7360"/>
        </w:tabs>
        <w:spacing w:line="360" w:lineRule="atLeast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6</w:t>
      </w:r>
      <w:r w:rsidR="00223433" w:rsidRPr="00652DF2">
        <w:rPr>
          <w:color w:val="000000"/>
          <w:spacing w:val="3"/>
          <w:sz w:val="28"/>
          <w:szCs w:val="28"/>
        </w:rPr>
        <w:t>. Министерству информатизации и связи Республики Тыва обеспечить и</w:t>
      </w:r>
      <w:r w:rsidR="00223433" w:rsidRPr="00652DF2">
        <w:rPr>
          <w:color w:val="000000"/>
          <w:spacing w:val="3"/>
          <w:sz w:val="28"/>
          <w:szCs w:val="28"/>
        </w:rPr>
        <w:t>н</w:t>
      </w:r>
      <w:r w:rsidR="00223433" w:rsidRPr="00652DF2">
        <w:rPr>
          <w:color w:val="000000"/>
          <w:spacing w:val="3"/>
          <w:sz w:val="28"/>
          <w:szCs w:val="28"/>
        </w:rPr>
        <w:t>формационное сопровождение мероприятий</w:t>
      </w:r>
      <w:r w:rsidR="00656329">
        <w:rPr>
          <w:color w:val="000000"/>
          <w:spacing w:val="3"/>
          <w:sz w:val="28"/>
          <w:szCs w:val="28"/>
        </w:rPr>
        <w:t>,</w:t>
      </w:r>
      <w:r w:rsidR="00656329" w:rsidRPr="00656329">
        <w:rPr>
          <w:sz w:val="28"/>
          <w:szCs w:val="28"/>
        </w:rPr>
        <w:t xml:space="preserve"> </w:t>
      </w:r>
      <w:r w:rsidR="00656329">
        <w:rPr>
          <w:sz w:val="28"/>
          <w:szCs w:val="28"/>
        </w:rPr>
        <w:t xml:space="preserve">посвященных Дню пожилых людей в Республике Тыва, </w:t>
      </w:r>
      <w:r w:rsidR="00223433" w:rsidRPr="00652DF2">
        <w:rPr>
          <w:color w:val="000000"/>
          <w:spacing w:val="3"/>
          <w:sz w:val="28"/>
          <w:szCs w:val="28"/>
        </w:rPr>
        <w:t>в средствах массовой информации.</w:t>
      </w:r>
    </w:p>
    <w:p w:rsidR="009E0CCA" w:rsidRDefault="008A0795" w:rsidP="00FB1F46">
      <w:pPr>
        <w:tabs>
          <w:tab w:val="left" w:pos="7360"/>
        </w:tabs>
        <w:spacing w:line="36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9E0CCA" w:rsidRPr="00652DF2">
        <w:rPr>
          <w:sz w:val="28"/>
          <w:szCs w:val="28"/>
        </w:rPr>
        <w:t xml:space="preserve">. </w:t>
      </w:r>
      <w:proofErr w:type="gramStart"/>
      <w:r w:rsidR="009E0CCA" w:rsidRPr="00652DF2">
        <w:rPr>
          <w:sz w:val="28"/>
          <w:szCs w:val="28"/>
        </w:rPr>
        <w:t>Разместить</w:t>
      </w:r>
      <w:proofErr w:type="gramEnd"/>
      <w:r w:rsidR="009E0CCA" w:rsidRPr="00652DF2">
        <w:rPr>
          <w:sz w:val="28"/>
          <w:szCs w:val="28"/>
        </w:rPr>
        <w:t xml:space="preserve"> настоящее распоряжение на официальном сайте Республики Тыва в информационно-телекоммуникационной сети </w:t>
      </w:r>
      <w:r w:rsidR="00FB1F46">
        <w:rPr>
          <w:sz w:val="28"/>
          <w:szCs w:val="28"/>
        </w:rPr>
        <w:t>«</w:t>
      </w:r>
      <w:r w:rsidR="009E0CCA" w:rsidRPr="00652DF2">
        <w:rPr>
          <w:sz w:val="28"/>
          <w:szCs w:val="28"/>
        </w:rPr>
        <w:t>Интернет</w:t>
      </w:r>
      <w:r w:rsidR="00FB1F46">
        <w:rPr>
          <w:sz w:val="28"/>
          <w:szCs w:val="28"/>
        </w:rPr>
        <w:t>»</w:t>
      </w:r>
      <w:r w:rsidR="009E0CCA" w:rsidRPr="00652DF2">
        <w:rPr>
          <w:sz w:val="28"/>
          <w:szCs w:val="28"/>
        </w:rPr>
        <w:t>.</w:t>
      </w:r>
    </w:p>
    <w:p w:rsidR="00AF0031" w:rsidRDefault="008A0795" w:rsidP="00FB1F46">
      <w:pPr>
        <w:tabs>
          <w:tab w:val="left" w:pos="7360"/>
        </w:tabs>
        <w:spacing w:line="36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703F5" w:rsidRPr="00652DF2">
        <w:rPr>
          <w:sz w:val="28"/>
          <w:szCs w:val="28"/>
        </w:rPr>
        <w:t xml:space="preserve">. </w:t>
      </w:r>
      <w:proofErr w:type="gramStart"/>
      <w:r w:rsidR="00A703F5" w:rsidRPr="00652DF2">
        <w:rPr>
          <w:sz w:val="28"/>
          <w:szCs w:val="28"/>
        </w:rPr>
        <w:t>Контроль за</w:t>
      </w:r>
      <w:proofErr w:type="gramEnd"/>
      <w:r w:rsidR="00A703F5" w:rsidRPr="00652DF2">
        <w:rPr>
          <w:sz w:val="28"/>
          <w:szCs w:val="28"/>
        </w:rPr>
        <w:t xml:space="preserve"> исполнением настоящего распоряжения </w:t>
      </w:r>
      <w:r w:rsidR="00BE0EB5">
        <w:rPr>
          <w:sz w:val="28"/>
          <w:szCs w:val="28"/>
        </w:rPr>
        <w:t xml:space="preserve">возложить на </w:t>
      </w:r>
      <w:r w:rsidR="00BE0EB5" w:rsidRPr="009A5873">
        <w:rPr>
          <w:sz w:val="28"/>
          <w:szCs w:val="28"/>
        </w:rPr>
        <w:t>Мин</w:t>
      </w:r>
      <w:r w:rsidR="00BE0EB5" w:rsidRPr="009A5873">
        <w:rPr>
          <w:sz w:val="28"/>
          <w:szCs w:val="28"/>
        </w:rPr>
        <w:t>и</w:t>
      </w:r>
      <w:r w:rsidR="00BE0EB5" w:rsidRPr="009A5873">
        <w:rPr>
          <w:sz w:val="28"/>
          <w:szCs w:val="28"/>
        </w:rPr>
        <w:t>стерство труда и социальной политики Республики Тыва</w:t>
      </w:r>
      <w:r w:rsidR="00A703F5" w:rsidRPr="00652DF2">
        <w:rPr>
          <w:sz w:val="28"/>
          <w:szCs w:val="28"/>
        </w:rPr>
        <w:t>.</w:t>
      </w:r>
    </w:p>
    <w:p w:rsidR="00F5329E" w:rsidRDefault="00F5329E" w:rsidP="009E0CCA">
      <w:pPr>
        <w:tabs>
          <w:tab w:val="left" w:pos="7360"/>
        </w:tabs>
        <w:ind w:firstLine="567"/>
        <w:contextualSpacing/>
        <w:jc w:val="both"/>
        <w:rPr>
          <w:sz w:val="28"/>
          <w:szCs w:val="28"/>
        </w:rPr>
      </w:pPr>
    </w:p>
    <w:p w:rsidR="00FB1F46" w:rsidRDefault="00FB1F46" w:rsidP="009E0CCA">
      <w:pPr>
        <w:tabs>
          <w:tab w:val="left" w:pos="7360"/>
        </w:tabs>
        <w:ind w:firstLine="567"/>
        <w:contextualSpacing/>
        <w:jc w:val="both"/>
        <w:rPr>
          <w:sz w:val="28"/>
          <w:szCs w:val="28"/>
        </w:rPr>
      </w:pPr>
    </w:p>
    <w:p w:rsidR="00FB1F46" w:rsidRDefault="00FB1F46" w:rsidP="009E0CCA">
      <w:pPr>
        <w:tabs>
          <w:tab w:val="left" w:pos="7360"/>
        </w:tabs>
        <w:ind w:firstLine="567"/>
        <w:contextualSpacing/>
        <w:jc w:val="both"/>
        <w:rPr>
          <w:sz w:val="28"/>
          <w:szCs w:val="28"/>
        </w:rPr>
      </w:pPr>
    </w:p>
    <w:p w:rsidR="00FB1F46" w:rsidRPr="00652DF2" w:rsidRDefault="00FB1F46" w:rsidP="009E0CCA">
      <w:pPr>
        <w:tabs>
          <w:tab w:val="left" w:pos="7360"/>
        </w:tabs>
        <w:ind w:firstLine="567"/>
        <w:contextualSpacing/>
        <w:jc w:val="both"/>
        <w:rPr>
          <w:sz w:val="28"/>
          <w:szCs w:val="28"/>
        </w:rPr>
      </w:pPr>
    </w:p>
    <w:p w:rsidR="007710BE" w:rsidRDefault="00FB1F46" w:rsidP="007710BE">
      <w:pPr>
        <w:tabs>
          <w:tab w:val="left" w:pos="7360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A0795">
        <w:rPr>
          <w:sz w:val="28"/>
          <w:szCs w:val="28"/>
        </w:rPr>
        <w:t xml:space="preserve"> </w:t>
      </w:r>
      <w:r w:rsidR="00C05C41">
        <w:rPr>
          <w:sz w:val="28"/>
          <w:szCs w:val="28"/>
        </w:rPr>
        <w:t>З</w:t>
      </w:r>
      <w:r w:rsidR="007710BE">
        <w:rPr>
          <w:sz w:val="28"/>
          <w:szCs w:val="28"/>
        </w:rPr>
        <w:t>ам</w:t>
      </w:r>
      <w:r w:rsidR="000C60E9">
        <w:rPr>
          <w:sz w:val="28"/>
          <w:szCs w:val="28"/>
        </w:rPr>
        <w:t xml:space="preserve">еститель </w:t>
      </w:r>
      <w:r w:rsidR="007710BE">
        <w:rPr>
          <w:sz w:val="28"/>
          <w:szCs w:val="28"/>
        </w:rPr>
        <w:t xml:space="preserve">Председателя </w:t>
      </w:r>
    </w:p>
    <w:p w:rsidR="00E66A06" w:rsidRDefault="007710BE" w:rsidP="007710BE">
      <w:pPr>
        <w:tabs>
          <w:tab w:val="left" w:pos="7360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авительства Республики Тыва                </w:t>
      </w:r>
      <w:r w:rsidR="003B72F3">
        <w:rPr>
          <w:sz w:val="28"/>
          <w:szCs w:val="28"/>
        </w:rPr>
        <w:t xml:space="preserve">   </w:t>
      </w:r>
      <w:r w:rsidR="007613E5">
        <w:rPr>
          <w:sz w:val="28"/>
          <w:szCs w:val="28"/>
        </w:rPr>
        <w:t xml:space="preserve">                  </w:t>
      </w:r>
      <w:r w:rsidR="007C27EB">
        <w:rPr>
          <w:sz w:val="28"/>
          <w:szCs w:val="28"/>
        </w:rPr>
        <w:t xml:space="preserve">             </w:t>
      </w:r>
      <w:r w:rsidR="001873AB">
        <w:rPr>
          <w:sz w:val="28"/>
          <w:szCs w:val="28"/>
        </w:rPr>
        <w:t xml:space="preserve">  </w:t>
      </w:r>
      <w:r w:rsidR="007B4C44">
        <w:rPr>
          <w:sz w:val="28"/>
          <w:szCs w:val="28"/>
        </w:rPr>
        <w:t xml:space="preserve">  </w:t>
      </w:r>
      <w:r w:rsidR="00FB1F46">
        <w:rPr>
          <w:sz w:val="28"/>
          <w:szCs w:val="28"/>
        </w:rPr>
        <w:t xml:space="preserve">   </w:t>
      </w:r>
      <w:r w:rsidR="007B4C44">
        <w:rPr>
          <w:sz w:val="28"/>
          <w:szCs w:val="28"/>
        </w:rPr>
        <w:t xml:space="preserve">  </w:t>
      </w:r>
      <w:r w:rsidR="001873AB">
        <w:rPr>
          <w:sz w:val="28"/>
          <w:szCs w:val="28"/>
        </w:rPr>
        <w:t>А.</w:t>
      </w:r>
      <w:r w:rsidR="00FB1F46">
        <w:rPr>
          <w:sz w:val="28"/>
          <w:szCs w:val="28"/>
        </w:rPr>
        <w:t xml:space="preserve"> </w:t>
      </w:r>
      <w:proofErr w:type="spellStart"/>
      <w:r w:rsidR="001873AB">
        <w:rPr>
          <w:sz w:val="28"/>
          <w:szCs w:val="28"/>
        </w:rPr>
        <w:t>Дамба-Хуурак</w:t>
      </w:r>
      <w:proofErr w:type="spellEnd"/>
    </w:p>
    <w:p w:rsidR="007710BE" w:rsidRDefault="007710BE" w:rsidP="0002575B">
      <w:pPr>
        <w:tabs>
          <w:tab w:val="left" w:pos="7360"/>
        </w:tabs>
        <w:contextualSpacing/>
        <w:rPr>
          <w:sz w:val="28"/>
          <w:szCs w:val="28"/>
        </w:rPr>
        <w:sectPr w:rsidR="007710BE" w:rsidSect="00FB1F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</w:t>
      </w:r>
    </w:p>
    <w:tbl>
      <w:tblPr>
        <w:tblW w:w="0" w:type="auto"/>
        <w:tblInd w:w="10908" w:type="dxa"/>
        <w:tblLook w:val="04A0"/>
      </w:tblPr>
      <w:tblGrid>
        <w:gridCol w:w="5012"/>
      </w:tblGrid>
      <w:tr w:rsidR="00FB1F46" w:rsidTr="00FB1F46">
        <w:tc>
          <w:tcPr>
            <w:tcW w:w="5012" w:type="dxa"/>
          </w:tcPr>
          <w:p w:rsidR="00FB1F46" w:rsidRPr="00FB1F46" w:rsidRDefault="00FB1F46" w:rsidP="00FB1F46">
            <w:pPr>
              <w:tabs>
                <w:tab w:val="left" w:pos="12191"/>
              </w:tabs>
              <w:jc w:val="center"/>
              <w:rPr>
                <w:sz w:val="28"/>
                <w:szCs w:val="28"/>
              </w:rPr>
            </w:pPr>
            <w:r w:rsidRPr="00FB1F46">
              <w:rPr>
                <w:sz w:val="28"/>
                <w:szCs w:val="28"/>
              </w:rPr>
              <w:lastRenderedPageBreak/>
              <w:t>Утвержден</w:t>
            </w:r>
          </w:p>
          <w:p w:rsidR="00FB1F46" w:rsidRPr="00FB1F46" w:rsidRDefault="00FB1F46" w:rsidP="00FB1F46">
            <w:pPr>
              <w:tabs>
                <w:tab w:val="left" w:pos="11482"/>
              </w:tabs>
              <w:jc w:val="center"/>
              <w:rPr>
                <w:sz w:val="28"/>
                <w:szCs w:val="28"/>
              </w:rPr>
            </w:pPr>
            <w:r w:rsidRPr="00FB1F46">
              <w:rPr>
                <w:sz w:val="28"/>
                <w:szCs w:val="28"/>
              </w:rPr>
              <w:t xml:space="preserve">распоряжением Правительства </w:t>
            </w:r>
          </w:p>
          <w:p w:rsidR="00FB1F46" w:rsidRPr="00FB1F46" w:rsidRDefault="00FB1F46" w:rsidP="00FB1F46">
            <w:pPr>
              <w:tabs>
                <w:tab w:val="left" w:pos="11482"/>
              </w:tabs>
              <w:jc w:val="center"/>
              <w:rPr>
                <w:sz w:val="28"/>
                <w:szCs w:val="28"/>
              </w:rPr>
            </w:pPr>
            <w:r w:rsidRPr="00FB1F46">
              <w:rPr>
                <w:sz w:val="28"/>
                <w:szCs w:val="28"/>
              </w:rPr>
              <w:t>Респу</w:t>
            </w:r>
            <w:r w:rsidRPr="00FB1F46">
              <w:rPr>
                <w:sz w:val="28"/>
                <w:szCs w:val="28"/>
              </w:rPr>
              <w:t>б</w:t>
            </w:r>
            <w:r w:rsidRPr="00FB1F46">
              <w:rPr>
                <w:sz w:val="28"/>
                <w:szCs w:val="28"/>
              </w:rPr>
              <w:t>лики Тыва</w:t>
            </w:r>
          </w:p>
          <w:p w:rsidR="00FB1F46" w:rsidRPr="007F123C" w:rsidRDefault="007F123C" w:rsidP="007F123C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F123C">
              <w:rPr>
                <w:sz w:val="28"/>
                <w:szCs w:val="28"/>
              </w:rPr>
              <w:t>т 24 сентября 2019 г. № 408-р</w:t>
            </w:r>
          </w:p>
        </w:tc>
      </w:tr>
    </w:tbl>
    <w:p w:rsidR="00DC1F8C" w:rsidRPr="008A0795" w:rsidRDefault="00DC1F8C" w:rsidP="00423C0F">
      <w:pPr>
        <w:ind w:left="300"/>
        <w:jc w:val="center"/>
        <w:rPr>
          <w:sz w:val="16"/>
          <w:szCs w:val="16"/>
        </w:rPr>
      </w:pPr>
    </w:p>
    <w:p w:rsidR="00423C0F" w:rsidRPr="00FB1F46" w:rsidRDefault="00423C0F" w:rsidP="00423C0F">
      <w:pPr>
        <w:ind w:left="300"/>
        <w:jc w:val="center"/>
        <w:rPr>
          <w:b/>
          <w:sz w:val="28"/>
          <w:szCs w:val="28"/>
        </w:rPr>
      </w:pPr>
      <w:proofErr w:type="gramStart"/>
      <w:r w:rsidRPr="00FB1F46">
        <w:rPr>
          <w:b/>
          <w:sz w:val="28"/>
          <w:szCs w:val="28"/>
        </w:rPr>
        <w:t>П</w:t>
      </w:r>
      <w:proofErr w:type="gramEnd"/>
      <w:r w:rsidR="00FB1F46" w:rsidRPr="00FB1F46">
        <w:rPr>
          <w:b/>
          <w:sz w:val="28"/>
          <w:szCs w:val="28"/>
        </w:rPr>
        <w:t xml:space="preserve"> </w:t>
      </w:r>
      <w:r w:rsidRPr="00FB1F46">
        <w:rPr>
          <w:b/>
          <w:sz w:val="28"/>
          <w:szCs w:val="28"/>
        </w:rPr>
        <w:t>Л</w:t>
      </w:r>
      <w:r w:rsidR="00FB1F46" w:rsidRPr="00FB1F46">
        <w:rPr>
          <w:b/>
          <w:sz w:val="28"/>
          <w:szCs w:val="28"/>
        </w:rPr>
        <w:t xml:space="preserve"> </w:t>
      </w:r>
      <w:r w:rsidRPr="00FB1F46">
        <w:rPr>
          <w:b/>
          <w:sz w:val="28"/>
          <w:szCs w:val="28"/>
        </w:rPr>
        <w:t>А</w:t>
      </w:r>
      <w:r w:rsidR="00FB1F46" w:rsidRPr="00FB1F46">
        <w:rPr>
          <w:b/>
          <w:sz w:val="28"/>
          <w:szCs w:val="28"/>
        </w:rPr>
        <w:t xml:space="preserve"> </w:t>
      </w:r>
      <w:r w:rsidRPr="00FB1F46">
        <w:rPr>
          <w:b/>
          <w:sz w:val="28"/>
          <w:szCs w:val="28"/>
        </w:rPr>
        <w:t xml:space="preserve">Н </w:t>
      </w:r>
    </w:p>
    <w:p w:rsidR="00423C0F" w:rsidRPr="00FE5A94" w:rsidRDefault="00A90380" w:rsidP="00B0385B">
      <w:pPr>
        <w:tabs>
          <w:tab w:val="left" w:pos="376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B0385B" w:rsidRPr="00FE5A94">
        <w:rPr>
          <w:sz w:val="28"/>
          <w:szCs w:val="28"/>
        </w:rPr>
        <w:t>ероприятий</w:t>
      </w:r>
      <w:r w:rsidR="00575088" w:rsidRPr="00FE5A94">
        <w:rPr>
          <w:sz w:val="28"/>
          <w:szCs w:val="28"/>
        </w:rPr>
        <w:t>, посвященных</w:t>
      </w:r>
      <w:r w:rsidR="00B0385B" w:rsidRPr="00FE5A94">
        <w:rPr>
          <w:sz w:val="28"/>
          <w:szCs w:val="28"/>
        </w:rPr>
        <w:t xml:space="preserve"> Дн</w:t>
      </w:r>
      <w:r w:rsidR="00575088" w:rsidRPr="00FE5A94">
        <w:rPr>
          <w:sz w:val="28"/>
          <w:szCs w:val="28"/>
        </w:rPr>
        <w:t>ю</w:t>
      </w:r>
      <w:r w:rsidR="00B0385B" w:rsidRPr="00FE5A94">
        <w:rPr>
          <w:sz w:val="28"/>
          <w:szCs w:val="28"/>
        </w:rPr>
        <w:t xml:space="preserve"> </w:t>
      </w:r>
      <w:r w:rsidR="006423D7" w:rsidRPr="00FE5A94">
        <w:rPr>
          <w:sz w:val="28"/>
          <w:szCs w:val="28"/>
        </w:rPr>
        <w:t>п</w:t>
      </w:r>
      <w:r w:rsidR="009E7825" w:rsidRPr="00FE5A94">
        <w:rPr>
          <w:sz w:val="28"/>
          <w:szCs w:val="28"/>
        </w:rPr>
        <w:t>о</w:t>
      </w:r>
      <w:r w:rsidR="006423D7" w:rsidRPr="00FE5A94">
        <w:rPr>
          <w:sz w:val="28"/>
          <w:szCs w:val="28"/>
        </w:rPr>
        <w:t>жилых людей</w:t>
      </w:r>
      <w:r w:rsidR="00DB347A" w:rsidRPr="00FE5A94">
        <w:rPr>
          <w:sz w:val="28"/>
          <w:szCs w:val="28"/>
        </w:rPr>
        <w:t xml:space="preserve"> в </w:t>
      </w:r>
      <w:r w:rsidR="00943D69" w:rsidRPr="00FE5A94">
        <w:rPr>
          <w:sz w:val="28"/>
          <w:szCs w:val="28"/>
        </w:rPr>
        <w:t xml:space="preserve">Республике Тыва </w:t>
      </w:r>
      <w:r w:rsidR="00B0385B" w:rsidRPr="00FE5A94">
        <w:rPr>
          <w:sz w:val="28"/>
          <w:szCs w:val="28"/>
        </w:rPr>
        <w:t xml:space="preserve">в </w:t>
      </w:r>
      <w:r w:rsidR="00DB347A" w:rsidRPr="00FE5A94">
        <w:rPr>
          <w:sz w:val="28"/>
          <w:szCs w:val="28"/>
        </w:rPr>
        <w:t>201</w:t>
      </w:r>
      <w:r w:rsidR="00304E0C">
        <w:rPr>
          <w:sz w:val="28"/>
          <w:szCs w:val="28"/>
        </w:rPr>
        <w:t>9</w:t>
      </w:r>
      <w:r w:rsidR="0026501B" w:rsidRPr="00FE5A94">
        <w:rPr>
          <w:sz w:val="28"/>
          <w:szCs w:val="28"/>
        </w:rPr>
        <w:t xml:space="preserve"> </w:t>
      </w:r>
      <w:r w:rsidR="00DB347A" w:rsidRPr="00FE5A94">
        <w:rPr>
          <w:sz w:val="28"/>
          <w:szCs w:val="28"/>
        </w:rPr>
        <w:t>году</w:t>
      </w:r>
    </w:p>
    <w:p w:rsidR="00E30594" w:rsidRPr="008A0795" w:rsidRDefault="00E30594" w:rsidP="00423C0F">
      <w:pPr>
        <w:jc w:val="center"/>
        <w:rPr>
          <w:b/>
          <w:sz w:val="16"/>
          <w:szCs w:val="16"/>
        </w:rPr>
      </w:pPr>
    </w:p>
    <w:tbl>
      <w:tblPr>
        <w:tblW w:w="15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88"/>
        <w:gridCol w:w="2400"/>
        <w:gridCol w:w="2734"/>
        <w:gridCol w:w="5306"/>
      </w:tblGrid>
      <w:tr w:rsidR="00FB1F46" w:rsidRPr="00FB1F46" w:rsidTr="00FB1F46">
        <w:tc>
          <w:tcPr>
            <w:tcW w:w="5388" w:type="dxa"/>
          </w:tcPr>
          <w:p w:rsidR="00FB1F46" w:rsidRPr="00FB1F46" w:rsidRDefault="00FB1F46" w:rsidP="00FB1F46">
            <w:pPr>
              <w:contextualSpacing/>
              <w:jc w:val="center"/>
            </w:pPr>
            <w:r w:rsidRPr="00FB1F46">
              <w:t>Наименование мероприяти</w:t>
            </w:r>
            <w:r>
              <w:t>я</w:t>
            </w:r>
          </w:p>
        </w:tc>
        <w:tc>
          <w:tcPr>
            <w:tcW w:w="2400" w:type="dxa"/>
          </w:tcPr>
          <w:p w:rsidR="00FB1F46" w:rsidRPr="00FB1F46" w:rsidRDefault="00FB1F46" w:rsidP="00FB1F46">
            <w:pPr>
              <w:contextualSpacing/>
              <w:jc w:val="center"/>
            </w:pPr>
            <w:r w:rsidRPr="00FB1F46">
              <w:t>Место проведения</w:t>
            </w:r>
          </w:p>
        </w:tc>
        <w:tc>
          <w:tcPr>
            <w:tcW w:w="2734" w:type="dxa"/>
            <w:tcBorders>
              <w:right w:val="single" w:sz="4" w:space="0" w:color="auto"/>
            </w:tcBorders>
          </w:tcPr>
          <w:p w:rsidR="00FB1F46" w:rsidRPr="00FB1F46" w:rsidRDefault="00FB1F46" w:rsidP="008A0795">
            <w:pPr>
              <w:contextualSpacing/>
              <w:jc w:val="center"/>
            </w:pPr>
            <w:r w:rsidRPr="00FB1F46">
              <w:t xml:space="preserve">Сроки </w:t>
            </w:r>
            <w:r w:rsidR="008A0795">
              <w:t>проведения</w:t>
            </w:r>
          </w:p>
        </w:tc>
        <w:tc>
          <w:tcPr>
            <w:tcW w:w="5306" w:type="dxa"/>
            <w:tcBorders>
              <w:left w:val="single" w:sz="4" w:space="0" w:color="auto"/>
            </w:tcBorders>
          </w:tcPr>
          <w:p w:rsidR="00FB1F46" w:rsidRPr="00FB1F46" w:rsidRDefault="00FB1F46" w:rsidP="00FB1F46">
            <w:pPr>
              <w:contextualSpacing/>
              <w:jc w:val="center"/>
            </w:pPr>
            <w:proofErr w:type="gramStart"/>
            <w:r w:rsidRPr="00FB1F46">
              <w:t>Ответственные</w:t>
            </w:r>
            <w:proofErr w:type="gramEnd"/>
            <w:r w:rsidRPr="00FB1F46">
              <w:t xml:space="preserve"> </w:t>
            </w:r>
            <w:r>
              <w:t xml:space="preserve">за </w:t>
            </w:r>
            <w:r w:rsidRPr="00FB1F46">
              <w:t>исполн</w:t>
            </w:r>
            <w:r>
              <w:t>ение</w:t>
            </w:r>
          </w:p>
        </w:tc>
      </w:tr>
      <w:tr w:rsidR="00FB1F46" w:rsidRPr="00FB1F46" w:rsidTr="00FB1F46">
        <w:tc>
          <w:tcPr>
            <w:tcW w:w="5388" w:type="dxa"/>
          </w:tcPr>
          <w:p w:rsidR="00FB1F46" w:rsidRPr="00FB1F46" w:rsidRDefault="00FB1F46" w:rsidP="008A0795">
            <w:pPr>
              <w:contextualSpacing/>
              <w:jc w:val="both"/>
            </w:pPr>
            <w:r>
              <w:t xml:space="preserve">1. </w:t>
            </w:r>
            <w:r w:rsidRPr="00FB1F46">
              <w:t>Организация информационного сопровожд</w:t>
            </w:r>
            <w:r w:rsidRPr="00FB1F46">
              <w:t>е</w:t>
            </w:r>
            <w:r w:rsidRPr="00FB1F46">
              <w:t>ния мероприятий</w:t>
            </w:r>
            <w:r w:rsidR="008A0795">
              <w:t>, посвященных Дню пожилых л</w:t>
            </w:r>
            <w:r w:rsidR="008A0795">
              <w:t>ю</w:t>
            </w:r>
            <w:r w:rsidR="008A0795">
              <w:t>дей,</w:t>
            </w:r>
            <w:r w:rsidRPr="00FB1F46">
              <w:t xml:space="preserve"> в средствах и</w:t>
            </w:r>
            <w:r w:rsidRPr="00FB1F46">
              <w:t>н</w:t>
            </w:r>
            <w:r w:rsidRPr="00FB1F46">
              <w:t xml:space="preserve">формации </w:t>
            </w:r>
          </w:p>
        </w:tc>
        <w:tc>
          <w:tcPr>
            <w:tcW w:w="2400" w:type="dxa"/>
          </w:tcPr>
          <w:p w:rsidR="00FB1F46" w:rsidRPr="00FB1F46" w:rsidRDefault="00FB1F46" w:rsidP="00FB1F46">
            <w:pPr>
              <w:contextualSpacing/>
            </w:pPr>
            <w:r>
              <w:t>с</w:t>
            </w:r>
            <w:r w:rsidRPr="00FB1F46">
              <w:t>редства массовой и</w:t>
            </w:r>
            <w:r w:rsidRPr="00FB1F46">
              <w:t>н</w:t>
            </w:r>
            <w:r w:rsidRPr="00FB1F46">
              <w:t>формации</w:t>
            </w:r>
          </w:p>
          <w:p w:rsidR="00FB1F46" w:rsidRPr="00FB1F46" w:rsidRDefault="00FB1F46" w:rsidP="00FB1F46">
            <w:pPr>
              <w:contextualSpacing/>
            </w:pPr>
          </w:p>
        </w:tc>
        <w:tc>
          <w:tcPr>
            <w:tcW w:w="2734" w:type="dxa"/>
            <w:tcBorders>
              <w:right w:val="single" w:sz="4" w:space="0" w:color="auto"/>
            </w:tcBorders>
          </w:tcPr>
          <w:p w:rsidR="00FB1F46" w:rsidRPr="00FB1F46" w:rsidRDefault="00FB1F46" w:rsidP="008A0795">
            <w:pPr>
              <w:contextualSpacing/>
              <w:jc w:val="both"/>
            </w:pPr>
            <w:r w:rsidRPr="00FB1F46">
              <w:t>с 28 сентября по 10 о</w:t>
            </w:r>
            <w:r w:rsidRPr="00FB1F46">
              <w:t>к</w:t>
            </w:r>
            <w:r w:rsidRPr="00FB1F46">
              <w:t xml:space="preserve">тября 2019 г. </w:t>
            </w:r>
          </w:p>
        </w:tc>
        <w:tc>
          <w:tcPr>
            <w:tcW w:w="5306" w:type="dxa"/>
            <w:tcBorders>
              <w:left w:val="single" w:sz="4" w:space="0" w:color="auto"/>
            </w:tcBorders>
          </w:tcPr>
          <w:p w:rsidR="00FB1F46" w:rsidRPr="00FB1F46" w:rsidRDefault="00FB1F46" w:rsidP="006E6ADC">
            <w:pPr>
              <w:contextualSpacing/>
              <w:jc w:val="both"/>
            </w:pPr>
            <w:r w:rsidRPr="00FB1F46">
              <w:t>Министерство информатизации и связи Респу</w:t>
            </w:r>
            <w:r w:rsidRPr="00FB1F46">
              <w:t>б</w:t>
            </w:r>
            <w:r w:rsidRPr="00FB1F46">
              <w:t xml:space="preserve">лики Тыва, </w:t>
            </w:r>
            <w:r w:rsidRPr="00FB1F46">
              <w:rPr>
                <w:shd w:val="clear" w:color="auto" w:fill="FFFFFF"/>
              </w:rPr>
              <w:t>государственное автономное учре</w:t>
            </w:r>
            <w:r w:rsidRPr="00FB1F46">
              <w:rPr>
                <w:shd w:val="clear" w:color="auto" w:fill="FFFFFF"/>
              </w:rPr>
              <w:t>ж</w:t>
            </w:r>
            <w:r w:rsidRPr="00FB1F46">
              <w:rPr>
                <w:shd w:val="clear" w:color="auto" w:fill="FFFFFF"/>
              </w:rPr>
              <w:t xml:space="preserve">дение Республики Тыва </w:t>
            </w:r>
            <w:r>
              <w:rPr>
                <w:shd w:val="clear" w:color="auto" w:fill="FFFFFF"/>
              </w:rPr>
              <w:t>«</w:t>
            </w:r>
            <w:r w:rsidR="008A0795">
              <w:rPr>
                <w:shd w:val="clear" w:color="auto" w:fill="FFFFFF"/>
              </w:rPr>
              <w:t>Издательский дом «</w:t>
            </w:r>
            <w:proofErr w:type="spellStart"/>
            <w:r w:rsidR="008A0795">
              <w:rPr>
                <w:shd w:val="clear" w:color="auto" w:fill="FFFFFF"/>
              </w:rPr>
              <w:t>Тывамедиагрупп</w:t>
            </w:r>
            <w:proofErr w:type="spellEnd"/>
            <w:r>
              <w:rPr>
                <w:shd w:val="clear" w:color="auto" w:fill="FFFFFF"/>
              </w:rPr>
              <w:t xml:space="preserve">» </w:t>
            </w:r>
          </w:p>
        </w:tc>
      </w:tr>
      <w:tr w:rsidR="00FB1F46" w:rsidRPr="00FB1F46" w:rsidTr="00FB1F46">
        <w:tc>
          <w:tcPr>
            <w:tcW w:w="5388" w:type="dxa"/>
          </w:tcPr>
          <w:p w:rsidR="00FB1F46" w:rsidRPr="00FB1F46" w:rsidRDefault="00FB1F46" w:rsidP="0042499E">
            <w:pPr>
              <w:contextualSpacing/>
              <w:jc w:val="both"/>
            </w:pPr>
            <w:r>
              <w:t xml:space="preserve">2. </w:t>
            </w:r>
            <w:r w:rsidRPr="00FB1F46">
              <w:t>Размещение рубрики в средствах массовой и</w:t>
            </w:r>
            <w:r w:rsidRPr="00FB1F46">
              <w:t>н</w:t>
            </w:r>
            <w:r w:rsidRPr="00FB1F46">
              <w:t>формации по вопросам пенсионного обесп</w:t>
            </w:r>
            <w:r w:rsidRPr="00FB1F46">
              <w:t>е</w:t>
            </w:r>
            <w:r w:rsidRPr="00FB1F46">
              <w:t>чения и предоставления мер социальной по</w:t>
            </w:r>
            <w:r w:rsidRPr="00FB1F46">
              <w:t>д</w:t>
            </w:r>
            <w:r w:rsidRPr="00FB1F46">
              <w:t>держки</w:t>
            </w:r>
          </w:p>
        </w:tc>
        <w:tc>
          <w:tcPr>
            <w:tcW w:w="2400" w:type="dxa"/>
          </w:tcPr>
          <w:p w:rsidR="00FB1F46" w:rsidRPr="00FB1F46" w:rsidRDefault="00FB1F46" w:rsidP="00FB1F46">
            <w:pPr>
              <w:rPr>
                <w:shd w:val="clear" w:color="auto" w:fill="FFFFFF"/>
              </w:rPr>
            </w:pPr>
            <w:r>
              <w:t>с</w:t>
            </w:r>
            <w:r w:rsidRPr="00FB1F46">
              <w:t>редства массовой информации</w:t>
            </w:r>
          </w:p>
        </w:tc>
        <w:tc>
          <w:tcPr>
            <w:tcW w:w="2734" w:type="dxa"/>
            <w:tcBorders>
              <w:right w:val="single" w:sz="4" w:space="0" w:color="auto"/>
            </w:tcBorders>
          </w:tcPr>
          <w:p w:rsidR="00FB1F46" w:rsidRPr="00FB1F46" w:rsidRDefault="00FB1F46" w:rsidP="00FB1F46">
            <w:pPr>
              <w:rPr>
                <w:shd w:val="clear" w:color="auto" w:fill="FFFFFF"/>
              </w:rPr>
            </w:pPr>
            <w:r w:rsidRPr="00FB1F46">
              <w:rPr>
                <w:shd w:val="clear" w:color="auto" w:fill="FFFFFF"/>
              </w:rPr>
              <w:t>с 1 по 10 октября 2019 г.</w:t>
            </w:r>
          </w:p>
          <w:p w:rsidR="00FB1F46" w:rsidRPr="00FB1F46" w:rsidRDefault="00FB1F46" w:rsidP="00FB1F46">
            <w:pPr>
              <w:rPr>
                <w:shd w:val="clear" w:color="auto" w:fill="FFFFFF"/>
              </w:rPr>
            </w:pPr>
          </w:p>
        </w:tc>
        <w:tc>
          <w:tcPr>
            <w:tcW w:w="5306" w:type="dxa"/>
            <w:tcBorders>
              <w:left w:val="single" w:sz="4" w:space="0" w:color="auto"/>
            </w:tcBorders>
          </w:tcPr>
          <w:p w:rsidR="00FB1F46" w:rsidRPr="00FB1F46" w:rsidRDefault="008A0795" w:rsidP="008A0795">
            <w:pPr>
              <w:jc w:val="both"/>
            </w:pPr>
            <w:r>
              <w:t xml:space="preserve">Государственное учреждение – </w:t>
            </w:r>
            <w:r w:rsidR="00FB1F46" w:rsidRPr="00FB1F46">
              <w:t>Отделение Пе</w:t>
            </w:r>
            <w:r w:rsidR="00FB1F46" w:rsidRPr="00FB1F46">
              <w:t>н</w:t>
            </w:r>
            <w:r w:rsidR="00FB1F46" w:rsidRPr="00FB1F46">
              <w:t xml:space="preserve">сионного </w:t>
            </w:r>
            <w:r>
              <w:t>ф</w:t>
            </w:r>
            <w:r w:rsidR="00FB1F46" w:rsidRPr="00FB1F46">
              <w:t>онда Российской Федерации по Ре</w:t>
            </w:r>
            <w:r w:rsidR="00FB1F46" w:rsidRPr="00FB1F46">
              <w:t>с</w:t>
            </w:r>
            <w:r w:rsidR="00FB1F46" w:rsidRPr="00FB1F46">
              <w:t>публике Тыва (по согласов</w:t>
            </w:r>
            <w:r w:rsidR="00FB1F46" w:rsidRPr="00FB1F46">
              <w:t>а</w:t>
            </w:r>
            <w:r w:rsidR="00FB1F46" w:rsidRPr="00FB1F46">
              <w:t>нию)</w:t>
            </w:r>
          </w:p>
        </w:tc>
      </w:tr>
      <w:tr w:rsidR="00FB1F46" w:rsidRPr="00FB1F46" w:rsidTr="00FB1F46">
        <w:tc>
          <w:tcPr>
            <w:tcW w:w="5388" w:type="dxa"/>
          </w:tcPr>
          <w:p w:rsidR="00FB1F46" w:rsidRPr="00FB1F46" w:rsidRDefault="00FB1F46" w:rsidP="0042499E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3. </w:t>
            </w:r>
            <w:r w:rsidRPr="00FB1F46">
              <w:rPr>
                <w:shd w:val="clear" w:color="auto" w:fill="FFFFFF"/>
              </w:rPr>
              <w:t xml:space="preserve">Организация </w:t>
            </w:r>
            <w:r>
              <w:rPr>
                <w:shd w:val="clear" w:color="auto" w:fill="FFFFFF"/>
              </w:rPr>
              <w:t>«</w:t>
            </w:r>
            <w:r w:rsidRPr="00FB1F46">
              <w:rPr>
                <w:shd w:val="clear" w:color="auto" w:fill="FFFFFF"/>
              </w:rPr>
              <w:t>горячей линии</w:t>
            </w:r>
            <w:r>
              <w:rPr>
                <w:shd w:val="clear" w:color="auto" w:fill="FFFFFF"/>
              </w:rPr>
              <w:t>»</w:t>
            </w:r>
            <w:r w:rsidRPr="00FB1F46">
              <w:rPr>
                <w:shd w:val="clear" w:color="auto" w:fill="FFFFFF"/>
              </w:rPr>
              <w:t xml:space="preserve"> для граждан п</w:t>
            </w:r>
            <w:r w:rsidRPr="00FB1F46">
              <w:rPr>
                <w:shd w:val="clear" w:color="auto" w:fill="FFFFFF"/>
              </w:rPr>
              <w:t>о</w:t>
            </w:r>
            <w:r w:rsidRPr="00FB1F46">
              <w:rPr>
                <w:shd w:val="clear" w:color="auto" w:fill="FFFFFF"/>
              </w:rPr>
              <w:t>жилого возраста по вопросам социального, мед</w:t>
            </w:r>
            <w:r w:rsidRPr="00FB1F46">
              <w:rPr>
                <w:shd w:val="clear" w:color="auto" w:fill="FFFFFF"/>
              </w:rPr>
              <w:t>и</w:t>
            </w:r>
            <w:r w:rsidRPr="00FB1F46">
              <w:rPr>
                <w:shd w:val="clear" w:color="auto" w:fill="FFFFFF"/>
              </w:rPr>
              <w:t>цинского, психологического, пенсионного, пр</w:t>
            </w:r>
            <w:r w:rsidRPr="00FB1F46">
              <w:rPr>
                <w:shd w:val="clear" w:color="auto" w:fill="FFFFFF"/>
              </w:rPr>
              <w:t>а</w:t>
            </w:r>
            <w:r w:rsidRPr="00FB1F46">
              <w:rPr>
                <w:shd w:val="clear" w:color="auto" w:fill="FFFFFF"/>
              </w:rPr>
              <w:t>вового обесп</w:t>
            </w:r>
            <w:r w:rsidRPr="00FB1F46">
              <w:rPr>
                <w:shd w:val="clear" w:color="auto" w:fill="FFFFFF"/>
              </w:rPr>
              <w:t>е</w:t>
            </w:r>
            <w:r w:rsidRPr="00FB1F46">
              <w:rPr>
                <w:shd w:val="clear" w:color="auto" w:fill="FFFFFF"/>
              </w:rPr>
              <w:t>чения</w:t>
            </w:r>
          </w:p>
        </w:tc>
        <w:tc>
          <w:tcPr>
            <w:tcW w:w="2400" w:type="dxa"/>
          </w:tcPr>
          <w:p w:rsidR="00FB1F46" w:rsidRPr="00FB1F46" w:rsidRDefault="00FB1F46" w:rsidP="00FB1F4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</w:t>
            </w:r>
            <w:r w:rsidRPr="00FB1F46">
              <w:rPr>
                <w:shd w:val="clear" w:color="auto" w:fill="FFFFFF"/>
              </w:rPr>
              <w:t>фициальные са</w:t>
            </w:r>
            <w:r w:rsidRPr="00FB1F46">
              <w:rPr>
                <w:shd w:val="clear" w:color="auto" w:fill="FFFFFF"/>
              </w:rPr>
              <w:t>й</w:t>
            </w:r>
            <w:r w:rsidRPr="00FB1F46">
              <w:rPr>
                <w:shd w:val="clear" w:color="auto" w:fill="FFFFFF"/>
              </w:rPr>
              <w:t>ты органов исполн</w:t>
            </w:r>
            <w:r w:rsidRPr="00FB1F46">
              <w:rPr>
                <w:shd w:val="clear" w:color="auto" w:fill="FFFFFF"/>
              </w:rPr>
              <w:t>и</w:t>
            </w:r>
            <w:r w:rsidRPr="00FB1F46">
              <w:rPr>
                <w:shd w:val="clear" w:color="auto" w:fill="FFFFFF"/>
              </w:rPr>
              <w:t>тельной власти Ре</w:t>
            </w:r>
            <w:r w:rsidRPr="00FB1F46">
              <w:rPr>
                <w:shd w:val="clear" w:color="auto" w:fill="FFFFFF"/>
              </w:rPr>
              <w:t>с</w:t>
            </w:r>
            <w:r w:rsidRPr="00FB1F46">
              <w:rPr>
                <w:shd w:val="clear" w:color="auto" w:fill="FFFFFF"/>
              </w:rPr>
              <w:t>публ</w:t>
            </w:r>
            <w:r w:rsidRPr="00FB1F46">
              <w:rPr>
                <w:shd w:val="clear" w:color="auto" w:fill="FFFFFF"/>
              </w:rPr>
              <w:t>и</w:t>
            </w:r>
            <w:r w:rsidRPr="00FB1F46">
              <w:rPr>
                <w:shd w:val="clear" w:color="auto" w:fill="FFFFFF"/>
              </w:rPr>
              <w:t xml:space="preserve">ки Тыва </w:t>
            </w:r>
          </w:p>
        </w:tc>
        <w:tc>
          <w:tcPr>
            <w:tcW w:w="2734" w:type="dxa"/>
            <w:tcBorders>
              <w:right w:val="single" w:sz="4" w:space="0" w:color="auto"/>
            </w:tcBorders>
          </w:tcPr>
          <w:p w:rsidR="00FB1F46" w:rsidRPr="00FB1F46" w:rsidRDefault="00FB1F46" w:rsidP="00FB1F46">
            <w:pPr>
              <w:rPr>
                <w:shd w:val="clear" w:color="auto" w:fill="FFFFFF"/>
              </w:rPr>
            </w:pPr>
            <w:r w:rsidRPr="00FB1F46">
              <w:rPr>
                <w:shd w:val="clear" w:color="auto" w:fill="FFFFFF"/>
              </w:rPr>
              <w:t>с 1 по 10 октября 2019 г.</w:t>
            </w:r>
          </w:p>
        </w:tc>
        <w:tc>
          <w:tcPr>
            <w:tcW w:w="5306" w:type="dxa"/>
            <w:tcBorders>
              <w:left w:val="single" w:sz="4" w:space="0" w:color="auto"/>
            </w:tcBorders>
          </w:tcPr>
          <w:p w:rsidR="00FB1F46" w:rsidRPr="00FB1F46" w:rsidRDefault="00FB1F46" w:rsidP="008A0795">
            <w:pPr>
              <w:jc w:val="both"/>
              <w:rPr>
                <w:shd w:val="clear" w:color="auto" w:fill="FFFFFF"/>
              </w:rPr>
            </w:pPr>
            <w:r w:rsidRPr="00FB1F46">
              <w:t>Министерство труда и социальной политики Республики Тыва,</w:t>
            </w:r>
            <w:r>
              <w:t xml:space="preserve"> </w:t>
            </w:r>
            <w:r w:rsidRPr="00FB1F46">
              <w:t>Министерство здравоохран</w:t>
            </w:r>
            <w:r w:rsidRPr="00FB1F46">
              <w:t>е</w:t>
            </w:r>
            <w:r w:rsidRPr="00FB1F46">
              <w:t xml:space="preserve">ния Республики Тыва, Министерство </w:t>
            </w:r>
            <w:r w:rsidR="008A0795" w:rsidRPr="00FB1F46">
              <w:t xml:space="preserve">юстиции </w:t>
            </w:r>
            <w:r w:rsidRPr="00FB1F46">
              <w:t>Республики Тыва,</w:t>
            </w:r>
            <w:r>
              <w:t xml:space="preserve"> </w:t>
            </w:r>
            <w:r w:rsidR="008A0795">
              <w:t>Государственное у</w:t>
            </w:r>
            <w:r w:rsidR="008A0795">
              <w:t>ч</w:t>
            </w:r>
            <w:r w:rsidR="008A0795">
              <w:t xml:space="preserve">реждение – </w:t>
            </w:r>
            <w:r w:rsidRPr="00FB1F46">
              <w:t xml:space="preserve">Отделение Пенсионного </w:t>
            </w:r>
            <w:r w:rsidR="008A0795">
              <w:t>ф</w:t>
            </w:r>
            <w:r w:rsidRPr="00FB1F46">
              <w:t>онда Российской Федерации по Республике Тыва (по согласов</w:t>
            </w:r>
            <w:r w:rsidRPr="00FB1F46">
              <w:t>а</w:t>
            </w:r>
            <w:r w:rsidRPr="00FB1F46">
              <w:t>нию),</w:t>
            </w:r>
            <w:r>
              <w:t xml:space="preserve"> </w:t>
            </w:r>
            <w:r w:rsidRPr="00FB1F46">
              <w:t>Тувинская региональная общественная о</w:t>
            </w:r>
            <w:r w:rsidRPr="00FB1F46">
              <w:t>р</w:t>
            </w:r>
            <w:r w:rsidRPr="00FB1F46">
              <w:t>ган</w:t>
            </w:r>
            <w:r w:rsidRPr="00FB1F46">
              <w:t>и</w:t>
            </w:r>
            <w:r w:rsidRPr="00FB1F46">
              <w:t xml:space="preserve">зация </w:t>
            </w:r>
            <w:r>
              <w:t>«</w:t>
            </w:r>
            <w:r w:rsidRPr="00FB1F46">
              <w:t>Ассоциация психологов Тувы</w:t>
            </w:r>
            <w:r>
              <w:t>»</w:t>
            </w:r>
            <w:r w:rsidRPr="00FB1F46">
              <w:t xml:space="preserve"> (по согл</w:t>
            </w:r>
            <w:r w:rsidRPr="00FB1F46">
              <w:t>а</w:t>
            </w:r>
            <w:r w:rsidRPr="00FB1F46">
              <w:t>сованию)</w:t>
            </w:r>
          </w:p>
        </w:tc>
      </w:tr>
      <w:tr w:rsidR="00FB1F46" w:rsidRPr="00FB1F46" w:rsidTr="00FB1F46">
        <w:tc>
          <w:tcPr>
            <w:tcW w:w="5388" w:type="dxa"/>
          </w:tcPr>
          <w:p w:rsidR="00FB1F46" w:rsidRPr="00FB1F46" w:rsidRDefault="00FB1F46" w:rsidP="0042499E">
            <w:pPr>
              <w:jc w:val="both"/>
            </w:pPr>
            <w:r>
              <w:t xml:space="preserve">4. </w:t>
            </w:r>
            <w:r w:rsidRPr="00FB1F46">
              <w:t>Рассылка поздравительных открыток</w:t>
            </w:r>
            <w:r>
              <w:t xml:space="preserve"> «</w:t>
            </w:r>
            <w:r w:rsidRPr="00FB1F46">
              <w:t>Почта добра</w:t>
            </w:r>
            <w:r>
              <w:t>»</w:t>
            </w:r>
          </w:p>
        </w:tc>
        <w:tc>
          <w:tcPr>
            <w:tcW w:w="2400" w:type="dxa"/>
          </w:tcPr>
          <w:p w:rsidR="00FB1F46" w:rsidRPr="00FB1F46" w:rsidRDefault="00FB1F46" w:rsidP="008A0795">
            <w:pPr>
              <w:contextualSpacing/>
            </w:pPr>
            <w:r>
              <w:t>п</w:t>
            </w:r>
            <w:r w:rsidRPr="00FB1F46">
              <w:t>о месту прожив</w:t>
            </w:r>
            <w:r w:rsidRPr="00FB1F46">
              <w:t>а</w:t>
            </w:r>
            <w:r w:rsidRPr="00FB1F46">
              <w:t>ния пожилых гра</w:t>
            </w:r>
            <w:r w:rsidRPr="00FB1F46">
              <w:t>ж</w:t>
            </w:r>
            <w:r w:rsidRPr="00FB1F46">
              <w:t>дан</w:t>
            </w:r>
          </w:p>
        </w:tc>
        <w:tc>
          <w:tcPr>
            <w:tcW w:w="2734" w:type="dxa"/>
            <w:tcBorders>
              <w:right w:val="single" w:sz="4" w:space="0" w:color="auto"/>
            </w:tcBorders>
          </w:tcPr>
          <w:p w:rsidR="00FB1F46" w:rsidRPr="00FB1F46" w:rsidRDefault="00FB1F46" w:rsidP="008A0795">
            <w:pPr>
              <w:contextualSpacing/>
              <w:jc w:val="both"/>
            </w:pPr>
            <w:r w:rsidRPr="00FB1F46">
              <w:t>с 28 сентября по 1 о</w:t>
            </w:r>
            <w:r w:rsidRPr="00FB1F46">
              <w:t>к</w:t>
            </w:r>
            <w:r w:rsidRPr="00FB1F46">
              <w:t xml:space="preserve">тября 2019 г.  </w:t>
            </w:r>
          </w:p>
        </w:tc>
        <w:tc>
          <w:tcPr>
            <w:tcW w:w="5306" w:type="dxa"/>
            <w:tcBorders>
              <w:left w:val="single" w:sz="4" w:space="0" w:color="auto"/>
            </w:tcBorders>
          </w:tcPr>
          <w:p w:rsidR="00FB1F46" w:rsidRPr="00FB1F46" w:rsidRDefault="00FB1F46" w:rsidP="0042499E">
            <w:pPr>
              <w:jc w:val="both"/>
            </w:pPr>
            <w:r>
              <w:t>о</w:t>
            </w:r>
            <w:r w:rsidRPr="00FB1F46">
              <w:t>рганы исполнительной власти Республики Т</w:t>
            </w:r>
            <w:r w:rsidRPr="00FB1F46">
              <w:t>ы</w:t>
            </w:r>
            <w:r w:rsidRPr="00FB1F46">
              <w:t>ва, администрации муниципальных образов</w:t>
            </w:r>
            <w:r w:rsidRPr="00FB1F46">
              <w:t>а</w:t>
            </w:r>
            <w:r w:rsidRPr="00FB1F46">
              <w:t xml:space="preserve">ний </w:t>
            </w:r>
          </w:p>
          <w:p w:rsidR="00FB1F46" w:rsidRPr="00FB1F46" w:rsidRDefault="00FB1F46" w:rsidP="0042499E">
            <w:pPr>
              <w:jc w:val="both"/>
              <w:rPr>
                <w:b/>
              </w:rPr>
            </w:pPr>
            <w:r w:rsidRPr="00FB1F46">
              <w:t>(по согласованию),</w:t>
            </w:r>
            <w:r>
              <w:t xml:space="preserve"> </w:t>
            </w:r>
            <w:r w:rsidRPr="00FB1F46">
              <w:t>организации и предприятия (по согл</w:t>
            </w:r>
            <w:r w:rsidRPr="00FB1F46">
              <w:t>а</w:t>
            </w:r>
            <w:r w:rsidRPr="00FB1F46">
              <w:t>сованию)</w:t>
            </w:r>
          </w:p>
        </w:tc>
      </w:tr>
      <w:tr w:rsidR="00FB1F46" w:rsidRPr="00FB1F46" w:rsidTr="00FB1F46">
        <w:tc>
          <w:tcPr>
            <w:tcW w:w="5388" w:type="dxa"/>
          </w:tcPr>
          <w:p w:rsidR="00FB1F46" w:rsidRPr="00FB1F46" w:rsidRDefault="00FB1F46" w:rsidP="0042499E">
            <w:pPr>
              <w:contextualSpacing/>
              <w:jc w:val="both"/>
            </w:pPr>
            <w:r>
              <w:t xml:space="preserve">5. </w:t>
            </w:r>
            <w:r w:rsidRPr="00FB1F46">
              <w:t>Организация встреч-чествований ветеранов в о</w:t>
            </w:r>
            <w:r w:rsidRPr="00FB1F46">
              <w:t>р</w:t>
            </w:r>
            <w:r w:rsidRPr="00FB1F46">
              <w:t>ганизациях и предприятиях</w:t>
            </w:r>
          </w:p>
        </w:tc>
        <w:tc>
          <w:tcPr>
            <w:tcW w:w="2400" w:type="dxa"/>
          </w:tcPr>
          <w:p w:rsidR="00FB1F46" w:rsidRPr="00FB1F46" w:rsidRDefault="00FB1F46" w:rsidP="00FB1F46">
            <w:pPr>
              <w:contextualSpacing/>
            </w:pPr>
            <w:r>
              <w:t>п</w:t>
            </w:r>
            <w:r w:rsidRPr="00FB1F46">
              <w:t>о месту размещ</w:t>
            </w:r>
            <w:r w:rsidRPr="00FB1F46">
              <w:t>е</w:t>
            </w:r>
            <w:r w:rsidRPr="00FB1F46">
              <w:t>ния организаций и пре</w:t>
            </w:r>
            <w:r w:rsidRPr="00FB1F46">
              <w:t>д</w:t>
            </w:r>
            <w:r w:rsidRPr="00FB1F46">
              <w:t>приятий</w:t>
            </w:r>
          </w:p>
        </w:tc>
        <w:tc>
          <w:tcPr>
            <w:tcW w:w="2734" w:type="dxa"/>
            <w:tcBorders>
              <w:right w:val="single" w:sz="4" w:space="0" w:color="auto"/>
            </w:tcBorders>
          </w:tcPr>
          <w:p w:rsidR="00FB1F46" w:rsidRPr="00FB1F46" w:rsidRDefault="00FB1F46" w:rsidP="00FB1F46">
            <w:pPr>
              <w:contextualSpacing/>
            </w:pPr>
            <w:r w:rsidRPr="00FB1F46">
              <w:t xml:space="preserve">с </w:t>
            </w:r>
            <w:r w:rsidRPr="00FB1F46">
              <w:rPr>
                <w:lang w:val="en-US"/>
              </w:rPr>
              <w:t>1</w:t>
            </w:r>
            <w:r w:rsidRPr="00FB1F46">
              <w:t xml:space="preserve"> по 10 октября 2019 г.</w:t>
            </w:r>
          </w:p>
        </w:tc>
        <w:tc>
          <w:tcPr>
            <w:tcW w:w="5306" w:type="dxa"/>
            <w:tcBorders>
              <w:left w:val="single" w:sz="4" w:space="0" w:color="auto"/>
            </w:tcBorders>
          </w:tcPr>
          <w:p w:rsidR="00FB1F46" w:rsidRPr="00FB1F46" w:rsidRDefault="00FB1F46" w:rsidP="0042499E">
            <w:pPr>
              <w:contextualSpacing/>
              <w:jc w:val="both"/>
            </w:pPr>
            <w:r>
              <w:t>р</w:t>
            </w:r>
            <w:r w:rsidRPr="00FB1F46">
              <w:t>уководители организаций и предприятий Ре</w:t>
            </w:r>
            <w:r w:rsidRPr="00FB1F46">
              <w:t>с</w:t>
            </w:r>
            <w:r w:rsidRPr="00FB1F46">
              <w:t>публики Тыва (по согласованию),</w:t>
            </w:r>
            <w:r>
              <w:t xml:space="preserve"> </w:t>
            </w:r>
            <w:r w:rsidRPr="00FB1F46">
              <w:t>администр</w:t>
            </w:r>
            <w:r w:rsidRPr="00FB1F46">
              <w:t>а</w:t>
            </w:r>
            <w:r w:rsidRPr="00FB1F46">
              <w:t>ции муниципальных образований (по согласов</w:t>
            </w:r>
            <w:r w:rsidRPr="00FB1F46">
              <w:t>а</w:t>
            </w:r>
            <w:r w:rsidRPr="00FB1F46">
              <w:t>нию)</w:t>
            </w:r>
          </w:p>
        </w:tc>
      </w:tr>
      <w:tr w:rsidR="008A0795" w:rsidRPr="00FB1F46" w:rsidTr="001A4725">
        <w:tc>
          <w:tcPr>
            <w:tcW w:w="5388" w:type="dxa"/>
          </w:tcPr>
          <w:p w:rsidR="008A0795" w:rsidRPr="00FB1F46" w:rsidRDefault="008A0795" w:rsidP="005B6F50">
            <w:pPr>
              <w:contextualSpacing/>
              <w:jc w:val="center"/>
            </w:pPr>
            <w:r w:rsidRPr="00FB1F46">
              <w:lastRenderedPageBreak/>
              <w:t>Наименование мероприяти</w:t>
            </w:r>
            <w:r>
              <w:t>я</w:t>
            </w:r>
          </w:p>
        </w:tc>
        <w:tc>
          <w:tcPr>
            <w:tcW w:w="2400" w:type="dxa"/>
          </w:tcPr>
          <w:p w:rsidR="008A0795" w:rsidRPr="00FB1F46" w:rsidRDefault="008A0795" w:rsidP="005B6F50">
            <w:pPr>
              <w:contextualSpacing/>
              <w:jc w:val="center"/>
            </w:pPr>
            <w:r w:rsidRPr="00FB1F46">
              <w:t>Место проведения</w:t>
            </w:r>
          </w:p>
        </w:tc>
        <w:tc>
          <w:tcPr>
            <w:tcW w:w="2734" w:type="dxa"/>
            <w:tcBorders>
              <w:right w:val="single" w:sz="4" w:space="0" w:color="auto"/>
            </w:tcBorders>
          </w:tcPr>
          <w:p w:rsidR="008A0795" w:rsidRPr="00FB1F46" w:rsidRDefault="008A0795" w:rsidP="005B6F50">
            <w:pPr>
              <w:contextualSpacing/>
              <w:jc w:val="center"/>
            </w:pPr>
            <w:r w:rsidRPr="00FB1F46">
              <w:t xml:space="preserve">Сроки </w:t>
            </w:r>
            <w:r>
              <w:t>проведения</w:t>
            </w:r>
          </w:p>
        </w:tc>
        <w:tc>
          <w:tcPr>
            <w:tcW w:w="5306" w:type="dxa"/>
            <w:tcBorders>
              <w:left w:val="single" w:sz="4" w:space="0" w:color="auto"/>
            </w:tcBorders>
          </w:tcPr>
          <w:p w:rsidR="008A0795" w:rsidRPr="00FB1F46" w:rsidRDefault="008A0795" w:rsidP="005B6F50">
            <w:pPr>
              <w:contextualSpacing/>
              <w:jc w:val="center"/>
            </w:pPr>
            <w:proofErr w:type="gramStart"/>
            <w:r w:rsidRPr="00FB1F46">
              <w:t>Ответственные</w:t>
            </w:r>
            <w:proofErr w:type="gramEnd"/>
            <w:r w:rsidRPr="00FB1F46">
              <w:t xml:space="preserve"> </w:t>
            </w:r>
            <w:r>
              <w:t xml:space="preserve">за </w:t>
            </w:r>
            <w:r w:rsidRPr="00FB1F46">
              <w:t>исполн</w:t>
            </w:r>
            <w:r>
              <w:t>ение</w:t>
            </w:r>
          </w:p>
        </w:tc>
      </w:tr>
      <w:tr w:rsidR="00FB1F46" w:rsidRPr="00FB1F46" w:rsidTr="00FB1F46">
        <w:tc>
          <w:tcPr>
            <w:tcW w:w="5388" w:type="dxa"/>
          </w:tcPr>
          <w:p w:rsidR="00FB1F46" w:rsidRPr="00FB1F46" w:rsidRDefault="00FB1F46" w:rsidP="0042499E">
            <w:pPr>
              <w:contextualSpacing/>
              <w:jc w:val="both"/>
            </w:pPr>
            <w:r>
              <w:t xml:space="preserve">6. </w:t>
            </w:r>
            <w:r w:rsidRPr="00FB1F46">
              <w:t>Чествование ветеранов педагогического труда в рамках праздничной церемонии, посвяще</w:t>
            </w:r>
            <w:r w:rsidRPr="00FB1F46">
              <w:t>н</w:t>
            </w:r>
            <w:r w:rsidRPr="00FB1F46">
              <w:t>ной Дню учителя</w:t>
            </w:r>
          </w:p>
        </w:tc>
        <w:tc>
          <w:tcPr>
            <w:tcW w:w="2400" w:type="dxa"/>
          </w:tcPr>
          <w:p w:rsidR="00FB1F46" w:rsidRPr="00FB1F46" w:rsidRDefault="00FB1F46" w:rsidP="00FB1F4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FB1F46">
              <w:rPr>
                <w:shd w:val="clear" w:color="auto" w:fill="FFFFFF"/>
              </w:rPr>
              <w:t>о месту прожив</w:t>
            </w:r>
            <w:r w:rsidRPr="00FB1F46">
              <w:rPr>
                <w:shd w:val="clear" w:color="auto" w:fill="FFFFFF"/>
              </w:rPr>
              <w:t>а</w:t>
            </w:r>
            <w:r w:rsidRPr="00FB1F46">
              <w:rPr>
                <w:shd w:val="clear" w:color="auto" w:fill="FFFFFF"/>
              </w:rPr>
              <w:t>ния ветеранов</w:t>
            </w:r>
          </w:p>
        </w:tc>
        <w:tc>
          <w:tcPr>
            <w:tcW w:w="2734" w:type="dxa"/>
            <w:tcBorders>
              <w:right w:val="single" w:sz="4" w:space="0" w:color="auto"/>
            </w:tcBorders>
          </w:tcPr>
          <w:p w:rsidR="00FB1F46" w:rsidRPr="00FB1F46" w:rsidRDefault="00FB1F46" w:rsidP="00FB1F46">
            <w:pPr>
              <w:rPr>
                <w:shd w:val="clear" w:color="auto" w:fill="FFFFFF"/>
              </w:rPr>
            </w:pPr>
            <w:r w:rsidRPr="00FB1F46">
              <w:rPr>
                <w:shd w:val="clear" w:color="auto" w:fill="FFFFFF"/>
              </w:rPr>
              <w:t>4 октября 2019 г.</w:t>
            </w:r>
          </w:p>
        </w:tc>
        <w:tc>
          <w:tcPr>
            <w:tcW w:w="5306" w:type="dxa"/>
            <w:tcBorders>
              <w:left w:val="single" w:sz="4" w:space="0" w:color="auto"/>
            </w:tcBorders>
          </w:tcPr>
          <w:p w:rsidR="00FB1F46" w:rsidRPr="00FB1F46" w:rsidRDefault="00FB1F46" w:rsidP="00FB1F46">
            <w:r w:rsidRPr="00FB1F46">
              <w:t>Министерство образования и науки Республики Тыва,</w:t>
            </w:r>
            <w:r>
              <w:t xml:space="preserve"> </w:t>
            </w:r>
            <w:r w:rsidRPr="00FB1F46">
              <w:t>администрации муниципальных образов</w:t>
            </w:r>
            <w:r w:rsidRPr="00FB1F46">
              <w:t>а</w:t>
            </w:r>
            <w:r w:rsidRPr="00FB1F46">
              <w:t xml:space="preserve">ний (по согласованию) </w:t>
            </w:r>
          </w:p>
        </w:tc>
      </w:tr>
      <w:tr w:rsidR="00FB1F46" w:rsidRPr="00FB1F46" w:rsidTr="00FB1F46">
        <w:tc>
          <w:tcPr>
            <w:tcW w:w="5388" w:type="dxa"/>
          </w:tcPr>
          <w:p w:rsidR="00FB1F46" w:rsidRPr="00FB1F46" w:rsidRDefault="00FB1F46" w:rsidP="0042499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7. </w:t>
            </w:r>
            <w:r w:rsidRPr="00FB1F46">
              <w:rPr>
                <w:rFonts w:eastAsia="Calibri"/>
              </w:rPr>
              <w:t xml:space="preserve">Республиканский фестиваль самодеятельного творчества людей старшего поколения </w:t>
            </w:r>
            <w:r>
              <w:rPr>
                <w:rFonts w:eastAsia="Calibri"/>
              </w:rPr>
              <w:t>«</w:t>
            </w:r>
            <w:r w:rsidRPr="00FB1F46">
              <w:rPr>
                <w:rFonts w:eastAsia="Calibri"/>
              </w:rPr>
              <w:t xml:space="preserve">Голова хоть седа </w:t>
            </w:r>
            <w:r>
              <w:rPr>
                <w:rFonts w:eastAsia="Calibri"/>
              </w:rPr>
              <w:t>–</w:t>
            </w:r>
            <w:r w:rsidRPr="00FB1F46">
              <w:rPr>
                <w:rFonts w:eastAsia="Calibri"/>
              </w:rPr>
              <w:t xml:space="preserve"> душа м</w:t>
            </w:r>
            <w:r w:rsidRPr="00FB1F46">
              <w:rPr>
                <w:rFonts w:eastAsia="Calibri"/>
              </w:rPr>
              <w:t>о</w:t>
            </w:r>
            <w:r w:rsidRPr="00FB1F46">
              <w:rPr>
                <w:rFonts w:eastAsia="Calibri"/>
              </w:rPr>
              <w:t>лода!</w:t>
            </w:r>
            <w:r>
              <w:rPr>
                <w:rFonts w:eastAsia="Calibri"/>
              </w:rPr>
              <w:t>»</w:t>
            </w:r>
          </w:p>
        </w:tc>
        <w:tc>
          <w:tcPr>
            <w:tcW w:w="2400" w:type="dxa"/>
          </w:tcPr>
          <w:p w:rsidR="00FB1F46" w:rsidRPr="00FB1F46" w:rsidRDefault="00FB1F46" w:rsidP="00FB1F46">
            <w:r w:rsidRPr="00FB1F46">
              <w:t>с.</w:t>
            </w:r>
            <w:r>
              <w:t xml:space="preserve"> </w:t>
            </w:r>
            <w:r w:rsidRPr="00FB1F46">
              <w:t>Хову-Аксы</w:t>
            </w:r>
            <w:r w:rsidR="008A0795">
              <w:t xml:space="preserve"> </w:t>
            </w:r>
            <w:proofErr w:type="spellStart"/>
            <w:r w:rsidR="008A0795">
              <w:t>Чеди-Хольского</w:t>
            </w:r>
            <w:proofErr w:type="spellEnd"/>
            <w:r w:rsidR="008A0795">
              <w:t xml:space="preserve"> </w:t>
            </w:r>
            <w:proofErr w:type="spellStart"/>
            <w:r w:rsidR="008A0795">
              <w:t>кожууна</w:t>
            </w:r>
            <w:proofErr w:type="spellEnd"/>
          </w:p>
        </w:tc>
        <w:tc>
          <w:tcPr>
            <w:tcW w:w="2734" w:type="dxa"/>
            <w:tcBorders>
              <w:right w:val="single" w:sz="4" w:space="0" w:color="auto"/>
            </w:tcBorders>
          </w:tcPr>
          <w:p w:rsidR="00FB1F46" w:rsidRPr="00FB1F46" w:rsidRDefault="00FB1F46" w:rsidP="00FB1F46">
            <w:pPr>
              <w:rPr>
                <w:shd w:val="clear" w:color="auto" w:fill="FFFFFF"/>
              </w:rPr>
            </w:pPr>
            <w:r w:rsidRPr="00FB1F46">
              <w:rPr>
                <w:shd w:val="clear" w:color="auto" w:fill="FFFFFF"/>
              </w:rPr>
              <w:t xml:space="preserve">1 октября 2019 г. </w:t>
            </w:r>
          </w:p>
        </w:tc>
        <w:tc>
          <w:tcPr>
            <w:tcW w:w="5306" w:type="dxa"/>
            <w:tcBorders>
              <w:left w:val="single" w:sz="4" w:space="0" w:color="auto"/>
            </w:tcBorders>
          </w:tcPr>
          <w:p w:rsidR="00FB1F46" w:rsidRPr="00FB1F46" w:rsidRDefault="00FB1F46" w:rsidP="008A0795">
            <w:pPr>
              <w:jc w:val="both"/>
            </w:pPr>
            <w:r w:rsidRPr="00FB1F46">
              <w:rPr>
                <w:shd w:val="clear" w:color="auto" w:fill="FFFFFF"/>
              </w:rPr>
              <w:t>Тувинское региональное отделение Всеросси</w:t>
            </w:r>
            <w:r w:rsidRPr="00FB1F46">
              <w:rPr>
                <w:shd w:val="clear" w:color="auto" w:fill="FFFFFF"/>
              </w:rPr>
              <w:t>й</w:t>
            </w:r>
            <w:r w:rsidRPr="00FB1F46">
              <w:rPr>
                <w:shd w:val="clear" w:color="auto" w:fill="FFFFFF"/>
              </w:rPr>
              <w:t>ской общественной организации ветеранов (пе</w:t>
            </w:r>
            <w:r w:rsidRPr="00FB1F46">
              <w:rPr>
                <w:shd w:val="clear" w:color="auto" w:fill="FFFFFF"/>
              </w:rPr>
              <w:t>н</w:t>
            </w:r>
            <w:r w:rsidRPr="00FB1F46">
              <w:rPr>
                <w:shd w:val="clear" w:color="auto" w:fill="FFFFFF"/>
              </w:rPr>
              <w:t xml:space="preserve">сионеров) войны, труда, </w:t>
            </w:r>
            <w:r w:rsidR="008A0795">
              <w:rPr>
                <w:shd w:val="clear" w:color="auto" w:fill="FFFFFF"/>
              </w:rPr>
              <w:t>В</w:t>
            </w:r>
            <w:r w:rsidRPr="00FB1F46">
              <w:rPr>
                <w:shd w:val="clear" w:color="auto" w:fill="FFFFFF"/>
              </w:rPr>
              <w:t xml:space="preserve">ооруженных </w:t>
            </w:r>
            <w:r w:rsidR="008A0795">
              <w:rPr>
                <w:shd w:val="clear" w:color="auto" w:fill="FFFFFF"/>
              </w:rPr>
              <w:t>С</w:t>
            </w:r>
            <w:r w:rsidRPr="00FB1F46">
              <w:rPr>
                <w:shd w:val="clear" w:color="auto" w:fill="FFFFFF"/>
              </w:rPr>
              <w:t xml:space="preserve">ил и правоохранительных органов </w:t>
            </w:r>
            <w:r w:rsidRPr="00FB1F46">
              <w:t>(по согласов</w:t>
            </w:r>
            <w:r w:rsidRPr="00FB1F46">
              <w:t>а</w:t>
            </w:r>
            <w:r w:rsidRPr="00FB1F46">
              <w:t>нию),</w:t>
            </w:r>
            <w:r>
              <w:t xml:space="preserve"> </w:t>
            </w:r>
            <w:r w:rsidRPr="00FB1F46">
              <w:t>Министерство труда и социальной политики Респу</w:t>
            </w:r>
            <w:r w:rsidRPr="00FB1F46">
              <w:t>б</w:t>
            </w:r>
            <w:r w:rsidRPr="00FB1F46">
              <w:t>лики Тыва,</w:t>
            </w:r>
            <w:r>
              <w:t xml:space="preserve"> </w:t>
            </w:r>
            <w:r w:rsidRPr="00FB1F46">
              <w:t xml:space="preserve">администрация </w:t>
            </w:r>
            <w:proofErr w:type="spellStart"/>
            <w:r w:rsidRPr="00FB1F46">
              <w:t>Чеди-Холь</w:t>
            </w:r>
            <w:r>
              <w:t>-</w:t>
            </w:r>
            <w:r w:rsidRPr="00FB1F46">
              <w:t>ского</w:t>
            </w:r>
            <w:proofErr w:type="spellEnd"/>
            <w:r w:rsidRPr="00FB1F46">
              <w:t xml:space="preserve"> </w:t>
            </w:r>
            <w:proofErr w:type="spellStart"/>
            <w:r w:rsidRPr="00FB1F46">
              <w:t>кожуна</w:t>
            </w:r>
            <w:proofErr w:type="spellEnd"/>
            <w:r w:rsidRPr="00FB1F46">
              <w:t xml:space="preserve"> (по с</w:t>
            </w:r>
            <w:r w:rsidRPr="00FB1F46">
              <w:t>о</w:t>
            </w:r>
            <w:r w:rsidRPr="00FB1F46">
              <w:t>гласованию)</w:t>
            </w:r>
          </w:p>
        </w:tc>
      </w:tr>
      <w:tr w:rsidR="00FB1F46" w:rsidRPr="00FB1F46" w:rsidTr="00FB1F46">
        <w:tc>
          <w:tcPr>
            <w:tcW w:w="5388" w:type="dxa"/>
          </w:tcPr>
          <w:p w:rsidR="00FB1F46" w:rsidRPr="00FB1F46" w:rsidRDefault="00FB1F46" w:rsidP="008A0795">
            <w:pPr>
              <w:jc w:val="both"/>
              <w:rPr>
                <w:rFonts w:eastAsia="Calibri"/>
              </w:rPr>
            </w:pPr>
            <w:r>
              <w:t xml:space="preserve">8. </w:t>
            </w:r>
            <w:r w:rsidRPr="00FB1F46">
              <w:t>Музыкальная праздничная программа, посв</w:t>
            </w:r>
            <w:r w:rsidRPr="00FB1F46">
              <w:t>я</w:t>
            </w:r>
            <w:r w:rsidRPr="00FB1F46">
              <w:t xml:space="preserve">щенная </w:t>
            </w:r>
            <w:r w:rsidR="008A0795">
              <w:t>Дню пожилых людей</w:t>
            </w:r>
          </w:p>
        </w:tc>
        <w:tc>
          <w:tcPr>
            <w:tcW w:w="2400" w:type="dxa"/>
          </w:tcPr>
          <w:p w:rsidR="00FB1F46" w:rsidRPr="00FB1F46" w:rsidRDefault="00FB1F46" w:rsidP="00FB1F46">
            <w:r>
              <w:t>с</w:t>
            </w:r>
            <w:r w:rsidRPr="00FB1F46">
              <w:t>кульптурный ко</w:t>
            </w:r>
            <w:r w:rsidRPr="00FB1F46">
              <w:t>м</w:t>
            </w:r>
            <w:r>
              <w:t>плекс «</w:t>
            </w:r>
            <w:r w:rsidRPr="00FB1F46">
              <w:t>Центр Азии</w:t>
            </w:r>
            <w:r>
              <w:t>»</w:t>
            </w:r>
            <w:r w:rsidRPr="00FB1F46">
              <w:t>,</w:t>
            </w:r>
          </w:p>
          <w:p w:rsidR="00FB1F46" w:rsidRPr="00FB1F46" w:rsidRDefault="00FB1F46" w:rsidP="00FB1F46">
            <w:pPr>
              <w:rPr>
                <w:bCs/>
                <w:shd w:val="clear" w:color="auto" w:fill="FFFFFF"/>
              </w:rPr>
            </w:pPr>
            <w:r w:rsidRPr="00FB1F46">
              <w:t>муниципальные о</w:t>
            </w:r>
            <w:r w:rsidRPr="00FB1F46">
              <w:t>б</w:t>
            </w:r>
            <w:r w:rsidRPr="00FB1F46">
              <w:t>разования</w:t>
            </w:r>
          </w:p>
        </w:tc>
        <w:tc>
          <w:tcPr>
            <w:tcW w:w="2734" w:type="dxa"/>
            <w:tcBorders>
              <w:right w:val="single" w:sz="4" w:space="0" w:color="auto"/>
            </w:tcBorders>
          </w:tcPr>
          <w:p w:rsidR="00FB1F46" w:rsidRPr="00FB1F46" w:rsidRDefault="00FB1F46" w:rsidP="00FB1F46">
            <w:pPr>
              <w:rPr>
                <w:shd w:val="clear" w:color="auto" w:fill="FFFFFF"/>
              </w:rPr>
            </w:pPr>
            <w:r w:rsidRPr="00FB1F46">
              <w:rPr>
                <w:shd w:val="clear" w:color="auto" w:fill="FFFFFF"/>
              </w:rPr>
              <w:t>2 октября 2019 г.</w:t>
            </w:r>
          </w:p>
          <w:p w:rsidR="00FB1F46" w:rsidRPr="00FB1F46" w:rsidRDefault="00FB1F46" w:rsidP="00FB1F46">
            <w:pPr>
              <w:tabs>
                <w:tab w:val="left" w:pos="330"/>
                <w:tab w:val="center" w:pos="1074"/>
              </w:tabs>
              <w:contextualSpacing/>
              <w:rPr>
                <w:shd w:val="clear" w:color="auto" w:fill="FFFFFF"/>
              </w:rPr>
            </w:pPr>
          </w:p>
        </w:tc>
        <w:tc>
          <w:tcPr>
            <w:tcW w:w="5306" w:type="dxa"/>
            <w:tcBorders>
              <w:left w:val="single" w:sz="4" w:space="0" w:color="auto"/>
            </w:tcBorders>
          </w:tcPr>
          <w:p w:rsidR="00FB1F46" w:rsidRPr="00FB1F46" w:rsidRDefault="00FB1F46" w:rsidP="00FB1F46">
            <w:pPr>
              <w:jc w:val="both"/>
              <w:rPr>
                <w:bCs/>
                <w:shd w:val="clear" w:color="auto" w:fill="FFFFFF"/>
              </w:rPr>
            </w:pPr>
            <w:r w:rsidRPr="00FB1F46">
              <w:t>Министерство культуры Республики Тыва,</w:t>
            </w:r>
            <w:r>
              <w:t xml:space="preserve"> </w:t>
            </w:r>
            <w:r w:rsidRPr="00FB1F46">
              <w:t>а</w:t>
            </w:r>
            <w:r w:rsidRPr="00FB1F46">
              <w:t>д</w:t>
            </w:r>
            <w:r w:rsidRPr="00FB1F46">
              <w:t>министрации муниципальных обр</w:t>
            </w:r>
            <w:r w:rsidRPr="00FB1F46">
              <w:t>а</w:t>
            </w:r>
            <w:r w:rsidRPr="00FB1F46">
              <w:t>зований (по согласованию)</w:t>
            </w:r>
          </w:p>
        </w:tc>
      </w:tr>
      <w:tr w:rsidR="00FB1F46" w:rsidRPr="00FB1F46" w:rsidTr="00FB1F46">
        <w:tc>
          <w:tcPr>
            <w:tcW w:w="5388" w:type="dxa"/>
          </w:tcPr>
          <w:p w:rsidR="00FB1F46" w:rsidRPr="00FB1F46" w:rsidRDefault="00FB1F46" w:rsidP="0042499E">
            <w:pPr>
              <w:jc w:val="both"/>
            </w:pPr>
            <w:r>
              <w:t xml:space="preserve">9. </w:t>
            </w:r>
            <w:r w:rsidRPr="00FB1F46">
              <w:t>Организация консультационных площ</w:t>
            </w:r>
            <w:r w:rsidRPr="00FB1F46">
              <w:t>а</w:t>
            </w:r>
            <w:r w:rsidRPr="00FB1F46">
              <w:t>док</w:t>
            </w:r>
          </w:p>
        </w:tc>
        <w:tc>
          <w:tcPr>
            <w:tcW w:w="2400" w:type="dxa"/>
          </w:tcPr>
          <w:p w:rsidR="00FB1F46" w:rsidRPr="00FB1F46" w:rsidRDefault="00FB1F46" w:rsidP="00FB1F46">
            <w:pPr>
              <w:contextualSpacing/>
            </w:pPr>
            <w:r>
              <w:t>с</w:t>
            </w:r>
            <w:r w:rsidRPr="00FB1F46">
              <w:t>кульптурный ко</w:t>
            </w:r>
            <w:r w:rsidRPr="00FB1F46">
              <w:t>м</w:t>
            </w:r>
            <w:r>
              <w:t>плекс «</w:t>
            </w:r>
            <w:r w:rsidRPr="00FB1F46">
              <w:t>Центр Азии</w:t>
            </w:r>
            <w:r>
              <w:t>»</w:t>
            </w:r>
            <w:r w:rsidRPr="00FB1F46">
              <w:t>,</w:t>
            </w:r>
          </w:p>
          <w:p w:rsidR="00FB1F46" w:rsidRPr="00FB1F46" w:rsidRDefault="00FB1F46" w:rsidP="00FB1F46">
            <w:pPr>
              <w:contextualSpacing/>
            </w:pPr>
            <w:r w:rsidRPr="00FB1F46">
              <w:t>муниципальные о</w:t>
            </w:r>
            <w:r w:rsidRPr="00FB1F46">
              <w:t>б</w:t>
            </w:r>
            <w:r w:rsidRPr="00FB1F46">
              <w:t>разования</w:t>
            </w:r>
          </w:p>
        </w:tc>
        <w:tc>
          <w:tcPr>
            <w:tcW w:w="2734" w:type="dxa"/>
            <w:tcBorders>
              <w:right w:val="single" w:sz="4" w:space="0" w:color="auto"/>
            </w:tcBorders>
          </w:tcPr>
          <w:p w:rsidR="00FB1F46" w:rsidRPr="00FB1F46" w:rsidRDefault="00FB1F46" w:rsidP="00FB1F46">
            <w:pPr>
              <w:contextualSpacing/>
            </w:pPr>
            <w:r w:rsidRPr="00FB1F46">
              <w:t>2 октября 2019 г.</w:t>
            </w:r>
          </w:p>
          <w:p w:rsidR="00FB1F46" w:rsidRPr="00FB1F46" w:rsidRDefault="00FB1F46" w:rsidP="00FB1F46">
            <w:pPr>
              <w:tabs>
                <w:tab w:val="left" w:pos="330"/>
                <w:tab w:val="center" w:pos="1074"/>
              </w:tabs>
              <w:contextualSpacing/>
            </w:pPr>
          </w:p>
        </w:tc>
        <w:tc>
          <w:tcPr>
            <w:tcW w:w="5306" w:type="dxa"/>
            <w:tcBorders>
              <w:left w:val="single" w:sz="4" w:space="0" w:color="auto"/>
            </w:tcBorders>
          </w:tcPr>
          <w:p w:rsidR="00FB1F46" w:rsidRPr="00FB1F46" w:rsidRDefault="00FB1F46" w:rsidP="008A0795">
            <w:pPr>
              <w:contextualSpacing/>
              <w:jc w:val="both"/>
            </w:pPr>
            <w:proofErr w:type="gramStart"/>
            <w:r w:rsidRPr="00FB1F46">
              <w:t>Министерство труда и социальной политики Республики Тыва, Министерство здравоохран</w:t>
            </w:r>
            <w:r w:rsidRPr="00FB1F46">
              <w:t>е</w:t>
            </w:r>
            <w:r w:rsidRPr="00FB1F46">
              <w:t>ния Республики Тыва, Министерство информ</w:t>
            </w:r>
            <w:r w:rsidRPr="00FB1F46">
              <w:t>а</w:t>
            </w:r>
            <w:r w:rsidRPr="00FB1F46">
              <w:t>тизации и связи Респу</w:t>
            </w:r>
            <w:r w:rsidRPr="00FB1F46">
              <w:t>б</w:t>
            </w:r>
            <w:r w:rsidRPr="00FB1F46">
              <w:t>лики Тыва, Министерство внутренних дел по Республике Тыва</w:t>
            </w:r>
            <w:r w:rsidR="008A0795">
              <w:t xml:space="preserve"> (по согл</w:t>
            </w:r>
            <w:r w:rsidR="008A0795">
              <w:t>а</w:t>
            </w:r>
            <w:r w:rsidR="008A0795">
              <w:t>сованию)</w:t>
            </w:r>
            <w:r w:rsidRPr="00FB1F46">
              <w:t>,</w:t>
            </w:r>
            <w:r>
              <w:t xml:space="preserve"> </w:t>
            </w:r>
            <w:r w:rsidR="008A0795">
              <w:t xml:space="preserve">Государственное учреждение – </w:t>
            </w:r>
            <w:r w:rsidRPr="00FB1F46">
              <w:t>Отд</w:t>
            </w:r>
            <w:r w:rsidRPr="00FB1F46">
              <w:t>е</w:t>
            </w:r>
            <w:r w:rsidRPr="00FB1F46">
              <w:t xml:space="preserve">ление Пенсионного </w:t>
            </w:r>
            <w:r w:rsidR="008A0795">
              <w:t>ф</w:t>
            </w:r>
            <w:r w:rsidRPr="00FB1F46">
              <w:t>онда Российской Федер</w:t>
            </w:r>
            <w:r w:rsidRPr="00FB1F46">
              <w:t>а</w:t>
            </w:r>
            <w:r w:rsidRPr="00FB1F46">
              <w:t>ции по Республике Тыва</w:t>
            </w:r>
            <w:r w:rsidR="008A0795">
              <w:t xml:space="preserve"> (по согласованию)</w:t>
            </w:r>
            <w:r w:rsidRPr="00FB1F46">
              <w:t xml:space="preserve">, </w:t>
            </w:r>
            <w:r w:rsidR="008A0795">
              <w:t>ф</w:t>
            </w:r>
            <w:r w:rsidRPr="00FB1F46">
              <w:t>е</w:t>
            </w:r>
            <w:r w:rsidRPr="00FB1F46">
              <w:t xml:space="preserve">деральное казенное учреждение </w:t>
            </w:r>
            <w:r>
              <w:t>«</w:t>
            </w:r>
            <w:r w:rsidRPr="00FB1F46">
              <w:t>Главное бюро медико-социальной экспертизы</w:t>
            </w:r>
            <w:r>
              <w:t>»</w:t>
            </w:r>
            <w:r w:rsidRPr="00FB1F46">
              <w:t xml:space="preserve"> (по согласов</w:t>
            </w:r>
            <w:r w:rsidRPr="00FB1F46">
              <w:t>а</w:t>
            </w:r>
            <w:r w:rsidRPr="00FB1F46">
              <w:t xml:space="preserve">нию), </w:t>
            </w:r>
            <w:r w:rsidR="006E6ADC">
              <w:t>Г</w:t>
            </w:r>
            <w:r w:rsidRPr="00FB1F46">
              <w:t>осударственное учреждение</w:t>
            </w:r>
            <w:r w:rsidR="008A0795">
              <w:t xml:space="preserve"> – Р</w:t>
            </w:r>
            <w:r w:rsidRPr="00FB1F46">
              <w:t>егионал</w:t>
            </w:r>
            <w:r w:rsidRPr="00FB1F46">
              <w:t>ь</w:t>
            </w:r>
            <w:r w:rsidRPr="00FB1F46">
              <w:t>ное отделение Фонда социального страхов</w:t>
            </w:r>
            <w:r w:rsidRPr="00FB1F46">
              <w:t>а</w:t>
            </w:r>
            <w:r w:rsidRPr="00FB1F46">
              <w:t>ния Российской Федерации по Республике Тыва</w:t>
            </w:r>
            <w:r w:rsidR="008A0795">
              <w:t xml:space="preserve"> </w:t>
            </w:r>
            <w:r w:rsidR="008A0795" w:rsidRPr="00FB1F46">
              <w:t>(по согласованию</w:t>
            </w:r>
            <w:proofErr w:type="gramEnd"/>
            <w:r w:rsidR="008A0795" w:rsidRPr="00FB1F46">
              <w:t>)</w:t>
            </w:r>
            <w:r w:rsidRPr="00FB1F46">
              <w:t>, а</w:t>
            </w:r>
            <w:r w:rsidRPr="00FB1F46">
              <w:t>д</w:t>
            </w:r>
            <w:r w:rsidRPr="00FB1F46">
              <w:t>министрации муниципальных образований (по соглас</w:t>
            </w:r>
            <w:r w:rsidRPr="00FB1F46">
              <w:t>о</w:t>
            </w:r>
            <w:r w:rsidRPr="00FB1F46">
              <w:t>ванию)</w:t>
            </w:r>
          </w:p>
        </w:tc>
      </w:tr>
      <w:tr w:rsidR="00FB1F46" w:rsidRPr="00FB1F46" w:rsidTr="00FB1F46">
        <w:tc>
          <w:tcPr>
            <w:tcW w:w="5388" w:type="dxa"/>
          </w:tcPr>
          <w:p w:rsidR="00FB1F46" w:rsidRPr="00FB1F46" w:rsidRDefault="00FB1F46" w:rsidP="00FB1F46">
            <w:pPr>
              <w:jc w:val="both"/>
              <w:rPr>
                <w:shd w:val="clear" w:color="auto" w:fill="F7F8FA"/>
              </w:rPr>
            </w:pPr>
            <w:r>
              <w:rPr>
                <w:shd w:val="clear" w:color="auto" w:fill="FFFFFF"/>
              </w:rPr>
              <w:t xml:space="preserve">10. </w:t>
            </w:r>
            <w:r w:rsidRPr="00FB1F46">
              <w:rPr>
                <w:shd w:val="clear" w:color="auto" w:fill="FFFFFF"/>
              </w:rPr>
              <w:t>Организация и проведение торжественных праздничных мероприятий, концертов, заседаний клубных объединений, танцевальных пр</w:t>
            </w:r>
            <w:r w:rsidRPr="00FB1F46">
              <w:rPr>
                <w:shd w:val="clear" w:color="auto" w:fill="FFFFFF"/>
              </w:rPr>
              <w:t>о</w:t>
            </w:r>
            <w:r w:rsidRPr="00FB1F46">
              <w:rPr>
                <w:shd w:val="clear" w:color="auto" w:fill="FFFFFF"/>
              </w:rPr>
              <w:t>грамм, конкурсов, викторин, мастер-классов</w:t>
            </w:r>
          </w:p>
        </w:tc>
        <w:tc>
          <w:tcPr>
            <w:tcW w:w="2400" w:type="dxa"/>
          </w:tcPr>
          <w:p w:rsidR="00FB1F46" w:rsidRPr="00FB1F46" w:rsidRDefault="00FB1F46" w:rsidP="00FB1F46">
            <w:pPr>
              <w:rPr>
                <w:shd w:val="clear" w:color="auto" w:fill="FFFFFF"/>
              </w:rPr>
            </w:pPr>
            <w:r>
              <w:t>п</w:t>
            </w:r>
            <w:r w:rsidRPr="00FB1F46">
              <w:t>одведомственные у</w:t>
            </w:r>
            <w:r w:rsidRPr="00FB1F46">
              <w:t>ч</w:t>
            </w:r>
            <w:r w:rsidRPr="00FB1F46">
              <w:t xml:space="preserve">реждения </w:t>
            </w:r>
          </w:p>
        </w:tc>
        <w:tc>
          <w:tcPr>
            <w:tcW w:w="2734" w:type="dxa"/>
            <w:tcBorders>
              <w:right w:val="single" w:sz="4" w:space="0" w:color="auto"/>
            </w:tcBorders>
          </w:tcPr>
          <w:p w:rsidR="00FB1F46" w:rsidRPr="00FB1F46" w:rsidRDefault="00FB1F46" w:rsidP="00FB1F46">
            <w:pPr>
              <w:rPr>
                <w:shd w:val="clear" w:color="auto" w:fill="FFFFFF"/>
              </w:rPr>
            </w:pPr>
            <w:r w:rsidRPr="00FB1F46">
              <w:rPr>
                <w:shd w:val="clear" w:color="auto" w:fill="FFFFFF"/>
              </w:rPr>
              <w:t>с 1 по 10 октября 2019 г.</w:t>
            </w:r>
          </w:p>
        </w:tc>
        <w:tc>
          <w:tcPr>
            <w:tcW w:w="5306" w:type="dxa"/>
            <w:tcBorders>
              <w:left w:val="single" w:sz="4" w:space="0" w:color="auto"/>
            </w:tcBorders>
          </w:tcPr>
          <w:p w:rsidR="00FB1F46" w:rsidRPr="00FB1F46" w:rsidRDefault="00FB1F46" w:rsidP="00FB1F46">
            <w:pPr>
              <w:rPr>
                <w:shd w:val="clear" w:color="auto" w:fill="FFFFFF"/>
              </w:rPr>
            </w:pPr>
            <w:r w:rsidRPr="00FB1F46">
              <w:t>Министерство труда и социальной политики Респу</w:t>
            </w:r>
            <w:r w:rsidRPr="00FB1F46">
              <w:t>б</w:t>
            </w:r>
            <w:r w:rsidRPr="00FB1F46">
              <w:t>лики Тыва</w:t>
            </w:r>
          </w:p>
        </w:tc>
      </w:tr>
    </w:tbl>
    <w:p w:rsidR="0042499E" w:rsidRPr="00675DF9" w:rsidRDefault="0042499E">
      <w:pPr>
        <w:rPr>
          <w:sz w:val="16"/>
          <w:szCs w:val="16"/>
        </w:rPr>
      </w:pPr>
    </w:p>
    <w:tbl>
      <w:tblPr>
        <w:tblW w:w="15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88"/>
        <w:gridCol w:w="2400"/>
        <w:gridCol w:w="2734"/>
        <w:gridCol w:w="5306"/>
      </w:tblGrid>
      <w:tr w:rsidR="0042499E" w:rsidRPr="00FB1F46" w:rsidTr="001A4725">
        <w:tc>
          <w:tcPr>
            <w:tcW w:w="5388" w:type="dxa"/>
          </w:tcPr>
          <w:p w:rsidR="0042499E" w:rsidRPr="00FB1F46" w:rsidRDefault="0042499E" w:rsidP="001A4725">
            <w:pPr>
              <w:contextualSpacing/>
              <w:jc w:val="center"/>
            </w:pPr>
            <w:r w:rsidRPr="00FB1F46">
              <w:lastRenderedPageBreak/>
              <w:t>Наименование мероприяти</w:t>
            </w:r>
            <w:r>
              <w:t>я</w:t>
            </w:r>
          </w:p>
        </w:tc>
        <w:tc>
          <w:tcPr>
            <w:tcW w:w="2400" w:type="dxa"/>
          </w:tcPr>
          <w:p w:rsidR="0042499E" w:rsidRPr="00FB1F46" w:rsidRDefault="0042499E" w:rsidP="001A4725">
            <w:pPr>
              <w:contextualSpacing/>
              <w:jc w:val="center"/>
            </w:pPr>
            <w:r w:rsidRPr="00FB1F46">
              <w:t>Место проведения</w:t>
            </w:r>
          </w:p>
        </w:tc>
        <w:tc>
          <w:tcPr>
            <w:tcW w:w="2734" w:type="dxa"/>
            <w:tcBorders>
              <w:right w:val="single" w:sz="4" w:space="0" w:color="auto"/>
            </w:tcBorders>
          </w:tcPr>
          <w:p w:rsidR="0042499E" w:rsidRPr="00FB1F46" w:rsidRDefault="0042499E" w:rsidP="001A4725">
            <w:pPr>
              <w:contextualSpacing/>
              <w:jc w:val="center"/>
            </w:pPr>
            <w:r w:rsidRPr="00FB1F46">
              <w:t>Сроки исполнения</w:t>
            </w:r>
          </w:p>
        </w:tc>
        <w:tc>
          <w:tcPr>
            <w:tcW w:w="5306" w:type="dxa"/>
            <w:tcBorders>
              <w:left w:val="single" w:sz="4" w:space="0" w:color="auto"/>
            </w:tcBorders>
          </w:tcPr>
          <w:p w:rsidR="0042499E" w:rsidRPr="00FB1F46" w:rsidRDefault="0042499E" w:rsidP="001A4725">
            <w:pPr>
              <w:contextualSpacing/>
              <w:jc w:val="center"/>
            </w:pPr>
            <w:proofErr w:type="gramStart"/>
            <w:r w:rsidRPr="00FB1F46">
              <w:t>Ответственные</w:t>
            </w:r>
            <w:proofErr w:type="gramEnd"/>
            <w:r w:rsidRPr="00FB1F46">
              <w:t xml:space="preserve"> </w:t>
            </w:r>
            <w:r>
              <w:t xml:space="preserve">за </w:t>
            </w:r>
            <w:r w:rsidRPr="00FB1F46">
              <w:t>исполн</w:t>
            </w:r>
            <w:r>
              <w:t>ение</w:t>
            </w:r>
          </w:p>
        </w:tc>
      </w:tr>
      <w:tr w:rsidR="00FB1F46" w:rsidRPr="00FB1F46" w:rsidTr="00FB1F46">
        <w:tc>
          <w:tcPr>
            <w:tcW w:w="5388" w:type="dxa"/>
          </w:tcPr>
          <w:p w:rsidR="00FB1F46" w:rsidRPr="00FB1F46" w:rsidRDefault="00FB1F46" w:rsidP="00FB1F4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1. </w:t>
            </w:r>
            <w:r w:rsidRPr="00FB1F46">
              <w:rPr>
                <w:rFonts w:eastAsia="Calibri"/>
              </w:rPr>
              <w:t>Поздравление и чествование супружеских пар, отмечающих золотую и бриллиантовую свадьбы</w:t>
            </w:r>
          </w:p>
        </w:tc>
        <w:tc>
          <w:tcPr>
            <w:tcW w:w="2400" w:type="dxa"/>
          </w:tcPr>
          <w:p w:rsidR="00FB1F46" w:rsidRPr="00FB1F46" w:rsidRDefault="00FB1F46" w:rsidP="00FB1F46">
            <w:pPr>
              <w:textAlignment w:val="baseline"/>
              <w:outlineLvl w:val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т</w:t>
            </w:r>
            <w:r w:rsidRPr="00FB1F46">
              <w:rPr>
                <w:bCs/>
                <w:shd w:val="clear" w:color="auto" w:fill="FFFFFF"/>
              </w:rPr>
              <w:t>ерриториальные о</w:t>
            </w:r>
            <w:r w:rsidRPr="00FB1F46">
              <w:rPr>
                <w:bCs/>
                <w:shd w:val="clear" w:color="auto" w:fill="FFFFFF"/>
              </w:rPr>
              <w:t>р</w:t>
            </w:r>
            <w:r w:rsidRPr="00FB1F46">
              <w:rPr>
                <w:bCs/>
                <w:shd w:val="clear" w:color="auto" w:fill="FFFFFF"/>
              </w:rPr>
              <w:t xml:space="preserve">ганы Управления ЗАГС Республики Тыва </w:t>
            </w:r>
            <w:r w:rsidR="00675DF9">
              <w:rPr>
                <w:bCs/>
                <w:shd w:val="clear" w:color="auto" w:fill="FFFFFF"/>
              </w:rPr>
              <w:t>(Агентства)</w:t>
            </w:r>
          </w:p>
        </w:tc>
        <w:tc>
          <w:tcPr>
            <w:tcW w:w="2734" w:type="dxa"/>
            <w:tcBorders>
              <w:right w:val="single" w:sz="4" w:space="0" w:color="auto"/>
            </w:tcBorders>
          </w:tcPr>
          <w:p w:rsidR="00FB1F46" w:rsidRPr="00FB1F46" w:rsidRDefault="00FB1F46" w:rsidP="00FB1F46">
            <w:pPr>
              <w:rPr>
                <w:shd w:val="clear" w:color="auto" w:fill="FFFFFF"/>
              </w:rPr>
            </w:pPr>
            <w:r w:rsidRPr="00FB1F46">
              <w:rPr>
                <w:shd w:val="clear" w:color="auto" w:fill="FFFFFF"/>
              </w:rPr>
              <w:t>с 1 по 10 октября 2019 г.</w:t>
            </w:r>
          </w:p>
          <w:p w:rsidR="00FB1F46" w:rsidRPr="00FB1F46" w:rsidRDefault="00FB1F46" w:rsidP="00FB1F46">
            <w:pPr>
              <w:tabs>
                <w:tab w:val="left" w:pos="330"/>
                <w:tab w:val="center" w:pos="1074"/>
              </w:tabs>
              <w:contextualSpacing/>
            </w:pPr>
            <w:r w:rsidRPr="00FB1F46">
              <w:tab/>
            </w:r>
            <w:r w:rsidRPr="00FB1F46">
              <w:tab/>
            </w:r>
          </w:p>
          <w:p w:rsidR="00FB1F46" w:rsidRPr="00FB1F46" w:rsidRDefault="00FB1F46" w:rsidP="00FB1F46">
            <w:pPr>
              <w:rPr>
                <w:shd w:val="clear" w:color="auto" w:fill="FFFFFF"/>
              </w:rPr>
            </w:pPr>
          </w:p>
        </w:tc>
        <w:tc>
          <w:tcPr>
            <w:tcW w:w="5306" w:type="dxa"/>
            <w:tcBorders>
              <w:left w:val="single" w:sz="4" w:space="0" w:color="auto"/>
            </w:tcBorders>
          </w:tcPr>
          <w:p w:rsidR="00FB1F46" w:rsidRPr="00FB1F46" w:rsidRDefault="00FB1F46" w:rsidP="00FB1F46">
            <w:pPr>
              <w:jc w:val="both"/>
              <w:rPr>
                <w:bCs/>
                <w:shd w:val="clear" w:color="auto" w:fill="FFFFFF"/>
              </w:rPr>
            </w:pPr>
            <w:r w:rsidRPr="00FB1F46">
              <w:rPr>
                <w:bCs/>
                <w:shd w:val="clear" w:color="auto" w:fill="FFFFFF"/>
              </w:rPr>
              <w:t>Управление ЗАГС Республики Тыва</w:t>
            </w:r>
            <w:r w:rsidR="00675DF9">
              <w:rPr>
                <w:bCs/>
                <w:shd w:val="clear" w:color="auto" w:fill="FFFFFF"/>
              </w:rPr>
              <w:t xml:space="preserve"> (Агентства)</w:t>
            </w:r>
            <w:r w:rsidRPr="00FB1F46">
              <w:rPr>
                <w:bCs/>
                <w:shd w:val="clear" w:color="auto" w:fill="FFFFFF"/>
              </w:rPr>
              <w:t>,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FB1F46">
              <w:t>Министерство труда и социальной политики Республики Тыва</w:t>
            </w:r>
            <w:r w:rsidRPr="00FB1F46">
              <w:rPr>
                <w:bCs/>
                <w:shd w:val="clear" w:color="auto" w:fill="FFFFFF"/>
              </w:rPr>
              <w:t>,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FB1F46">
              <w:t>администрации муниципал</w:t>
            </w:r>
            <w:r w:rsidRPr="00FB1F46">
              <w:t>ь</w:t>
            </w:r>
            <w:r w:rsidRPr="00FB1F46">
              <w:t>ных образов</w:t>
            </w:r>
            <w:r w:rsidRPr="00FB1F46">
              <w:t>а</w:t>
            </w:r>
            <w:r w:rsidRPr="00FB1F46">
              <w:t>ний (по согласованию),</w:t>
            </w:r>
            <w:r>
              <w:t xml:space="preserve"> </w:t>
            </w:r>
            <w:r w:rsidRPr="00FB1F46">
              <w:t xml:space="preserve">женсоветы, </w:t>
            </w:r>
            <w:proofErr w:type="spellStart"/>
            <w:r w:rsidRPr="00FB1F46">
              <w:t>агиткварт</w:t>
            </w:r>
            <w:r w:rsidRPr="00FB1F46">
              <w:t>и</w:t>
            </w:r>
            <w:r w:rsidRPr="00FB1F46">
              <w:t>ры</w:t>
            </w:r>
            <w:proofErr w:type="spellEnd"/>
            <w:r>
              <w:t xml:space="preserve"> </w:t>
            </w:r>
            <w:r w:rsidRPr="00FB1F46">
              <w:rPr>
                <w:bCs/>
                <w:shd w:val="clear" w:color="auto" w:fill="FFFFFF"/>
              </w:rPr>
              <w:t>(по согласованию)</w:t>
            </w:r>
          </w:p>
        </w:tc>
      </w:tr>
      <w:tr w:rsidR="00FB1F46" w:rsidRPr="00FB1F46" w:rsidTr="00FB1F46">
        <w:tc>
          <w:tcPr>
            <w:tcW w:w="5388" w:type="dxa"/>
          </w:tcPr>
          <w:p w:rsidR="00FB1F46" w:rsidRPr="00FB1F46" w:rsidRDefault="00FB1F46" w:rsidP="00FB1F46">
            <w:pPr>
              <w:contextualSpacing/>
              <w:jc w:val="both"/>
            </w:pPr>
            <w:r>
              <w:t xml:space="preserve">12. </w:t>
            </w:r>
            <w:r w:rsidRPr="00FB1F46">
              <w:t>Оказание помощи одиноко проживающим в</w:t>
            </w:r>
            <w:r w:rsidRPr="00FB1F46">
              <w:t>е</w:t>
            </w:r>
            <w:r w:rsidRPr="00FB1F46">
              <w:t>теранам и пенсионерам по подготовке к зиме: сбор урожая, заготовка овощей, подготовка к отопительному с</w:t>
            </w:r>
            <w:r w:rsidRPr="00FB1F46">
              <w:t>е</w:t>
            </w:r>
            <w:r w:rsidRPr="00FB1F46">
              <w:t>зону</w:t>
            </w:r>
          </w:p>
          <w:p w:rsidR="00FB1F46" w:rsidRPr="00FB1F46" w:rsidRDefault="00FB1F46" w:rsidP="00FB1F46">
            <w:pPr>
              <w:contextualSpacing/>
            </w:pPr>
          </w:p>
        </w:tc>
        <w:tc>
          <w:tcPr>
            <w:tcW w:w="2400" w:type="dxa"/>
          </w:tcPr>
          <w:p w:rsidR="00FB1F46" w:rsidRPr="00FB1F46" w:rsidRDefault="00FB1F46" w:rsidP="00FB1F46">
            <w:pPr>
              <w:contextualSpacing/>
            </w:pPr>
            <w:r>
              <w:t>п</w:t>
            </w:r>
            <w:r w:rsidRPr="00FB1F46">
              <w:t>о месту прожив</w:t>
            </w:r>
            <w:r w:rsidRPr="00FB1F46">
              <w:t>а</w:t>
            </w:r>
            <w:r w:rsidRPr="00FB1F46">
              <w:t>ния пожилых гра</w:t>
            </w:r>
            <w:r w:rsidRPr="00FB1F46">
              <w:t>ж</w:t>
            </w:r>
            <w:r w:rsidRPr="00FB1F46">
              <w:t>дан</w:t>
            </w:r>
          </w:p>
        </w:tc>
        <w:tc>
          <w:tcPr>
            <w:tcW w:w="2734" w:type="dxa"/>
            <w:tcBorders>
              <w:right w:val="single" w:sz="4" w:space="0" w:color="auto"/>
            </w:tcBorders>
          </w:tcPr>
          <w:p w:rsidR="00FB1F46" w:rsidRPr="00FB1F46" w:rsidRDefault="00FB1F46" w:rsidP="00FB1F46">
            <w:pPr>
              <w:contextualSpacing/>
            </w:pPr>
            <w:r w:rsidRPr="00FB1F46">
              <w:t>с 15 сентября по 10 о</w:t>
            </w:r>
            <w:r w:rsidRPr="00FB1F46">
              <w:t>к</w:t>
            </w:r>
            <w:r w:rsidRPr="00FB1F46">
              <w:t>тября 2019 г.</w:t>
            </w:r>
          </w:p>
        </w:tc>
        <w:tc>
          <w:tcPr>
            <w:tcW w:w="5306" w:type="dxa"/>
            <w:tcBorders>
              <w:left w:val="single" w:sz="4" w:space="0" w:color="auto"/>
            </w:tcBorders>
          </w:tcPr>
          <w:p w:rsidR="00FB1F46" w:rsidRPr="00FB1F46" w:rsidRDefault="00FB1F46" w:rsidP="00675DF9">
            <w:pPr>
              <w:contextualSpacing/>
              <w:jc w:val="both"/>
              <w:rPr>
                <w:shd w:val="clear" w:color="auto" w:fill="FFFFFF"/>
              </w:rPr>
            </w:pPr>
            <w:r w:rsidRPr="00FB1F46">
              <w:rPr>
                <w:bCs/>
                <w:shd w:val="clear" w:color="auto" w:fill="FFFFFF"/>
              </w:rPr>
              <w:t xml:space="preserve">Молодежные советы </w:t>
            </w:r>
            <w:r w:rsidRPr="00FB1F46">
              <w:t>Министерства труда и с</w:t>
            </w:r>
            <w:r w:rsidRPr="00FB1F46">
              <w:t>о</w:t>
            </w:r>
            <w:r w:rsidRPr="00FB1F46">
              <w:t>циальной политики Республики Тыва</w:t>
            </w:r>
            <w:r w:rsidRPr="00FB1F46">
              <w:rPr>
                <w:bCs/>
                <w:shd w:val="clear" w:color="auto" w:fill="FFFFFF"/>
              </w:rPr>
              <w:t>, Мин</w:t>
            </w:r>
            <w:r w:rsidRPr="00FB1F46">
              <w:rPr>
                <w:bCs/>
                <w:shd w:val="clear" w:color="auto" w:fill="FFFFFF"/>
              </w:rPr>
              <w:t>и</w:t>
            </w:r>
            <w:r w:rsidRPr="00FB1F46">
              <w:rPr>
                <w:bCs/>
                <w:shd w:val="clear" w:color="auto" w:fill="FFFFFF"/>
              </w:rPr>
              <w:t>стерства здравоохранения Республики Тыва</w:t>
            </w:r>
            <w:r w:rsidR="00675DF9">
              <w:rPr>
                <w:bCs/>
                <w:shd w:val="clear" w:color="auto" w:fill="FFFFFF"/>
              </w:rPr>
              <w:t xml:space="preserve"> </w:t>
            </w:r>
            <w:r w:rsidR="00675DF9" w:rsidRPr="00FB1F46">
              <w:rPr>
                <w:bCs/>
                <w:shd w:val="clear" w:color="auto" w:fill="FFFFFF"/>
              </w:rPr>
              <w:t>(по согласованию)</w:t>
            </w:r>
            <w:r w:rsidRPr="00FB1F46">
              <w:rPr>
                <w:bCs/>
                <w:shd w:val="clear" w:color="auto" w:fill="FFFFFF"/>
              </w:rPr>
              <w:t>, Общественное молодежное дв</w:t>
            </w:r>
            <w:r w:rsidRPr="00FB1F46">
              <w:rPr>
                <w:bCs/>
                <w:shd w:val="clear" w:color="auto" w:fill="FFFFFF"/>
              </w:rPr>
              <w:t>и</w:t>
            </w:r>
            <w:r w:rsidRPr="00FB1F46">
              <w:rPr>
                <w:bCs/>
                <w:shd w:val="clear" w:color="auto" w:fill="FFFFFF"/>
              </w:rPr>
              <w:t>жение Республ</w:t>
            </w:r>
            <w:r w:rsidRPr="00FB1F46">
              <w:rPr>
                <w:bCs/>
                <w:shd w:val="clear" w:color="auto" w:fill="FFFFFF"/>
              </w:rPr>
              <w:t>и</w:t>
            </w:r>
            <w:r w:rsidRPr="00FB1F46">
              <w:rPr>
                <w:bCs/>
                <w:shd w:val="clear" w:color="auto" w:fill="FFFFFF"/>
              </w:rPr>
              <w:t xml:space="preserve">ки Тыва </w:t>
            </w:r>
            <w:r>
              <w:rPr>
                <w:bCs/>
                <w:shd w:val="clear" w:color="auto" w:fill="FFFFFF"/>
              </w:rPr>
              <w:t>«</w:t>
            </w:r>
            <w:r w:rsidRPr="00FB1F46">
              <w:rPr>
                <w:bCs/>
                <w:shd w:val="clear" w:color="auto" w:fill="FFFFFF"/>
              </w:rPr>
              <w:t>Доб</w:t>
            </w:r>
            <w:r>
              <w:rPr>
                <w:bCs/>
                <w:shd w:val="clear" w:color="auto" w:fill="FFFFFF"/>
              </w:rPr>
              <w:t xml:space="preserve">рые </w:t>
            </w:r>
            <w:r w:rsidR="00675DF9">
              <w:rPr>
                <w:bCs/>
                <w:shd w:val="clear" w:color="auto" w:fill="FFFFFF"/>
              </w:rPr>
              <w:t>с</w:t>
            </w:r>
            <w:r>
              <w:rPr>
                <w:bCs/>
                <w:shd w:val="clear" w:color="auto" w:fill="FFFFFF"/>
              </w:rPr>
              <w:t xml:space="preserve">ердца </w:t>
            </w:r>
            <w:r w:rsidRPr="00FB1F46">
              <w:rPr>
                <w:bCs/>
                <w:shd w:val="clear" w:color="auto" w:fill="FFFFFF"/>
              </w:rPr>
              <w:t>Тувы</w:t>
            </w:r>
            <w:r>
              <w:rPr>
                <w:bCs/>
                <w:shd w:val="clear" w:color="auto" w:fill="FFFFFF"/>
              </w:rPr>
              <w:t>»</w:t>
            </w:r>
            <w:r w:rsidRPr="00FB1F46">
              <w:rPr>
                <w:bCs/>
                <w:shd w:val="clear" w:color="auto" w:fill="FFFFFF"/>
              </w:rPr>
              <w:t xml:space="preserve"> (по согласов</w:t>
            </w:r>
            <w:r w:rsidRPr="00FB1F46">
              <w:rPr>
                <w:bCs/>
                <w:shd w:val="clear" w:color="auto" w:fill="FFFFFF"/>
              </w:rPr>
              <w:t>а</w:t>
            </w:r>
            <w:r w:rsidRPr="00FB1F46">
              <w:rPr>
                <w:bCs/>
                <w:shd w:val="clear" w:color="auto" w:fill="FFFFFF"/>
              </w:rPr>
              <w:t>нию)</w:t>
            </w:r>
            <w:r w:rsidRPr="00FB1F46">
              <w:rPr>
                <w:shd w:val="clear" w:color="auto" w:fill="FFFFFF"/>
              </w:rPr>
              <w:t>, молодежные советы органов исполнительной власти</w:t>
            </w:r>
            <w:r w:rsidR="00675DF9">
              <w:rPr>
                <w:shd w:val="clear" w:color="auto" w:fill="FFFFFF"/>
              </w:rPr>
              <w:t xml:space="preserve"> Республики Тыва </w:t>
            </w:r>
            <w:r w:rsidR="00675DF9" w:rsidRPr="00FB1F46">
              <w:rPr>
                <w:bCs/>
                <w:shd w:val="clear" w:color="auto" w:fill="FFFFFF"/>
              </w:rPr>
              <w:t>(по с</w:t>
            </w:r>
            <w:r w:rsidR="00675DF9" w:rsidRPr="00FB1F46">
              <w:rPr>
                <w:bCs/>
                <w:shd w:val="clear" w:color="auto" w:fill="FFFFFF"/>
              </w:rPr>
              <w:t>о</w:t>
            </w:r>
            <w:r w:rsidR="00675DF9" w:rsidRPr="00FB1F46">
              <w:rPr>
                <w:bCs/>
                <w:shd w:val="clear" w:color="auto" w:fill="FFFFFF"/>
              </w:rPr>
              <w:t>гласованию)</w:t>
            </w:r>
            <w:r w:rsidRPr="00FB1F46">
              <w:t>, а</w:t>
            </w:r>
            <w:r w:rsidRPr="00FB1F46">
              <w:t>д</w:t>
            </w:r>
            <w:r w:rsidRPr="00FB1F46">
              <w:t>министрации муниципальных образований (по с</w:t>
            </w:r>
            <w:r w:rsidRPr="00FB1F46">
              <w:t>о</w:t>
            </w:r>
            <w:r w:rsidRPr="00FB1F46">
              <w:t>гласованию)</w:t>
            </w:r>
          </w:p>
        </w:tc>
      </w:tr>
      <w:tr w:rsidR="00FB1F46" w:rsidRPr="00FB1F46" w:rsidTr="00FB1F46">
        <w:tc>
          <w:tcPr>
            <w:tcW w:w="5388" w:type="dxa"/>
          </w:tcPr>
          <w:p w:rsidR="00FB1F46" w:rsidRPr="00FB1F46" w:rsidRDefault="00FB1F46" w:rsidP="00675DF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3. </w:t>
            </w:r>
            <w:proofErr w:type="spellStart"/>
            <w:r w:rsidRPr="00FB1F46">
              <w:rPr>
                <w:rFonts w:eastAsia="Calibri"/>
              </w:rPr>
              <w:t>Хэштег-конкурс</w:t>
            </w:r>
            <w:proofErr w:type="spellEnd"/>
            <w:r w:rsidRPr="00FB1F4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«</w:t>
            </w:r>
            <w:r w:rsidRPr="00FB1F46">
              <w:rPr>
                <w:rFonts w:eastAsia="Calibri"/>
              </w:rPr>
              <w:t>Семейные династии</w:t>
            </w:r>
            <w:r>
              <w:rPr>
                <w:rFonts w:eastAsia="Calibri"/>
              </w:rPr>
              <w:t>»</w:t>
            </w:r>
            <w:r w:rsidRPr="00FB1F46">
              <w:rPr>
                <w:rFonts w:eastAsia="Calibri"/>
              </w:rPr>
              <w:t xml:space="preserve">, </w:t>
            </w:r>
            <w:proofErr w:type="gramStart"/>
            <w:r w:rsidRPr="00FB1F46">
              <w:rPr>
                <w:rFonts w:eastAsia="Calibri"/>
              </w:rPr>
              <w:t>п</w:t>
            </w:r>
            <w:r w:rsidRPr="00FB1F46">
              <w:rPr>
                <w:rFonts w:eastAsia="Calibri"/>
              </w:rPr>
              <w:t>о</w:t>
            </w:r>
            <w:r w:rsidRPr="00FB1F46">
              <w:rPr>
                <w:rFonts w:eastAsia="Calibri"/>
              </w:rPr>
              <w:t>священный</w:t>
            </w:r>
            <w:proofErr w:type="gramEnd"/>
            <w:r w:rsidRPr="00FB1F46">
              <w:rPr>
                <w:rFonts w:eastAsia="Calibri"/>
              </w:rPr>
              <w:t xml:space="preserve"> Году человека труда  </w:t>
            </w:r>
          </w:p>
        </w:tc>
        <w:tc>
          <w:tcPr>
            <w:tcW w:w="2400" w:type="dxa"/>
          </w:tcPr>
          <w:p w:rsidR="00FB1F46" w:rsidRPr="00FB1F46" w:rsidRDefault="00FB1F46" w:rsidP="00FB1F46">
            <w:pPr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FB1F46">
              <w:rPr>
                <w:rFonts w:eastAsia="Calibri"/>
              </w:rPr>
              <w:t xml:space="preserve">оциальная сеть </w:t>
            </w:r>
            <w:r>
              <w:rPr>
                <w:rFonts w:eastAsia="Calibri"/>
              </w:rPr>
              <w:t>«</w:t>
            </w:r>
            <w:proofErr w:type="spellStart"/>
            <w:r w:rsidRPr="00FB1F46">
              <w:rPr>
                <w:rFonts w:eastAsia="Calibri"/>
              </w:rPr>
              <w:t>В</w:t>
            </w:r>
            <w:r w:rsidR="00675DF9">
              <w:rPr>
                <w:rFonts w:eastAsia="Calibri"/>
              </w:rPr>
              <w:t>К</w:t>
            </w:r>
            <w:r w:rsidRPr="00FB1F46">
              <w:rPr>
                <w:rFonts w:eastAsia="Calibri"/>
              </w:rPr>
              <w:t>онтакте</w:t>
            </w:r>
            <w:proofErr w:type="spellEnd"/>
            <w:r>
              <w:rPr>
                <w:rFonts w:eastAsia="Calibri"/>
              </w:rPr>
              <w:t>»</w:t>
            </w:r>
            <w:r w:rsidRPr="00FB1F46">
              <w:rPr>
                <w:rFonts w:eastAsia="Calibri"/>
              </w:rPr>
              <w:t>,</w:t>
            </w:r>
          </w:p>
          <w:p w:rsidR="00FB1F46" w:rsidRPr="00FB1F46" w:rsidRDefault="00FB1F46" w:rsidP="00FB1F46">
            <w:r>
              <w:rPr>
                <w:rFonts w:eastAsia="Calibri"/>
              </w:rPr>
              <w:t>«</w:t>
            </w:r>
            <w:proofErr w:type="spellStart"/>
            <w:r w:rsidR="00675DF9">
              <w:rPr>
                <w:rFonts w:eastAsia="Calibri"/>
              </w:rPr>
              <w:t>Инстаграм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2734" w:type="dxa"/>
            <w:tcBorders>
              <w:right w:val="single" w:sz="4" w:space="0" w:color="auto"/>
            </w:tcBorders>
          </w:tcPr>
          <w:p w:rsidR="00FB1F46" w:rsidRPr="00FB1F46" w:rsidRDefault="00FB1F46" w:rsidP="00FB1F46">
            <w:pPr>
              <w:rPr>
                <w:shd w:val="clear" w:color="auto" w:fill="FFFFFF"/>
              </w:rPr>
            </w:pPr>
            <w:r w:rsidRPr="00FB1F46">
              <w:rPr>
                <w:shd w:val="clear" w:color="auto" w:fill="FFFFFF"/>
              </w:rPr>
              <w:t xml:space="preserve">с 23 </w:t>
            </w:r>
            <w:r w:rsidR="00675DF9">
              <w:rPr>
                <w:shd w:val="clear" w:color="auto" w:fill="FFFFFF"/>
              </w:rPr>
              <w:t xml:space="preserve">сентября </w:t>
            </w:r>
            <w:r w:rsidRPr="00FB1F46">
              <w:rPr>
                <w:shd w:val="clear" w:color="auto" w:fill="FFFFFF"/>
              </w:rPr>
              <w:t>по 3 о</w:t>
            </w:r>
            <w:r w:rsidRPr="00FB1F46">
              <w:rPr>
                <w:shd w:val="clear" w:color="auto" w:fill="FFFFFF"/>
              </w:rPr>
              <w:t>к</w:t>
            </w:r>
            <w:r w:rsidRPr="00FB1F46">
              <w:rPr>
                <w:shd w:val="clear" w:color="auto" w:fill="FFFFFF"/>
              </w:rPr>
              <w:t xml:space="preserve">тября 2019 г.  </w:t>
            </w:r>
          </w:p>
        </w:tc>
        <w:tc>
          <w:tcPr>
            <w:tcW w:w="5306" w:type="dxa"/>
            <w:tcBorders>
              <w:left w:val="single" w:sz="4" w:space="0" w:color="auto"/>
            </w:tcBorders>
          </w:tcPr>
          <w:p w:rsidR="00FB1F46" w:rsidRPr="00FB1F46" w:rsidRDefault="00FB1F46" w:rsidP="00FB1F46">
            <w:pPr>
              <w:contextualSpacing/>
              <w:jc w:val="both"/>
              <w:rPr>
                <w:bCs/>
                <w:shd w:val="clear" w:color="auto" w:fill="FFFFFF"/>
              </w:rPr>
            </w:pPr>
            <w:r w:rsidRPr="00FB1F46">
              <w:t>Министерство труда и социальной политики Республики Тыва</w:t>
            </w:r>
            <w:r w:rsidRPr="00FB1F46">
              <w:rPr>
                <w:bCs/>
                <w:shd w:val="clear" w:color="auto" w:fill="FFFFFF"/>
              </w:rPr>
              <w:t>,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FB1F46">
              <w:rPr>
                <w:bCs/>
                <w:shd w:val="clear" w:color="auto" w:fill="FFFFFF"/>
              </w:rPr>
              <w:t>Министерство информатиз</w:t>
            </w:r>
            <w:r w:rsidRPr="00FB1F46">
              <w:rPr>
                <w:bCs/>
                <w:shd w:val="clear" w:color="auto" w:fill="FFFFFF"/>
              </w:rPr>
              <w:t>а</w:t>
            </w:r>
            <w:r w:rsidRPr="00FB1F46">
              <w:rPr>
                <w:bCs/>
                <w:shd w:val="clear" w:color="auto" w:fill="FFFFFF"/>
              </w:rPr>
              <w:t>ции и связи Республики Тыва,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FB1F46">
              <w:rPr>
                <w:bCs/>
                <w:shd w:val="clear" w:color="auto" w:fill="FFFFFF"/>
              </w:rPr>
              <w:t>органы исполн</w:t>
            </w:r>
            <w:r w:rsidRPr="00FB1F46">
              <w:rPr>
                <w:bCs/>
                <w:shd w:val="clear" w:color="auto" w:fill="FFFFFF"/>
              </w:rPr>
              <w:t>и</w:t>
            </w:r>
            <w:r w:rsidRPr="00FB1F46">
              <w:rPr>
                <w:bCs/>
                <w:shd w:val="clear" w:color="auto" w:fill="FFFFFF"/>
              </w:rPr>
              <w:t>тельной власти Ре</w:t>
            </w:r>
            <w:r w:rsidRPr="00FB1F46">
              <w:rPr>
                <w:bCs/>
                <w:shd w:val="clear" w:color="auto" w:fill="FFFFFF"/>
              </w:rPr>
              <w:t>с</w:t>
            </w:r>
            <w:r w:rsidRPr="00FB1F46">
              <w:rPr>
                <w:bCs/>
                <w:shd w:val="clear" w:color="auto" w:fill="FFFFFF"/>
              </w:rPr>
              <w:t>публики Тыва</w:t>
            </w:r>
          </w:p>
        </w:tc>
      </w:tr>
      <w:tr w:rsidR="00FB1F46" w:rsidRPr="00FB1F46" w:rsidTr="00FB1F46">
        <w:tc>
          <w:tcPr>
            <w:tcW w:w="5388" w:type="dxa"/>
          </w:tcPr>
          <w:p w:rsidR="00FB1F46" w:rsidRPr="00FB1F46" w:rsidRDefault="00FB1F46" w:rsidP="00FB1F46">
            <w:pPr>
              <w:rPr>
                <w:rFonts w:eastAsia="Calibri"/>
              </w:rPr>
            </w:pPr>
            <w:r>
              <w:t xml:space="preserve">14. </w:t>
            </w:r>
            <w:r w:rsidRPr="00FB1F46">
              <w:t xml:space="preserve">Фотоконкурс  </w:t>
            </w:r>
            <w:r>
              <w:t>«</w:t>
            </w:r>
            <w:r w:rsidRPr="00FB1F46">
              <w:t xml:space="preserve">Улыбка бабушки и дедушки </w:t>
            </w:r>
            <w:proofErr w:type="gramStart"/>
            <w:r w:rsidRPr="00FB1F46">
              <w:t>моих</w:t>
            </w:r>
            <w:proofErr w:type="gramEnd"/>
            <w:r>
              <w:t>»</w:t>
            </w:r>
          </w:p>
        </w:tc>
        <w:tc>
          <w:tcPr>
            <w:tcW w:w="2400" w:type="dxa"/>
          </w:tcPr>
          <w:p w:rsidR="00FB1F46" w:rsidRPr="00FB1F46" w:rsidRDefault="00FB1F46" w:rsidP="00FB1F46">
            <w:r w:rsidRPr="00FB1F46">
              <w:t xml:space="preserve">социальная сеть </w:t>
            </w:r>
            <w:r>
              <w:t>«</w:t>
            </w:r>
            <w:proofErr w:type="spellStart"/>
            <w:r w:rsidRPr="00FB1F46">
              <w:t>ВКонтакте</w:t>
            </w:r>
            <w:proofErr w:type="spellEnd"/>
            <w:r>
              <w:t>»</w:t>
            </w:r>
            <w:r w:rsidRPr="00FB1F46">
              <w:t>,</w:t>
            </w:r>
          </w:p>
          <w:p w:rsidR="00FB1F46" w:rsidRPr="00FB1F46" w:rsidRDefault="00FB1F46" w:rsidP="00FB1F46">
            <w:r>
              <w:rPr>
                <w:rFonts w:eastAsia="Calibri"/>
              </w:rPr>
              <w:t>«</w:t>
            </w:r>
            <w:proofErr w:type="spellStart"/>
            <w:r w:rsidRPr="00FB1F46">
              <w:rPr>
                <w:rFonts w:eastAsia="Calibri"/>
              </w:rPr>
              <w:t>Инстаграмм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2734" w:type="dxa"/>
            <w:tcBorders>
              <w:right w:val="single" w:sz="4" w:space="0" w:color="auto"/>
            </w:tcBorders>
          </w:tcPr>
          <w:p w:rsidR="00FB1F46" w:rsidRPr="00FB1F46" w:rsidRDefault="00FB1F46" w:rsidP="00675DF9">
            <w:pPr>
              <w:rPr>
                <w:shd w:val="clear" w:color="auto" w:fill="FFFFFF"/>
              </w:rPr>
            </w:pPr>
            <w:r w:rsidRPr="00FB1F46">
              <w:rPr>
                <w:shd w:val="clear" w:color="auto" w:fill="FFFFFF"/>
              </w:rPr>
              <w:t>с 23 сентября по 3 о</w:t>
            </w:r>
            <w:r w:rsidRPr="00FB1F46">
              <w:rPr>
                <w:shd w:val="clear" w:color="auto" w:fill="FFFFFF"/>
              </w:rPr>
              <w:t>к</w:t>
            </w:r>
            <w:r w:rsidRPr="00FB1F46">
              <w:rPr>
                <w:shd w:val="clear" w:color="auto" w:fill="FFFFFF"/>
              </w:rPr>
              <w:t>тября 2019 г.</w:t>
            </w:r>
          </w:p>
        </w:tc>
        <w:tc>
          <w:tcPr>
            <w:tcW w:w="5306" w:type="dxa"/>
            <w:tcBorders>
              <w:left w:val="single" w:sz="4" w:space="0" w:color="auto"/>
            </w:tcBorders>
          </w:tcPr>
          <w:p w:rsidR="00FB1F46" w:rsidRPr="00FB1F46" w:rsidRDefault="00FB1F46" w:rsidP="00FB1F46">
            <w:pPr>
              <w:contextualSpacing/>
              <w:rPr>
                <w:bCs/>
                <w:shd w:val="clear" w:color="auto" w:fill="FFFFFF"/>
              </w:rPr>
            </w:pPr>
            <w:r w:rsidRPr="00FB1F46">
              <w:t>Министерство труда и социальной политики Респу</w:t>
            </w:r>
            <w:r w:rsidRPr="00FB1F46">
              <w:t>б</w:t>
            </w:r>
            <w:r w:rsidRPr="00FB1F46">
              <w:t>лики Тыва</w:t>
            </w:r>
          </w:p>
        </w:tc>
      </w:tr>
      <w:tr w:rsidR="00FB1F46" w:rsidRPr="00FB1F46" w:rsidTr="00FB1F46">
        <w:tc>
          <w:tcPr>
            <w:tcW w:w="5388" w:type="dxa"/>
          </w:tcPr>
          <w:p w:rsidR="00FB1F46" w:rsidRPr="00FB1F46" w:rsidRDefault="00FB1F46" w:rsidP="00FB1F46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5. </w:t>
            </w:r>
            <w:r w:rsidRPr="00FB1F46">
              <w:rPr>
                <w:shd w:val="clear" w:color="auto" w:fill="FFFFFF"/>
              </w:rPr>
              <w:t>Проведение тематических лекций (бесед) по в</w:t>
            </w:r>
            <w:r w:rsidRPr="00FB1F46">
              <w:rPr>
                <w:shd w:val="clear" w:color="auto" w:fill="FFFFFF"/>
              </w:rPr>
              <w:t>о</w:t>
            </w:r>
            <w:r w:rsidRPr="00FB1F46">
              <w:rPr>
                <w:shd w:val="clear" w:color="auto" w:fill="FFFFFF"/>
              </w:rPr>
              <w:t>просам активного долголетия для ветеранов и пенсионеров Республ</w:t>
            </w:r>
            <w:r w:rsidRPr="00FB1F46">
              <w:rPr>
                <w:shd w:val="clear" w:color="auto" w:fill="FFFFFF"/>
              </w:rPr>
              <w:t>и</w:t>
            </w:r>
            <w:r w:rsidRPr="00FB1F46">
              <w:rPr>
                <w:shd w:val="clear" w:color="auto" w:fill="FFFFFF"/>
              </w:rPr>
              <w:t xml:space="preserve">ки Тыва </w:t>
            </w:r>
          </w:p>
        </w:tc>
        <w:tc>
          <w:tcPr>
            <w:tcW w:w="2400" w:type="dxa"/>
          </w:tcPr>
          <w:p w:rsidR="00FB1F46" w:rsidRPr="00FB1F46" w:rsidRDefault="00FB1F46" w:rsidP="00FB1F4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</w:t>
            </w:r>
            <w:r w:rsidRPr="00FB1F46">
              <w:rPr>
                <w:shd w:val="clear" w:color="auto" w:fill="FFFFFF"/>
              </w:rPr>
              <w:t>едицинские учре</w:t>
            </w:r>
            <w:r w:rsidRPr="00FB1F46">
              <w:rPr>
                <w:shd w:val="clear" w:color="auto" w:fill="FFFFFF"/>
              </w:rPr>
              <w:t>ж</w:t>
            </w:r>
            <w:r w:rsidRPr="00FB1F46">
              <w:rPr>
                <w:shd w:val="clear" w:color="auto" w:fill="FFFFFF"/>
              </w:rPr>
              <w:t xml:space="preserve">дения </w:t>
            </w:r>
          </w:p>
        </w:tc>
        <w:tc>
          <w:tcPr>
            <w:tcW w:w="2734" w:type="dxa"/>
            <w:tcBorders>
              <w:right w:val="single" w:sz="4" w:space="0" w:color="auto"/>
            </w:tcBorders>
          </w:tcPr>
          <w:p w:rsidR="00FB1F46" w:rsidRPr="00FB1F46" w:rsidRDefault="00FB1F46" w:rsidP="00FB1F46">
            <w:pPr>
              <w:rPr>
                <w:shd w:val="clear" w:color="auto" w:fill="FFFFFF"/>
              </w:rPr>
            </w:pPr>
            <w:r w:rsidRPr="00FB1F46">
              <w:rPr>
                <w:shd w:val="clear" w:color="auto" w:fill="FFFFFF"/>
              </w:rPr>
              <w:t>с 1 по 10 октября 2019 г.</w:t>
            </w:r>
          </w:p>
          <w:p w:rsidR="00FB1F46" w:rsidRPr="00FB1F46" w:rsidRDefault="00FB1F46" w:rsidP="00FB1F46">
            <w:pPr>
              <w:rPr>
                <w:shd w:val="clear" w:color="auto" w:fill="FFFFFF"/>
              </w:rPr>
            </w:pPr>
            <w:r w:rsidRPr="00FB1F46">
              <w:rPr>
                <w:shd w:val="clear" w:color="auto" w:fill="FFFFFF"/>
              </w:rPr>
              <w:t>(по отдельному пл</w:t>
            </w:r>
            <w:r w:rsidRPr="00FB1F46">
              <w:rPr>
                <w:shd w:val="clear" w:color="auto" w:fill="FFFFFF"/>
              </w:rPr>
              <w:t>а</w:t>
            </w:r>
            <w:r w:rsidRPr="00FB1F46">
              <w:rPr>
                <w:shd w:val="clear" w:color="auto" w:fill="FFFFFF"/>
              </w:rPr>
              <w:t>ну)</w:t>
            </w:r>
          </w:p>
        </w:tc>
        <w:tc>
          <w:tcPr>
            <w:tcW w:w="5306" w:type="dxa"/>
            <w:tcBorders>
              <w:left w:val="single" w:sz="4" w:space="0" w:color="auto"/>
            </w:tcBorders>
          </w:tcPr>
          <w:p w:rsidR="00FB1F46" w:rsidRPr="00FB1F46" w:rsidRDefault="00FB1F46" w:rsidP="00FB1F46">
            <w:pPr>
              <w:jc w:val="both"/>
            </w:pPr>
            <w:r w:rsidRPr="00FB1F46">
              <w:rPr>
                <w:bCs/>
                <w:shd w:val="clear" w:color="auto" w:fill="FFFFFF"/>
              </w:rPr>
              <w:t>Министерство здравоохранения Республики Т</w:t>
            </w:r>
            <w:r w:rsidRPr="00FB1F46">
              <w:rPr>
                <w:bCs/>
                <w:shd w:val="clear" w:color="auto" w:fill="FFFFFF"/>
              </w:rPr>
              <w:t>ы</w:t>
            </w:r>
            <w:r w:rsidRPr="00FB1F46">
              <w:rPr>
                <w:bCs/>
                <w:shd w:val="clear" w:color="auto" w:fill="FFFFFF"/>
              </w:rPr>
              <w:t>ва</w:t>
            </w:r>
            <w:r w:rsidRPr="00FB1F46">
              <w:t>,</w:t>
            </w:r>
            <w:r>
              <w:t xml:space="preserve"> </w:t>
            </w:r>
            <w:r w:rsidRPr="00FB1F46">
              <w:t>администрации муниципальных обр</w:t>
            </w:r>
            <w:r w:rsidRPr="00FB1F46">
              <w:t>а</w:t>
            </w:r>
            <w:r w:rsidRPr="00FB1F46">
              <w:t>зований (по согласованию)</w:t>
            </w:r>
          </w:p>
        </w:tc>
      </w:tr>
      <w:tr w:rsidR="00FB1F46" w:rsidRPr="00FB1F46" w:rsidTr="00FB1F46">
        <w:tc>
          <w:tcPr>
            <w:tcW w:w="5388" w:type="dxa"/>
          </w:tcPr>
          <w:p w:rsidR="00FB1F46" w:rsidRPr="00FB1F46" w:rsidRDefault="00FB1F46" w:rsidP="00FB1F4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6. </w:t>
            </w:r>
            <w:proofErr w:type="spellStart"/>
            <w:r w:rsidRPr="00FB1F46">
              <w:rPr>
                <w:rFonts w:eastAsia="Calibri"/>
              </w:rPr>
              <w:t>Флешмоб</w:t>
            </w:r>
            <w:proofErr w:type="spellEnd"/>
            <w:r w:rsidRPr="00FB1F46">
              <w:rPr>
                <w:rFonts w:eastAsia="Calibri"/>
              </w:rPr>
              <w:t xml:space="preserve"> и велопробег среди лиц пожилого во</w:t>
            </w:r>
            <w:r w:rsidRPr="00FB1F46">
              <w:rPr>
                <w:rFonts w:eastAsia="Calibri"/>
              </w:rPr>
              <w:t>з</w:t>
            </w:r>
            <w:r w:rsidRPr="00FB1F46">
              <w:rPr>
                <w:rFonts w:eastAsia="Calibri"/>
              </w:rPr>
              <w:t>раста</w:t>
            </w:r>
          </w:p>
        </w:tc>
        <w:tc>
          <w:tcPr>
            <w:tcW w:w="2400" w:type="dxa"/>
          </w:tcPr>
          <w:p w:rsidR="00FB1F46" w:rsidRDefault="00FB1F46" w:rsidP="00FB1F46">
            <w:proofErr w:type="gramStart"/>
            <w:r>
              <w:t>с</w:t>
            </w:r>
            <w:r w:rsidRPr="00FB1F46">
              <w:t>кульптурный ко</w:t>
            </w:r>
            <w:r w:rsidRPr="00FB1F46">
              <w:t>м</w:t>
            </w:r>
            <w:r>
              <w:t>плекс «</w:t>
            </w:r>
            <w:r w:rsidRPr="00FB1F46">
              <w:t>Центр Азии</w:t>
            </w:r>
            <w:r>
              <w:t>»</w:t>
            </w:r>
            <w:r w:rsidRPr="00FB1F46">
              <w:t>, велодорожка</w:t>
            </w:r>
            <w:r>
              <w:t xml:space="preserve"> </w:t>
            </w:r>
            <w:r w:rsidRPr="00FB1F46">
              <w:t>(от спорткомпле</w:t>
            </w:r>
            <w:r w:rsidRPr="00FB1F46">
              <w:t>к</w:t>
            </w:r>
            <w:r w:rsidRPr="00FB1F46">
              <w:t xml:space="preserve">са </w:t>
            </w:r>
            <w:proofErr w:type="gramEnd"/>
          </w:p>
          <w:p w:rsidR="00FB1F46" w:rsidRPr="00FB1F46" w:rsidRDefault="00FB1F46" w:rsidP="00FB1F46">
            <w:r w:rsidRPr="00FB1F46">
              <w:t>им. И.</w:t>
            </w:r>
            <w:r>
              <w:t xml:space="preserve"> </w:t>
            </w:r>
            <w:r w:rsidRPr="00FB1F46">
              <w:t>Ярыгина до молодежного скв</w:t>
            </w:r>
            <w:r w:rsidRPr="00FB1F46">
              <w:t>е</w:t>
            </w:r>
            <w:r w:rsidRPr="00FB1F46">
              <w:t>ра)</w:t>
            </w:r>
          </w:p>
        </w:tc>
        <w:tc>
          <w:tcPr>
            <w:tcW w:w="2734" w:type="dxa"/>
            <w:tcBorders>
              <w:right w:val="single" w:sz="4" w:space="0" w:color="auto"/>
            </w:tcBorders>
          </w:tcPr>
          <w:p w:rsidR="00FB1F46" w:rsidRPr="00FB1F46" w:rsidRDefault="00FB1F46" w:rsidP="00FB1F46">
            <w:pPr>
              <w:rPr>
                <w:shd w:val="clear" w:color="auto" w:fill="FFFFFF"/>
              </w:rPr>
            </w:pPr>
            <w:r w:rsidRPr="00FB1F46">
              <w:rPr>
                <w:shd w:val="clear" w:color="auto" w:fill="FFFFFF"/>
              </w:rPr>
              <w:t xml:space="preserve">5 октября 2019 г. </w:t>
            </w:r>
          </w:p>
          <w:p w:rsidR="00FB1F46" w:rsidRPr="00FB1F46" w:rsidRDefault="00FB1F46" w:rsidP="00FB1F46">
            <w:pPr>
              <w:tabs>
                <w:tab w:val="left" w:pos="330"/>
                <w:tab w:val="center" w:pos="1074"/>
              </w:tabs>
              <w:contextualSpacing/>
              <w:rPr>
                <w:shd w:val="clear" w:color="auto" w:fill="FFFFFF"/>
              </w:rPr>
            </w:pPr>
            <w:r w:rsidRPr="00FB1F46">
              <w:tab/>
            </w:r>
          </w:p>
        </w:tc>
        <w:tc>
          <w:tcPr>
            <w:tcW w:w="5306" w:type="dxa"/>
            <w:tcBorders>
              <w:left w:val="single" w:sz="4" w:space="0" w:color="auto"/>
            </w:tcBorders>
          </w:tcPr>
          <w:p w:rsidR="00FB1F46" w:rsidRPr="00FB1F46" w:rsidRDefault="00FB1F46" w:rsidP="00675DF9">
            <w:pPr>
              <w:jc w:val="both"/>
              <w:rPr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</w:t>
            </w:r>
            <w:r w:rsidRPr="00FB1F46">
              <w:rPr>
                <w:bCs/>
                <w:shd w:val="clear" w:color="auto" w:fill="FFFFFF"/>
              </w:rPr>
              <w:t xml:space="preserve">бщественное молодежное </w:t>
            </w:r>
            <w:r w:rsidR="00675DF9">
              <w:rPr>
                <w:bCs/>
                <w:shd w:val="clear" w:color="auto" w:fill="FFFFFF"/>
              </w:rPr>
              <w:t>д</w:t>
            </w:r>
            <w:r w:rsidRPr="00FB1F46">
              <w:rPr>
                <w:bCs/>
                <w:shd w:val="clear" w:color="auto" w:fill="FFFFFF"/>
              </w:rPr>
              <w:t>вижение Республ</w:t>
            </w:r>
            <w:r w:rsidRPr="00FB1F46">
              <w:rPr>
                <w:bCs/>
                <w:shd w:val="clear" w:color="auto" w:fill="FFFFFF"/>
              </w:rPr>
              <w:t>и</w:t>
            </w:r>
            <w:r w:rsidRPr="00FB1F46">
              <w:rPr>
                <w:bCs/>
                <w:shd w:val="clear" w:color="auto" w:fill="FFFFFF"/>
              </w:rPr>
              <w:t xml:space="preserve">ки Тыва </w:t>
            </w:r>
            <w:r>
              <w:rPr>
                <w:bCs/>
                <w:shd w:val="clear" w:color="auto" w:fill="FFFFFF"/>
              </w:rPr>
              <w:t>«</w:t>
            </w:r>
            <w:r w:rsidRPr="00FB1F46">
              <w:rPr>
                <w:bCs/>
                <w:shd w:val="clear" w:color="auto" w:fill="FFFFFF"/>
              </w:rPr>
              <w:t>Доб</w:t>
            </w:r>
            <w:r>
              <w:rPr>
                <w:bCs/>
                <w:shd w:val="clear" w:color="auto" w:fill="FFFFFF"/>
              </w:rPr>
              <w:t xml:space="preserve">рые </w:t>
            </w:r>
            <w:r w:rsidR="00675DF9">
              <w:rPr>
                <w:bCs/>
                <w:shd w:val="clear" w:color="auto" w:fill="FFFFFF"/>
              </w:rPr>
              <w:t>с</w:t>
            </w:r>
            <w:r>
              <w:rPr>
                <w:bCs/>
                <w:shd w:val="clear" w:color="auto" w:fill="FFFFFF"/>
              </w:rPr>
              <w:t xml:space="preserve">ердца </w:t>
            </w:r>
            <w:r w:rsidRPr="00FB1F46">
              <w:rPr>
                <w:bCs/>
                <w:shd w:val="clear" w:color="auto" w:fill="FFFFFF"/>
              </w:rPr>
              <w:t>Тувы</w:t>
            </w:r>
            <w:r>
              <w:rPr>
                <w:bCs/>
                <w:shd w:val="clear" w:color="auto" w:fill="FFFFFF"/>
              </w:rPr>
              <w:t xml:space="preserve">» </w:t>
            </w:r>
            <w:r w:rsidRPr="00FB1F46">
              <w:t>(по согласов</w:t>
            </w:r>
            <w:r w:rsidRPr="00FB1F46">
              <w:t>а</w:t>
            </w:r>
            <w:r w:rsidRPr="00FB1F46">
              <w:t>нию),</w:t>
            </w:r>
            <w:r w:rsidRPr="00FB1F46">
              <w:rPr>
                <w:shd w:val="clear" w:color="auto" w:fill="FFFFFF"/>
              </w:rPr>
              <w:t xml:space="preserve"> Министерство труда и социальной пол</w:t>
            </w:r>
            <w:r w:rsidRPr="00FB1F46">
              <w:rPr>
                <w:shd w:val="clear" w:color="auto" w:fill="FFFFFF"/>
              </w:rPr>
              <w:t>и</w:t>
            </w:r>
            <w:r w:rsidRPr="00FB1F46">
              <w:rPr>
                <w:shd w:val="clear" w:color="auto" w:fill="FFFFFF"/>
              </w:rPr>
              <w:t>тики Респу</w:t>
            </w:r>
            <w:r w:rsidRPr="00FB1F46">
              <w:rPr>
                <w:shd w:val="clear" w:color="auto" w:fill="FFFFFF"/>
              </w:rPr>
              <w:t>б</w:t>
            </w:r>
            <w:r w:rsidRPr="00FB1F46">
              <w:rPr>
                <w:shd w:val="clear" w:color="auto" w:fill="FFFFFF"/>
              </w:rPr>
              <w:t xml:space="preserve">лики Тыва, Министерство спорта Республики Тыва, Штаб </w:t>
            </w:r>
            <w:r>
              <w:rPr>
                <w:shd w:val="clear" w:color="auto" w:fill="FFFFFF"/>
              </w:rPr>
              <w:t>«</w:t>
            </w:r>
            <w:r w:rsidRPr="00FB1F46">
              <w:rPr>
                <w:shd w:val="clear" w:color="auto" w:fill="FFFFFF"/>
              </w:rPr>
              <w:t>Серебряные волонт</w:t>
            </w:r>
            <w:r w:rsidRPr="00FB1F46">
              <w:rPr>
                <w:shd w:val="clear" w:color="auto" w:fill="FFFFFF"/>
              </w:rPr>
              <w:t>е</w:t>
            </w:r>
            <w:r w:rsidRPr="00FB1F46">
              <w:rPr>
                <w:shd w:val="clear" w:color="auto" w:fill="FFFFFF"/>
              </w:rPr>
              <w:t>ры</w:t>
            </w:r>
            <w:r>
              <w:rPr>
                <w:shd w:val="clear" w:color="auto" w:fill="FFFFFF"/>
              </w:rPr>
              <w:t>»</w:t>
            </w:r>
            <w:r w:rsidRPr="00FB1F46">
              <w:rPr>
                <w:shd w:val="clear" w:color="auto" w:fill="FFFFFF"/>
              </w:rPr>
              <w:t xml:space="preserve"> </w:t>
            </w:r>
            <w:r w:rsidRPr="00FB1F46">
              <w:t>(по согласованию)</w:t>
            </w:r>
            <w:r w:rsidRPr="00FB1F46">
              <w:rPr>
                <w:shd w:val="clear" w:color="auto" w:fill="FFFFFF"/>
              </w:rPr>
              <w:t xml:space="preserve"> </w:t>
            </w:r>
          </w:p>
        </w:tc>
      </w:tr>
      <w:tr w:rsidR="00FB1F46" w:rsidRPr="00FB1F46" w:rsidTr="00FB1F46">
        <w:tc>
          <w:tcPr>
            <w:tcW w:w="5388" w:type="dxa"/>
          </w:tcPr>
          <w:p w:rsidR="00FB1F46" w:rsidRPr="00FB1F46" w:rsidRDefault="00FB1F46" w:rsidP="00FB1F46">
            <w:pPr>
              <w:pStyle w:val="a3"/>
              <w:spacing w:before="0" w:beforeAutospacing="0" w:after="0" w:afterAutospacing="0"/>
              <w:jc w:val="both"/>
            </w:pPr>
            <w:r>
              <w:t xml:space="preserve">17. </w:t>
            </w:r>
            <w:r w:rsidRPr="00FB1F46">
              <w:t xml:space="preserve">Фестиваль </w:t>
            </w:r>
            <w:r>
              <w:t>«</w:t>
            </w:r>
            <w:r w:rsidRPr="00FB1F46">
              <w:t>Здоровая молодость третьего во</w:t>
            </w:r>
            <w:r w:rsidRPr="00FB1F46">
              <w:t>з</w:t>
            </w:r>
            <w:r w:rsidRPr="00FB1F46">
              <w:t>раста</w:t>
            </w:r>
            <w:r>
              <w:t>»</w:t>
            </w:r>
            <w:r w:rsidRPr="00FB1F46">
              <w:t>. Сдача норм ГТО</w:t>
            </w:r>
          </w:p>
        </w:tc>
        <w:tc>
          <w:tcPr>
            <w:tcW w:w="2400" w:type="dxa"/>
          </w:tcPr>
          <w:p w:rsidR="00FB1F46" w:rsidRDefault="00FB1F46" w:rsidP="00FB1F4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</w:t>
            </w:r>
            <w:r w:rsidRPr="00FB1F46">
              <w:rPr>
                <w:shd w:val="clear" w:color="auto" w:fill="FFFFFF"/>
              </w:rPr>
              <w:t xml:space="preserve">тадион имени </w:t>
            </w:r>
          </w:p>
          <w:p w:rsidR="00FB1F46" w:rsidRPr="00FB1F46" w:rsidRDefault="00FB1F46" w:rsidP="00FB1F46">
            <w:pPr>
              <w:rPr>
                <w:shd w:val="clear" w:color="auto" w:fill="FFFFFF"/>
              </w:rPr>
            </w:pPr>
            <w:r w:rsidRPr="00FB1F46">
              <w:rPr>
                <w:shd w:val="clear" w:color="auto" w:fill="FFFFFF"/>
              </w:rPr>
              <w:t>5-летия Советской Т</w:t>
            </w:r>
            <w:r w:rsidRPr="00FB1F46">
              <w:rPr>
                <w:shd w:val="clear" w:color="auto" w:fill="FFFFFF"/>
              </w:rPr>
              <w:t>у</w:t>
            </w:r>
            <w:r w:rsidRPr="00FB1F46">
              <w:rPr>
                <w:shd w:val="clear" w:color="auto" w:fill="FFFFFF"/>
              </w:rPr>
              <w:t>вы</w:t>
            </w:r>
          </w:p>
        </w:tc>
        <w:tc>
          <w:tcPr>
            <w:tcW w:w="2734" w:type="dxa"/>
            <w:tcBorders>
              <w:right w:val="single" w:sz="4" w:space="0" w:color="auto"/>
            </w:tcBorders>
          </w:tcPr>
          <w:p w:rsidR="00FB1F46" w:rsidRPr="00FB1F46" w:rsidRDefault="00FB1F46" w:rsidP="00FB1F46">
            <w:pPr>
              <w:rPr>
                <w:shd w:val="clear" w:color="auto" w:fill="FFFFFF"/>
              </w:rPr>
            </w:pPr>
            <w:r w:rsidRPr="00FB1F46">
              <w:rPr>
                <w:shd w:val="clear" w:color="auto" w:fill="FFFFFF"/>
              </w:rPr>
              <w:t>4 октября 2019 г.</w:t>
            </w:r>
          </w:p>
          <w:p w:rsidR="00FB1F46" w:rsidRPr="00FB1F46" w:rsidRDefault="00FB1F46" w:rsidP="00FB1F46">
            <w:pPr>
              <w:rPr>
                <w:shd w:val="clear" w:color="auto" w:fill="FFFFFF"/>
              </w:rPr>
            </w:pPr>
          </w:p>
        </w:tc>
        <w:tc>
          <w:tcPr>
            <w:tcW w:w="5306" w:type="dxa"/>
            <w:tcBorders>
              <w:left w:val="single" w:sz="4" w:space="0" w:color="auto"/>
            </w:tcBorders>
          </w:tcPr>
          <w:p w:rsidR="00FB1F46" w:rsidRPr="00FB1F46" w:rsidRDefault="00FB1F46" w:rsidP="00FB1F46">
            <w:r w:rsidRPr="00FB1F46">
              <w:t>Министерство спорта Республики Т</w:t>
            </w:r>
            <w:r w:rsidRPr="00FB1F46">
              <w:t>ы</w:t>
            </w:r>
            <w:r w:rsidRPr="00FB1F46">
              <w:t>ва</w:t>
            </w:r>
          </w:p>
        </w:tc>
      </w:tr>
    </w:tbl>
    <w:p w:rsidR="0042499E" w:rsidRDefault="0042499E"/>
    <w:tbl>
      <w:tblPr>
        <w:tblW w:w="15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88"/>
        <w:gridCol w:w="2400"/>
        <w:gridCol w:w="2734"/>
        <w:gridCol w:w="5306"/>
      </w:tblGrid>
      <w:tr w:rsidR="0042499E" w:rsidRPr="00FB1F46" w:rsidTr="001A4725">
        <w:tc>
          <w:tcPr>
            <w:tcW w:w="5388" w:type="dxa"/>
          </w:tcPr>
          <w:p w:rsidR="0042499E" w:rsidRPr="00FB1F46" w:rsidRDefault="0042499E" w:rsidP="001A4725">
            <w:pPr>
              <w:contextualSpacing/>
              <w:jc w:val="center"/>
            </w:pPr>
            <w:r w:rsidRPr="00FB1F46">
              <w:t>Наименование мероприяти</w:t>
            </w:r>
            <w:r>
              <w:t>я</w:t>
            </w:r>
          </w:p>
        </w:tc>
        <w:tc>
          <w:tcPr>
            <w:tcW w:w="2400" w:type="dxa"/>
          </w:tcPr>
          <w:p w:rsidR="0042499E" w:rsidRPr="00FB1F46" w:rsidRDefault="0042499E" w:rsidP="001A4725">
            <w:pPr>
              <w:contextualSpacing/>
              <w:jc w:val="center"/>
            </w:pPr>
            <w:r w:rsidRPr="00FB1F46">
              <w:t>Место проведения</w:t>
            </w:r>
          </w:p>
        </w:tc>
        <w:tc>
          <w:tcPr>
            <w:tcW w:w="2734" w:type="dxa"/>
            <w:tcBorders>
              <w:right w:val="single" w:sz="4" w:space="0" w:color="auto"/>
            </w:tcBorders>
          </w:tcPr>
          <w:p w:rsidR="0042499E" w:rsidRPr="00FB1F46" w:rsidRDefault="0042499E" w:rsidP="001A4725">
            <w:pPr>
              <w:contextualSpacing/>
              <w:jc w:val="center"/>
            </w:pPr>
            <w:r w:rsidRPr="00FB1F46">
              <w:t>Сроки исполнения</w:t>
            </w:r>
          </w:p>
        </w:tc>
        <w:tc>
          <w:tcPr>
            <w:tcW w:w="5306" w:type="dxa"/>
            <w:tcBorders>
              <w:left w:val="single" w:sz="4" w:space="0" w:color="auto"/>
            </w:tcBorders>
          </w:tcPr>
          <w:p w:rsidR="0042499E" w:rsidRPr="00FB1F46" w:rsidRDefault="0042499E" w:rsidP="001A4725">
            <w:pPr>
              <w:contextualSpacing/>
              <w:jc w:val="center"/>
            </w:pPr>
            <w:proofErr w:type="gramStart"/>
            <w:r w:rsidRPr="00FB1F46">
              <w:t>Ответственные</w:t>
            </w:r>
            <w:proofErr w:type="gramEnd"/>
            <w:r w:rsidRPr="00FB1F46">
              <w:t xml:space="preserve"> </w:t>
            </w:r>
            <w:r>
              <w:t xml:space="preserve">за </w:t>
            </w:r>
            <w:r w:rsidRPr="00FB1F46">
              <w:t>исполн</w:t>
            </w:r>
            <w:r>
              <w:t>ение</w:t>
            </w:r>
          </w:p>
        </w:tc>
      </w:tr>
      <w:tr w:rsidR="00FB1F46" w:rsidRPr="00FB1F46" w:rsidTr="00FB1F46">
        <w:tc>
          <w:tcPr>
            <w:tcW w:w="5388" w:type="dxa"/>
          </w:tcPr>
          <w:p w:rsidR="00FB1F46" w:rsidRPr="00FB1F46" w:rsidRDefault="00FB1F46" w:rsidP="00FB1F46">
            <w:pPr>
              <w:pStyle w:val="a3"/>
              <w:spacing w:before="0" w:beforeAutospacing="0" w:after="0" w:afterAutospacing="0"/>
              <w:jc w:val="both"/>
            </w:pPr>
            <w:r>
              <w:t xml:space="preserve">18. </w:t>
            </w:r>
            <w:r w:rsidRPr="00FB1F46">
              <w:t>Показательные занятия по гимнастике, ска</w:t>
            </w:r>
            <w:r w:rsidRPr="00FB1F46">
              <w:t>н</w:t>
            </w:r>
            <w:r w:rsidRPr="00FB1F46">
              <w:t>динавской ходьбе</w:t>
            </w:r>
          </w:p>
        </w:tc>
        <w:tc>
          <w:tcPr>
            <w:tcW w:w="2400" w:type="dxa"/>
          </w:tcPr>
          <w:p w:rsidR="00FB1F46" w:rsidRDefault="00FB1F46" w:rsidP="00FB1F4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</w:t>
            </w:r>
            <w:r w:rsidRPr="00FB1F46">
              <w:rPr>
                <w:shd w:val="clear" w:color="auto" w:fill="FFFFFF"/>
              </w:rPr>
              <w:t xml:space="preserve">тадион имени </w:t>
            </w:r>
          </w:p>
          <w:p w:rsidR="00FB1F46" w:rsidRPr="00FB1F46" w:rsidRDefault="00FB1F46" w:rsidP="00FB1F46">
            <w:pPr>
              <w:rPr>
                <w:shd w:val="clear" w:color="auto" w:fill="FFFFFF"/>
              </w:rPr>
            </w:pPr>
            <w:r w:rsidRPr="00FB1F46">
              <w:rPr>
                <w:shd w:val="clear" w:color="auto" w:fill="FFFFFF"/>
              </w:rPr>
              <w:t>5-летия Советской Т</w:t>
            </w:r>
            <w:r w:rsidRPr="00FB1F46">
              <w:rPr>
                <w:shd w:val="clear" w:color="auto" w:fill="FFFFFF"/>
              </w:rPr>
              <w:t>у</w:t>
            </w:r>
            <w:r w:rsidRPr="00FB1F46">
              <w:rPr>
                <w:shd w:val="clear" w:color="auto" w:fill="FFFFFF"/>
              </w:rPr>
              <w:t xml:space="preserve">вы </w:t>
            </w:r>
          </w:p>
        </w:tc>
        <w:tc>
          <w:tcPr>
            <w:tcW w:w="2734" w:type="dxa"/>
            <w:tcBorders>
              <w:right w:val="single" w:sz="4" w:space="0" w:color="auto"/>
            </w:tcBorders>
          </w:tcPr>
          <w:p w:rsidR="00FB1F46" w:rsidRPr="00FB1F46" w:rsidRDefault="00FB1F46" w:rsidP="00FB1F46">
            <w:pPr>
              <w:rPr>
                <w:shd w:val="clear" w:color="auto" w:fill="FFFFFF"/>
              </w:rPr>
            </w:pPr>
            <w:r w:rsidRPr="00FB1F46">
              <w:rPr>
                <w:shd w:val="clear" w:color="auto" w:fill="FFFFFF"/>
              </w:rPr>
              <w:t>4 октября 2019 г.</w:t>
            </w:r>
          </w:p>
          <w:p w:rsidR="00FB1F46" w:rsidRPr="00FB1F46" w:rsidRDefault="00FB1F46" w:rsidP="00FB1F46">
            <w:pPr>
              <w:rPr>
                <w:shd w:val="clear" w:color="auto" w:fill="FFFFFF"/>
              </w:rPr>
            </w:pPr>
          </w:p>
        </w:tc>
        <w:tc>
          <w:tcPr>
            <w:tcW w:w="5306" w:type="dxa"/>
            <w:tcBorders>
              <w:left w:val="single" w:sz="4" w:space="0" w:color="auto"/>
            </w:tcBorders>
          </w:tcPr>
          <w:p w:rsidR="00FB1F46" w:rsidRPr="00FB1F46" w:rsidRDefault="00FB1F46" w:rsidP="00675DF9">
            <w:pPr>
              <w:jc w:val="both"/>
            </w:pPr>
            <w:r w:rsidRPr="00FB1F46">
              <w:t>Министерство спорта Республики Тыва,</w:t>
            </w:r>
            <w:r>
              <w:t xml:space="preserve"> </w:t>
            </w:r>
            <w:r w:rsidRPr="00FB1F46">
              <w:rPr>
                <w:shd w:val="clear" w:color="auto" w:fill="FFFFFF"/>
              </w:rPr>
              <w:t>Мин</w:t>
            </w:r>
            <w:r w:rsidRPr="00FB1F46">
              <w:rPr>
                <w:shd w:val="clear" w:color="auto" w:fill="FFFFFF"/>
              </w:rPr>
              <w:t>и</w:t>
            </w:r>
            <w:r w:rsidRPr="00FB1F46">
              <w:rPr>
                <w:shd w:val="clear" w:color="auto" w:fill="FFFFFF"/>
              </w:rPr>
              <w:t>стерство труда и социальной политики Респу</w:t>
            </w:r>
            <w:r w:rsidRPr="00FB1F46">
              <w:rPr>
                <w:shd w:val="clear" w:color="auto" w:fill="FFFFFF"/>
              </w:rPr>
              <w:t>б</w:t>
            </w:r>
            <w:r w:rsidRPr="00FB1F46">
              <w:rPr>
                <w:shd w:val="clear" w:color="auto" w:fill="FFFFFF"/>
              </w:rPr>
              <w:t>лики Тыва</w:t>
            </w:r>
            <w:r w:rsidRPr="00FB1F46">
              <w:t>,</w:t>
            </w:r>
            <w:r>
              <w:t xml:space="preserve"> </w:t>
            </w:r>
            <w:r w:rsidRPr="00FB1F46">
              <w:rPr>
                <w:bCs/>
                <w:shd w:val="clear" w:color="auto" w:fill="FFFFFF"/>
              </w:rPr>
              <w:t>Тувинское</w:t>
            </w:r>
            <w:r>
              <w:rPr>
                <w:shd w:val="clear" w:color="auto" w:fill="FFFFFF"/>
              </w:rPr>
              <w:t xml:space="preserve"> </w:t>
            </w:r>
            <w:r w:rsidRPr="00FB1F46">
              <w:rPr>
                <w:shd w:val="clear" w:color="auto" w:fill="FFFFFF"/>
              </w:rPr>
              <w:t xml:space="preserve">региональное отделение </w:t>
            </w:r>
            <w:r w:rsidR="00675DF9">
              <w:rPr>
                <w:shd w:val="clear" w:color="auto" w:fill="FFFFFF"/>
              </w:rPr>
              <w:t>В</w:t>
            </w:r>
            <w:r w:rsidRPr="00FB1F46">
              <w:rPr>
                <w:shd w:val="clear" w:color="auto" w:fill="FFFFFF"/>
              </w:rPr>
              <w:t>сероссийской общественной организа</w:t>
            </w:r>
            <w:r>
              <w:rPr>
                <w:shd w:val="clear" w:color="auto" w:fill="FFFFFF"/>
              </w:rPr>
              <w:t xml:space="preserve">ции </w:t>
            </w:r>
            <w:r w:rsidRPr="00FB1F46">
              <w:rPr>
                <w:bCs/>
                <w:shd w:val="clear" w:color="auto" w:fill="FFFFFF"/>
              </w:rPr>
              <w:t>вет</w:t>
            </w:r>
            <w:r w:rsidRPr="00FB1F46">
              <w:rPr>
                <w:bCs/>
                <w:shd w:val="clear" w:color="auto" w:fill="FFFFFF"/>
              </w:rPr>
              <w:t>е</w:t>
            </w:r>
            <w:r w:rsidRPr="00FB1F46">
              <w:rPr>
                <w:bCs/>
                <w:shd w:val="clear" w:color="auto" w:fill="FFFFFF"/>
              </w:rPr>
              <w:t>ранов</w:t>
            </w:r>
            <w:r w:rsidRPr="00FB1F46">
              <w:rPr>
                <w:shd w:val="clear" w:color="auto" w:fill="FFFFFF"/>
              </w:rPr>
              <w:t xml:space="preserve"> (</w:t>
            </w:r>
            <w:r w:rsidRPr="00FB1F46">
              <w:rPr>
                <w:bCs/>
                <w:shd w:val="clear" w:color="auto" w:fill="FFFFFF"/>
              </w:rPr>
              <w:t>пенсионеров</w:t>
            </w:r>
            <w:r>
              <w:rPr>
                <w:shd w:val="clear" w:color="auto" w:fill="FFFFFF"/>
              </w:rPr>
              <w:t xml:space="preserve">) </w:t>
            </w:r>
            <w:r w:rsidRPr="00FB1F46">
              <w:rPr>
                <w:bCs/>
                <w:shd w:val="clear" w:color="auto" w:fill="FFFFFF"/>
              </w:rPr>
              <w:t>войны</w:t>
            </w:r>
            <w:r w:rsidR="00675DF9">
              <w:rPr>
                <w:bCs/>
                <w:shd w:val="clear" w:color="auto" w:fill="FFFFFF"/>
              </w:rPr>
              <w:t>, труда, Вооруже</w:t>
            </w:r>
            <w:r w:rsidR="00675DF9">
              <w:rPr>
                <w:bCs/>
                <w:shd w:val="clear" w:color="auto" w:fill="FFFFFF"/>
              </w:rPr>
              <w:t>н</w:t>
            </w:r>
            <w:r w:rsidR="00675DF9">
              <w:rPr>
                <w:bCs/>
                <w:shd w:val="clear" w:color="auto" w:fill="FFFFFF"/>
              </w:rPr>
              <w:t>ных Сил и правоохранительных органов</w:t>
            </w:r>
            <w:r w:rsidRPr="00FB1F46">
              <w:rPr>
                <w:bCs/>
                <w:shd w:val="clear" w:color="auto" w:fill="FFFFFF"/>
              </w:rPr>
              <w:t xml:space="preserve"> </w:t>
            </w:r>
            <w:r w:rsidRPr="00FB1F46">
              <w:t>(по с</w:t>
            </w:r>
            <w:r w:rsidRPr="00FB1F46">
              <w:t>о</w:t>
            </w:r>
            <w:r w:rsidRPr="00FB1F46">
              <w:t>гласованию)</w:t>
            </w:r>
            <w:r w:rsidRPr="00FB1F46">
              <w:rPr>
                <w:bCs/>
                <w:shd w:val="clear" w:color="auto" w:fill="FFFFFF"/>
              </w:rPr>
              <w:t>,</w:t>
            </w:r>
            <w:r w:rsidRPr="00FB1F46">
              <w:t xml:space="preserve"> администрации муниципальных образований (по с</w:t>
            </w:r>
            <w:r w:rsidRPr="00FB1F46">
              <w:t>о</w:t>
            </w:r>
            <w:r w:rsidRPr="00FB1F46">
              <w:t>гласованию)</w:t>
            </w:r>
          </w:p>
        </w:tc>
      </w:tr>
      <w:tr w:rsidR="00FB1F46" w:rsidRPr="00FB1F46" w:rsidTr="00FB1F46">
        <w:tc>
          <w:tcPr>
            <w:tcW w:w="5388" w:type="dxa"/>
          </w:tcPr>
          <w:p w:rsidR="00FB1F46" w:rsidRPr="00FB1F46" w:rsidRDefault="00FB1F46" w:rsidP="00FB1F4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9. </w:t>
            </w:r>
            <w:r w:rsidRPr="00FB1F46">
              <w:rPr>
                <w:rFonts w:eastAsia="Calibri"/>
              </w:rPr>
              <w:t>Турнир по шашкам и шахматам среди лиц пожилого возраста</w:t>
            </w:r>
          </w:p>
        </w:tc>
        <w:tc>
          <w:tcPr>
            <w:tcW w:w="2400" w:type="dxa"/>
          </w:tcPr>
          <w:p w:rsidR="00FB1F46" w:rsidRPr="00FB1F46" w:rsidRDefault="00FB1F46" w:rsidP="00FB1F46">
            <w:r>
              <w:t>с</w:t>
            </w:r>
            <w:r w:rsidRPr="00FB1F46">
              <w:t>кульптурный ко</w:t>
            </w:r>
            <w:r w:rsidRPr="00FB1F46">
              <w:t>м</w:t>
            </w:r>
            <w:r w:rsidRPr="00FB1F46">
              <w:t xml:space="preserve">плекс </w:t>
            </w:r>
            <w:r>
              <w:t>«</w:t>
            </w:r>
            <w:r w:rsidRPr="00FB1F46">
              <w:t>Центр Азии</w:t>
            </w:r>
            <w:r>
              <w:t>»</w:t>
            </w:r>
            <w:r w:rsidRPr="00FB1F46">
              <w:t>,</w:t>
            </w:r>
          </w:p>
          <w:p w:rsidR="00FB1F46" w:rsidRPr="00FB1F46" w:rsidRDefault="00FB1F46" w:rsidP="00FB1F46">
            <w:pPr>
              <w:rPr>
                <w:bCs/>
                <w:shd w:val="clear" w:color="auto" w:fill="FFFFFF"/>
              </w:rPr>
            </w:pPr>
            <w:r w:rsidRPr="00FB1F46">
              <w:t>муниципальные о</w:t>
            </w:r>
            <w:r w:rsidRPr="00FB1F46">
              <w:t>б</w:t>
            </w:r>
            <w:r w:rsidRPr="00FB1F46">
              <w:t>разования</w:t>
            </w:r>
          </w:p>
        </w:tc>
        <w:tc>
          <w:tcPr>
            <w:tcW w:w="2734" w:type="dxa"/>
            <w:tcBorders>
              <w:right w:val="single" w:sz="4" w:space="0" w:color="auto"/>
            </w:tcBorders>
          </w:tcPr>
          <w:p w:rsidR="00FB1F46" w:rsidRPr="00FB1F46" w:rsidRDefault="00FB1F46" w:rsidP="00FB1F46">
            <w:pPr>
              <w:rPr>
                <w:shd w:val="clear" w:color="auto" w:fill="FFFFFF"/>
              </w:rPr>
            </w:pPr>
            <w:r w:rsidRPr="00FB1F46">
              <w:rPr>
                <w:shd w:val="clear" w:color="auto" w:fill="FFFFFF"/>
              </w:rPr>
              <w:t>1 октября 2019 г.</w:t>
            </w:r>
          </w:p>
          <w:p w:rsidR="00FB1F46" w:rsidRPr="00FB1F46" w:rsidRDefault="00FB1F46" w:rsidP="00FB1F46">
            <w:pPr>
              <w:rPr>
                <w:shd w:val="clear" w:color="auto" w:fill="FFFFFF"/>
              </w:rPr>
            </w:pPr>
          </w:p>
        </w:tc>
        <w:tc>
          <w:tcPr>
            <w:tcW w:w="5306" w:type="dxa"/>
            <w:tcBorders>
              <w:left w:val="single" w:sz="4" w:space="0" w:color="auto"/>
            </w:tcBorders>
          </w:tcPr>
          <w:p w:rsidR="00FB1F46" w:rsidRPr="00FB1F46" w:rsidRDefault="00FB1F46" w:rsidP="00FB1F46">
            <w:pPr>
              <w:jc w:val="both"/>
              <w:rPr>
                <w:bCs/>
                <w:shd w:val="clear" w:color="auto" w:fill="FFFFFF"/>
              </w:rPr>
            </w:pPr>
            <w:r w:rsidRPr="00FB1F46">
              <w:rPr>
                <w:bCs/>
                <w:shd w:val="clear" w:color="auto" w:fill="FFFFFF"/>
              </w:rPr>
              <w:t>Министерство спорта Республики Тыва, Реги</w:t>
            </w:r>
            <w:r w:rsidRPr="00FB1F46">
              <w:rPr>
                <w:bCs/>
                <w:shd w:val="clear" w:color="auto" w:fill="FFFFFF"/>
              </w:rPr>
              <w:t>о</w:t>
            </w:r>
            <w:r w:rsidRPr="00FB1F46">
              <w:rPr>
                <w:bCs/>
                <w:shd w:val="clear" w:color="auto" w:fill="FFFFFF"/>
              </w:rPr>
              <w:t>нальная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FB1F46">
              <w:rPr>
                <w:bCs/>
                <w:shd w:val="clear" w:color="auto" w:fill="FFFFFF"/>
              </w:rPr>
              <w:t xml:space="preserve">общественная организация </w:t>
            </w:r>
            <w:r>
              <w:rPr>
                <w:bCs/>
                <w:shd w:val="clear" w:color="auto" w:fill="FFFFFF"/>
              </w:rPr>
              <w:t>«</w:t>
            </w:r>
            <w:r w:rsidRPr="00FB1F46">
              <w:rPr>
                <w:bCs/>
                <w:shd w:val="clear" w:color="auto" w:fill="FFFFFF"/>
              </w:rPr>
              <w:t>Фед</w:t>
            </w:r>
            <w:r w:rsidRPr="00FB1F46">
              <w:rPr>
                <w:bCs/>
                <w:shd w:val="clear" w:color="auto" w:fill="FFFFFF"/>
              </w:rPr>
              <w:t>е</w:t>
            </w:r>
            <w:r w:rsidRPr="00FB1F46">
              <w:rPr>
                <w:bCs/>
                <w:shd w:val="clear" w:color="auto" w:fill="FFFFFF"/>
              </w:rPr>
              <w:t>рация шахмат Республики Тыва</w:t>
            </w:r>
            <w:r>
              <w:rPr>
                <w:bCs/>
                <w:shd w:val="clear" w:color="auto" w:fill="FFFFFF"/>
              </w:rPr>
              <w:t>»</w:t>
            </w:r>
            <w:r w:rsidRPr="00FB1F46">
              <w:rPr>
                <w:bCs/>
                <w:shd w:val="clear" w:color="auto" w:fill="FFFFFF"/>
              </w:rPr>
              <w:t xml:space="preserve"> </w:t>
            </w:r>
            <w:r w:rsidRPr="00FB1F46">
              <w:t>(по согласов</w:t>
            </w:r>
            <w:r w:rsidRPr="00FB1F46">
              <w:t>а</w:t>
            </w:r>
            <w:r w:rsidRPr="00FB1F46">
              <w:t>нию)</w:t>
            </w:r>
            <w:r w:rsidRPr="00FB1F46">
              <w:rPr>
                <w:bCs/>
                <w:shd w:val="clear" w:color="auto" w:fill="FFFFFF"/>
              </w:rPr>
              <w:t>,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FB1F46">
              <w:t>администрации муниципальных образов</w:t>
            </w:r>
            <w:r w:rsidRPr="00FB1F46">
              <w:t>а</w:t>
            </w:r>
            <w:r w:rsidRPr="00FB1F46">
              <w:t>ний (по согласованию)</w:t>
            </w:r>
          </w:p>
        </w:tc>
      </w:tr>
      <w:tr w:rsidR="00FB1F46" w:rsidRPr="00FB1F46" w:rsidTr="00FB1F46">
        <w:tc>
          <w:tcPr>
            <w:tcW w:w="5388" w:type="dxa"/>
          </w:tcPr>
          <w:p w:rsidR="00FB1F46" w:rsidRPr="00FB1F46" w:rsidRDefault="00FB1F46" w:rsidP="0042499E">
            <w:pPr>
              <w:jc w:val="both"/>
              <w:rPr>
                <w:rFonts w:eastAsia="Calibri"/>
              </w:rPr>
            </w:pPr>
            <w:r>
              <w:rPr>
                <w:shd w:val="clear" w:color="auto" w:fill="FFFFFF"/>
              </w:rPr>
              <w:t xml:space="preserve">20. </w:t>
            </w:r>
            <w:r w:rsidRPr="00FB1F46">
              <w:rPr>
                <w:shd w:val="clear" w:color="auto" w:fill="FFFFFF"/>
              </w:rPr>
              <w:t xml:space="preserve">Акция </w:t>
            </w:r>
            <w:r>
              <w:rPr>
                <w:shd w:val="clear" w:color="auto" w:fill="FFFFFF"/>
              </w:rPr>
              <w:t>«</w:t>
            </w:r>
            <w:r w:rsidRPr="00FB1F46">
              <w:rPr>
                <w:shd w:val="clear" w:color="auto" w:fill="FFFFFF"/>
              </w:rPr>
              <w:t>День пожилого человека на улицах нашего города, поселка и села</w:t>
            </w:r>
            <w:r>
              <w:rPr>
                <w:shd w:val="clear" w:color="auto" w:fill="FFFFFF"/>
              </w:rPr>
              <w:t>»</w:t>
            </w:r>
            <w:r w:rsidRPr="00FB1F46">
              <w:rPr>
                <w:shd w:val="clear" w:color="auto" w:fill="FFFFFF"/>
              </w:rPr>
              <w:t xml:space="preserve"> (поздравление пожилых людей на улицах)</w:t>
            </w:r>
          </w:p>
        </w:tc>
        <w:tc>
          <w:tcPr>
            <w:tcW w:w="2400" w:type="dxa"/>
          </w:tcPr>
          <w:p w:rsidR="00FB1F46" w:rsidRPr="00FB1F46" w:rsidRDefault="00FB1F46" w:rsidP="00FB1F46">
            <w:r w:rsidRPr="00FB1F46">
              <w:t xml:space="preserve">микрорайоны </w:t>
            </w:r>
            <w:proofErr w:type="gramStart"/>
            <w:r w:rsidRPr="00FB1F46">
              <w:t>г</w:t>
            </w:r>
            <w:proofErr w:type="gramEnd"/>
            <w:r w:rsidRPr="00FB1F46">
              <w:t>.</w:t>
            </w:r>
            <w:r>
              <w:t xml:space="preserve"> </w:t>
            </w:r>
            <w:r w:rsidRPr="00FB1F46">
              <w:t>К</w:t>
            </w:r>
            <w:r w:rsidRPr="00FB1F46">
              <w:t>ы</w:t>
            </w:r>
            <w:r w:rsidRPr="00FB1F46">
              <w:t>зыла, централ</w:t>
            </w:r>
            <w:r w:rsidRPr="00FB1F46">
              <w:t>ь</w:t>
            </w:r>
            <w:r w:rsidRPr="00FB1F46">
              <w:t>ные улицы города, п</w:t>
            </w:r>
            <w:r w:rsidRPr="00FB1F46">
              <w:t>о</w:t>
            </w:r>
            <w:r w:rsidRPr="00FB1F46">
              <w:t xml:space="preserve">селка и села </w:t>
            </w:r>
          </w:p>
        </w:tc>
        <w:tc>
          <w:tcPr>
            <w:tcW w:w="2734" w:type="dxa"/>
            <w:tcBorders>
              <w:right w:val="single" w:sz="4" w:space="0" w:color="auto"/>
            </w:tcBorders>
          </w:tcPr>
          <w:p w:rsidR="00FB1F46" w:rsidRPr="00FB1F46" w:rsidRDefault="00FB1F46" w:rsidP="00FB1F46">
            <w:pPr>
              <w:rPr>
                <w:shd w:val="clear" w:color="auto" w:fill="FFFFFF"/>
              </w:rPr>
            </w:pPr>
            <w:r w:rsidRPr="00FB1F46">
              <w:rPr>
                <w:shd w:val="clear" w:color="auto" w:fill="FFFFFF"/>
              </w:rPr>
              <w:t>по отдельному плану</w:t>
            </w:r>
          </w:p>
        </w:tc>
        <w:tc>
          <w:tcPr>
            <w:tcW w:w="5306" w:type="dxa"/>
            <w:tcBorders>
              <w:left w:val="single" w:sz="4" w:space="0" w:color="auto"/>
            </w:tcBorders>
          </w:tcPr>
          <w:p w:rsidR="00FB1F46" w:rsidRPr="00FB1F46" w:rsidRDefault="00FB1F46" w:rsidP="00675DF9">
            <w:pPr>
              <w:jc w:val="both"/>
              <w:rPr>
                <w:bCs/>
                <w:shd w:val="clear" w:color="auto" w:fill="FFFFFF"/>
              </w:rPr>
            </w:pPr>
            <w:r w:rsidRPr="00FB1F46">
              <w:rPr>
                <w:bCs/>
                <w:shd w:val="clear" w:color="auto" w:fill="FFFFFF"/>
              </w:rPr>
              <w:t>Министерство образо</w:t>
            </w:r>
            <w:r w:rsidR="00675DF9">
              <w:rPr>
                <w:bCs/>
                <w:shd w:val="clear" w:color="auto" w:fill="FFFFFF"/>
              </w:rPr>
              <w:t>вания и науки Республики Тыва (В</w:t>
            </w:r>
            <w:r w:rsidRPr="00FB1F46">
              <w:rPr>
                <w:bCs/>
                <w:shd w:val="clear" w:color="auto" w:fill="FFFFFF"/>
              </w:rPr>
              <w:t xml:space="preserve">сероссийское военно-патриотическое движение </w:t>
            </w:r>
            <w:r>
              <w:rPr>
                <w:bCs/>
                <w:shd w:val="clear" w:color="auto" w:fill="FFFFFF"/>
              </w:rPr>
              <w:t>«</w:t>
            </w:r>
            <w:proofErr w:type="spellStart"/>
            <w:r w:rsidRPr="00FB1F46">
              <w:rPr>
                <w:bCs/>
                <w:shd w:val="clear" w:color="auto" w:fill="FFFFFF"/>
              </w:rPr>
              <w:t>Юнармия</w:t>
            </w:r>
            <w:proofErr w:type="spellEnd"/>
            <w:r>
              <w:rPr>
                <w:bCs/>
                <w:shd w:val="clear" w:color="auto" w:fill="FFFFFF"/>
              </w:rPr>
              <w:t>»</w:t>
            </w:r>
            <w:r w:rsidRPr="00FB1F46">
              <w:rPr>
                <w:bCs/>
                <w:shd w:val="clear" w:color="auto" w:fill="FFFFFF"/>
              </w:rPr>
              <w:t xml:space="preserve">, </w:t>
            </w:r>
            <w:r w:rsidRPr="00FB1F46">
              <w:rPr>
                <w:shd w:val="clear" w:color="auto" w:fill="FFFFFF"/>
              </w:rPr>
              <w:t>отдел</w:t>
            </w:r>
            <w:r w:rsidRPr="00FB1F46"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 xml:space="preserve">ние </w:t>
            </w:r>
            <w:r w:rsidRPr="00FB1F46">
              <w:rPr>
                <w:bCs/>
                <w:shd w:val="clear" w:color="auto" w:fill="FFFFFF"/>
              </w:rPr>
              <w:t>Российского</w:t>
            </w:r>
            <w:r w:rsidR="0042499E">
              <w:rPr>
                <w:bCs/>
                <w:shd w:val="clear" w:color="auto" w:fill="FFFFFF"/>
              </w:rPr>
              <w:t xml:space="preserve"> </w:t>
            </w:r>
            <w:r w:rsidRPr="00FB1F46">
              <w:rPr>
                <w:shd w:val="clear" w:color="auto" w:fill="FFFFFF"/>
              </w:rPr>
              <w:t xml:space="preserve">    </w:t>
            </w:r>
            <w:r w:rsidRPr="00FB1F46">
              <w:rPr>
                <w:bCs/>
                <w:shd w:val="clear" w:color="auto" w:fill="FFFFFF"/>
              </w:rPr>
              <w:t>движения</w:t>
            </w:r>
            <w:r>
              <w:rPr>
                <w:shd w:val="clear" w:color="auto" w:fill="FFFFFF"/>
              </w:rPr>
              <w:t xml:space="preserve"> </w:t>
            </w:r>
            <w:r w:rsidRPr="00FB1F46">
              <w:rPr>
                <w:bCs/>
                <w:shd w:val="clear" w:color="auto" w:fill="FFFFFF"/>
              </w:rPr>
              <w:t xml:space="preserve">школьников в Республике Тыва), </w:t>
            </w:r>
            <w:r w:rsidRPr="00FB1F46">
              <w:t>а</w:t>
            </w:r>
            <w:r w:rsidRPr="00FB1F46">
              <w:t>д</w:t>
            </w:r>
            <w:r w:rsidRPr="00FB1F46">
              <w:t>министрации муниципальных обр</w:t>
            </w:r>
            <w:r w:rsidRPr="00FB1F46">
              <w:t>а</w:t>
            </w:r>
            <w:r w:rsidRPr="00FB1F46">
              <w:t>зований (по согласованию),</w:t>
            </w:r>
            <w:r>
              <w:t xml:space="preserve"> </w:t>
            </w:r>
            <w:r w:rsidRPr="00FB1F46">
              <w:rPr>
                <w:bCs/>
                <w:shd w:val="clear" w:color="auto" w:fill="FFFFFF"/>
              </w:rPr>
              <w:t>депутаты</w:t>
            </w:r>
            <w:r>
              <w:rPr>
                <w:shd w:val="clear" w:color="auto" w:fill="FFFFFF"/>
              </w:rPr>
              <w:t xml:space="preserve"> </w:t>
            </w:r>
            <w:r w:rsidRPr="00FB1F46">
              <w:rPr>
                <w:shd w:val="clear" w:color="auto" w:fill="FFFFFF"/>
              </w:rPr>
              <w:t>представительн</w:t>
            </w:r>
            <w:r w:rsidR="00675DF9">
              <w:rPr>
                <w:shd w:val="clear" w:color="auto" w:fill="FFFFFF"/>
              </w:rPr>
              <w:t>ых</w:t>
            </w:r>
            <w:r w:rsidRPr="00FB1F46">
              <w:rPr>
                <w:shd w:val="clear" w:color="auto" w:fill="FFFFFF"/>
              </w:rPr>
              <w:t xml:space="preserve"> о</w:t>
            </w:r>
            <w:r w:rsidRPr="00FB1F46">
              <w:rPr>
                <w:shd w:val="clear" w:color="auto" w:fill="FFFFFF"/>
              </w:rPr>
              <w:t>р</w:t>
            </w:r>
            <w:r w:rsidRPr="00FB1F46">
              <w:rPr>
                <w:shd w:val="clear" w:color="auto" w:fill="FFFFFF"/>
              </w:rPr>
              <w:t>га</w:t>
            </w:r>
            <w:r>
              <w:rPr>
                <w:shd w:val="clear" w:color="auto" w:fill="FFFFFF"/>
              </w:rPr>
              <w:t>н</w:t>
            </w:r>
            <w:r w:rsidR="00675DF9">
              <w:rPr>
                <w:shd w:val="clear" w:color="auto" w:fill="FFFFFF"/>
              </w:rPr>
              <w:t>ов</w:t>
            </w:r>
            <w:r>
              <w:rPr>
                <w:shd w:val="clear" w:color="auto" w:fill="FFFFFF"/>
              </w:rPr>
              <w:t xml:space="preserve"> </w:t>
            </w:r>
            <w:r w:rsidRPr="00FB1F46">
              <w:rPr>
                <w:bCs/>
                <w:shd w:val="clear" w:color="auto" w:fill="FFFFFF"/>
              </w:rPr>
              <w:t>муниципальн</w:t>
            </w:r>
            <w:r w:rsidR="00675DF9">
              <w:rPr>
                <w:bCs/>
                <w:shd w:val="clear" w:color="auto" w:fill="FFFFFF"/>
              </w:rPr>
              <w:t>ых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FB1F46">
              <w:rPr>
                <w:bCs/>
                <w:shd w:val="clear" w:color="auto" w:fill="FFFFFF"/>
              </w:rPr>
              <w:t>образовани</w:t>
            </w:r>
            <w:r w:rsidR="00675DF9">
              <w:rPr>
                <w:bCs/>
                <w:shd w:val="clear" w:color="auto" w:fill="FFFFFF"/>
              </w:rPr>
              <w:t>й</w:t>
            </w:r>
            <w:r w:rsidRPr="00FB1F46">
              <w:rPr>
                <w:bCs/>
                <w:shd w:val="clear" w:color="auto" w:fill="FFFFFF"/>
              </w:rPr>
              <w:t xml:space="preserve"> </w:t>
            </w:r>
            <w:r w:rsidRPr="00FB1F46">
              <w:t>(по соглас</w:t>
            </w:r>
            <w:r w:rsidRPr="00FB1F46">
              <w:t>о</w:t>
            </w:r>
            <w:r w:rsidRPr="00FB1F46">
              <w:t>ванию)</w:t>
            </w:r>
            <w:r w:rsidRPr="00FB1F46">
              <w:rPr>
                <w:bCs/>
                <w:shd w:val="clear" w:color="auto" w:fill="FFFFFF"/>
              </w:rPr>
              <w:t xml:space="preserve"> </w:t>
            </w:r>
          </w:p>
        </w:tc>
      </w:tr>
      <w:tr w:rsidR="00FB1F46" w:rsidRPr="00FB1F46" w:rsidTr="00FB1F46">
        <w:tc>
          <w:tcPr>
            <w:tcW w:w="5388" w:type="dxa"/>
          </w:tcPr>
          <w:p w:rsidR="00FB1F46" w:rsidRPr="00FB1F46" w:rsidRDefault="0042499E" w:rsidP="0042499E">
            <w:pPr>
              <w:contextualSpacing/>
              <w:jc w:val="both"/>
            </w:pPr>
            <w:r>
              <w:t xml:space="preserve">21. </w:t>
            </w:r>
            <w:r w:rsidR="00FB1F46" w:rsidRPr="00FB1F46">
              <w:t xml:space="preserve">Акция </w:t>
            </w:r>
            <w:r w:rsidR="00FB1F46">
              <w:t>«</w:t>
            </w:r>
            <w:r w:rsidR="00FB1F46" w:rsidRPr="00FB1F46">
              <w:t>День открытых дверей для лиц пож</w:t>
            </w:r>
            <w:r w:rsidR="00FB1F46" w:rsidRPr="00FB1F46">
              <w:t>и</w:t>
            </w:r>
            <w:r w:rsidR="00FB1F46" w:rsidRPr="00FB1F46">
              <w:t>лого возраста</w:t>
            </w:r>
            <w:r w:rsidR="00FB1F46">
              <w:t>»</w:t>
            </w:r>
            <w:r w:rsidR="00FB1F46" w:rsidRPr="00FB1F46">
              <w:t>. Посещение ветер</w:t>
            </w:r>
            <w:r w:rsidR="00FB1F46" w:rsidRPr="00FB1F46">
              <w:t>а</w:t>
            </w:r>
            <w:r w:rsidR="00FB1F46" w:rsidRPr="00FB1F46">
              <w:t>нами музея</w:t>
            </w:r>
          </w:p>
        </w:tc>
        <w:tc>
          <w:tcPr>
            <w:tcW w:w="2400" w:type="dxa"/>
          </w:tcPr>
          <w:p w:rsidR="00FB1F46" w:rsidRPr="00FB1F46" w:rsidRDefault="0042499E" w:rsidP="00FB1F4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="00FB1F46" w:rsidRPr="00FB1F46">
              <w:rPr>
                <w:shd w:val="clear" w:color="auto" w:fill="FFFFFF"/>
              </w:rPr>
              <w:t>о месту прожив</w:t>
            </w:r>
            <w:r w:rsidR="00FB1F46" w:rsidRPr="00FB1F46">
              <w:rPr>
                <w:shd w:val="clear" w:color="auto" w:fill="FFFFFF"/>
              </w:rPr>
              <w:t>а</w:t>
            </w:r>
            <w:r w:rsidR="00FB1F46" w:rsidRPr="00FB1F46">
              <w:rPr>
                <w:shd w:val="clear" w:color="auto" w:fill="FFFFFF"/>
              </w:rPr>
              <w:t>ния пожилых гра</w:t>
            </w:r>
            <w:r w:rsidR="00FB1F46" w:rsidRPr="00FB1F46">
              <w:rPr>
                <w:shd w:val="clear" w:color="auto" w:fill="FFFFFF"/>
              </w:rPr>
              <w:t>ж</w:t>
            </w:r>
            <w:r w:rsidR="00FB1F46" w:rsidRPr="00FB1F46">
              <w:rPr>
                <w:shd w:val="clear" w:color="auto" w:fill="FFFFFF"/>
              </w:rPr>
              <w:t>дан</w:t>
            </w:r>
          </w:p>
        </w:tc>
        <w:tc>
          <w:tcPr>
            <w:tcW w:w="2734" w:type="dxa"/>
            <w:tcBorders>
              <w:right w:val="single" w:sz="4" w:space="0" w:color="auto"/>
            </w:tcBorders>
          </w:tcPr>
          <w:p w:rsidR="00FB1F46" w:rsidRPr="00FB1F46" w:rsidRDefault="00FB1F46" w:rsidP="00FB1F46">
            <w:pPr>
              <w:rPr>
                <w:shd w:val="clear" w:color="auto" w:fill="FFFFFF"/>
              </w:rPr>
            </w:pPr>
            <w:r w:rsidRPr="00FB1F46">
              <w:rPr>
                <w:shd w:val="clear" w:color="auto" w:fill="FFFFFF"/>
              </w:rPr>
              <w:t>с 1 по 10 октября 2019 г.</w:t>
            </w:r>
          </w:p>
        </w:tc>
        <w:tc>
          <w:tcPr>
            <w:tcW w:w="5306" w:type="dxa"/>
            <w:tcBorders>
              <w:left w:val="single" w:sz="4" w:space="0" w:color="auto"/>
            </w:tcBorders>
          </w:tcPr>
          <w:p w:rsidR="00FB1F46" w:rsidRPr="00FB1F46" w:rsidRDefault="00FB1F46" w:rsidP="00FB1F46">
            <w:r w:rsidRPr="00FB1F46">
              <w:t>Министерство культуры Респу</w:t>
            </w:r>
            <w:r w:rsidRPr="00FB1F46">
              <w:t>б</w:t>
            </w:r>
            <w:r w:rsidRPr="00FB1F46">
              <w:t>лики Тыва</w:t>
            </w:r>
          </w:p>
        </w:tc>
      </w:tr>
      <w:tr w:rsidR="00FB1F46" w:rsidRPr="00FB1F46" w:rsidTr="00FB1F46">
        <w:tc>
          <w:tcPr>
            <w:tcW w:w="5388" w:type="dxa"/>
          </w:tcPr>
          <w:p w:rsidR="00FB1F46" w:rsidRPr="00FB1F46" w:rsidRDefault="0042499E" w:rsidP="00675DF9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2. </w:t>
            </w:r>
            <w:r w:rsidR="00FB1F46" w:rsidRPr="00FB1F46">
              <w:rPr>
                <w:shd w:val="clear" w:color="auto" w:fill="FFFFFF"/>
              </w:rPr>
              <w:t xml:space="preserve">Тематические </w:t>
            </w:r>
            <w:proofErr w:type="spellStart"/>
            <w:r w:rsidR="00FB1F46" w:rsidRPr="00FB1F46">
              <w:rPr>
                <w:shd w:val="clear" w:color="auto" w:fill="FFFFFF"/>
              </w:rPr>
              <w:t>кинопоказы</w:t>
            </w:r>
            <w:proofErr w:type="spellEnd"/>
            <w:r w:rsidR="00FB1F46" w:rsidRPr="00FB1F46">
              <w:rPr>
                <w:shd w:val="clear" w:color="auto" w:fill="FFFFFF"/>
              </w:rPr>
              <w:t>, приуроченные к</w:t>
            </w:r>
            <w:r w:rsidR="00675DF9">
              <w:rPr>
                <w:shd w:val="clear" w:color="auto" w:fill="FFFFFF"/>
              </w:rPr>
              <w:t>о</w:t>
            </w:r>
            <w:r w:rsidR="00FB1F46" w:rsidRPr="00FB1F46">
              <w:rPr>
                <w:shd w:val="clear" w:color="auto" w:fill="FFFFFF"/>
              </w:rPr>
              <w:t xml:space="preserve"> Д</w:t>
            </w:r>
            <w:r w:rsidR="00675DF9">
              <w:rPr>
                <w:shd w:val="clear" w:color="auto" w:fill="FFFFFF"/>
              </w:rPr>
              <w:t>ню</w:t>
            </w:r>
            <w:r w:rsidR="00FB1F46" w:rsidRPr="00FB1F46">
              <w:rPr>
                <w:shd w:val="clear" w:color="auto" w:fill="FFFFFF"/>
              </w:rPr>
              <w:t xml:space="preserve"> пожилых людей</w:t>
            </w:r>
            <w:r w:rsidR="00675DF9">
              <w:rPr>
                <w:shd w:val="clear" w:color="auto" w:fill="FFFFFF"/>
              </w:rPr>
              <w:t>,</w:t>
            </w:r>
            <w:r w:rsidR="00FB1F46" w:rsidRPr="00FB1F46">
              <w:rPr>
                <w:shd w:val="clear" w:color="auto" w:fill="FFFFFF"/>
              </w:rPr>
              <w:t xml:space="preserve"> с предоставлением ски</w:t>
            </w:r>
            <w:r w:rsidR="00FB1F46" w:rsidRPr="00FB1F46">
              <w:rPr>
                <w:shd w:val="clear" w:color="auto" w:fill="FFFFFF"/>
              </w:rPr>
              <w:t>д</w:t>
            </w:r>
            <w:r w:rsidR="00FB1F46" w:rsidRPr="00FB1F46">
              <w:rPr>
                <w:shd w:val="clear" w:color="auto" w:fill="FFFFFF"/>
              </w:rPr>
              <w:t>ки на билеты</w:t>
            </w:r>
            <w:r>
              <w:rPr>
                <w:shd w:val="clear" w:color="auto" w:fill="FFFFFF"/>
              </w:rPr>
              <w:t xml:space="preserve"> </w:t>
            </w:r>
            <w:r w:rsidR="00FB1F46" w:rsidRPr="00FB1F46">
              <w:rPr>
                <w:shd w:val="clear" w:color="auto" w:fill="FFFFFF"/>
              </w:rPr>
              <w:t xml:space="preserve">в рамках акции </w:t>
            </w:r>
            <w:r w:rsidR="00FB1F46">
              <w:rPr>
                <w:shd w:val="clear" w:color="auto" w:fill="FFFFFF"/>
              </w:rPr>
              <w:t>«</w:t>
            </w:r>
            <w:r w:rsidR="00FB1F46" w:rsidRPr="00FB1F46">
              <w:rPr>
                <w:shd w:val="clear" w:color="auto" w:fill="FFFFFF"/>
              </w:rPr>
              <w:t>Своди бабушку, д</w:t>
            </w:r>
            <w:r w:rsidR="00FB1F46" w:rsidRPr="00FB1F46">
              <w:rPr>
                <w:shd w:val="clear" w:color="auto" w:fill="FFFFFF"/>
              </w:rPr>
              <w:t>е</w:t>
            </w:r>
            <w:r w:rsidR="00FB1F46" w:rsidRPr="00FB1F46">
              <w:rPr>
                <w:shd w:val="clear" w:color="auto" w:fill="FFFFFF"/>
              </w:rPr>
              <w:t xml:space="preserve">душку в </w:t>
            </w:r>
            <w:proofErr w:type="gramStart"/>
            <w:r w:rsidR="00FB1F46" w:rsidRPr="00FB1F46">
              <w:rPr>
                <w:shd w:val="clear" w:color="auto" w:fill="FFFFFF"/>
              </w:rPr>
              <w:t>к</w:t>
            </w:r>
            <w:r w:rsidR="00FB1F46" w:rsidRPr="00FB1F46">
              <w:rPr>
                <w:shd w:val="clear" w:color="auto" w:fill="FFFFFF"/>
              </w:rPr>
              <w:t>и</w:t>
            </w:r>
            <w:r w:rsidR="00FB1F46" w:rsidRPr="00FB1F46">
              <w:rPr>
                <w:shd w:val="clear" w:color="auto" w:fill="FFFFFF"/>
              </w:rPr>
              <w:t>но/ театр</w:t>
            </w:r>
            <w:proofErr w:type="gramEnd"/>
            <w:r w:rsidR="00FB1F46">
              <w:rPr>
                <w:shd w:val="clear" w:color="auto" w:fill="FFFFFF"/>
              </w:rPr>
              <w:t>»</w:t>
            </w:r>
          </w:p>
        </w:tc>
        <w:tc>
          <w:tcPr>
            <w:tcW w:w="2400" w:type="dxa"/>
          </w:tcPr>
          <w:p w:rsidR="00FB1F46" w:rsidRPr="00FB1F46" w:rsidRDefault="0042499E" w:rsidP="0042499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="00FB1F46" w:rsidRPr="00FB1F46">
              <w:rPr>
                <w:shd w:val="clear" w:color="auto" w:fill="FFFFFF"/>
              </w:rPr>
              <w:t>о месту прожив</w:t>
            </w:r>
            <w:r w:rsidR="00FB1F46" w:rsidRPr="00FB1F46">
              <w:rPr>
                <w:shd w:val="clear" w:color="auto" w:fill="FFFFFF"/>
              </w:rPr>
              <w:t>а</w:t>
            </w:r>
            <w:r w:rsidR="00FB1F46" w:rsidRPr="00FB1F46">
              <w:rPr>
                <w:shd w:val="clear" w:color="auto" w:fill="FFFFFF"/>
              </w:rPr>
              <w:t>ния пожилых гра</w:t>
            </w:r>
            <w:r w:rsidR="00FB1F46" w:rsidRPr="00FB1F46">
              <w:rPr>
                <w:shd w:val="clear" w:color="auto" w:fill="FFFFFF"/>
              </w:rPr>
              <w:t>ж</w:t>
            </w:r>
            <w:r w:rsidR="00FB1F46" w:rsidRPr="00FB1F46">
              <w:rPr>
                <w:shd w:val="clear" w:color="auto" w:fill="FFFFFF"/>
              </w:rPr>
              <w:t>дан</w:t>
            </w:r>
          </w:p>
        </w:tc>
        <w:tc>
          <w:tcPr>
            <w:tcW w:w="2734" w:type="dxa"/>
            <w:tcBorders>
              <w:right w:val="single" w:sz="4" w:space="0" w:color="auto"/>
            </w:tcBorders>
          </w:tcPr>
          <w:p w:rsidR="00FB1F46" w:rsidRPr="00FB1F46" w:rsidRDefault="00FB1F46" w:rsidP="00FB1F46">
            <w:pPr>
              <w:rPr>
                <w:shd w:val="clear" w:color="auto" w:fill="FFFFFF"/>
              </w:rPr>
            </w:pPr>
            <w:r w:rsidRPr="00FB1F46">
              <w:rPr>
                <w:shd w:val="clear" w:color="auto" w:fill="FFFFFF"/>
              </w:rPr>
              <w:t>с 1 по 10 октября 2019 г.</w:t>
            </w:r>
          </w:p>
        </w:tc>
        <w:tc>
          <w:tcPr>
            <w:tcW w:w="5306" w:type="dxa"/>
            <w:tcBorders>
              <w:left w:val="single" w:sz="4" w:space="0" w:color="auto"/>
            </w:tcBorders>
          </w:tcPr>
          <w:p w:rsidR="00FB1F46" w:rsidRPr="00FB1F46" w:rsidRDefault="00FB1F46" w:rsidP="0042499E">
            <w:pPr>
              <w:jc w:val="both"/>
              <w:rPr>
                <w:shd w:val="clear" w:color="auto" w:fill="FFFFFF"/>
              </w:rPr>
            </w:pPr>
            <w:r w:rsidRPr="00FB1F46">
              <w:t>Министерство культуры Республики Тыва,</w:t>
            </w:r>
            <w:r w:rsidR="0042499E">
              <w:t xml:space="preserve"> </w:t>
            </w:r>
            <w:r w:rsidRPr="00FB1F46">
              <w:t>а</w:t>
            </w:r>
            <w:r w:rsidRPr="00FB1F46">
              <w:t>д</w:t>
            </w:r>
            <w:r w:rsidRPr="00FB1F46">
              <w:t>министрации муниципальных обр</w:t>
            </w:r>
            <w:r w:rsidRPr="00FB1F46">
              <w:t>а</w:t>
            </w:r>
            <w:r w:rsidRPr="00FB1F46">
              <w:t>зований (по согласованию)</w:t>
            </w:r>
          </w:p>
        </w:tc>
      </w:tr>
      <w:tr w:rsidR="00FB1F46" w:rsidRPr="00FB1F46" w:rsidTr="00FB1F46">
        <w:tc>
          <w:tcPr>
            <w:tcW w:w="5388" w:type="dxa"/>
          </w:tcPr>
          <w:p w:rsidR="00FB1F46" w:rsidRPr="00FB1F46" w:rsidRDefault="0042499E" w:rsidP="0042499E">
            <w:pPr>
              <w:jc w:val="both"/>
            </w:pPr>
            <w:r>
              <w:t xml:space="preserve">23. </w:t>
            </w:r>
            <w:r w:rsidR="00FB1F46" w:rsidRPr="00FB1F46">
              <w:t>Организация льготного обслуживания пож</w:t>
            </w:r>
            <w:r w:rsidR="00FB1F46" w:rsidRPr="00FB1F46">
              <w:t>и</w:t>
            </w:r>
            <w:r w:rsidR="00FB1F46" w:rsidRPr="00FB1F46">
              <w:t>лых граждан в парикмахерских (по договоренн</w:t>
            </w:r>
            <w:r w:rsidR="00FB1F46" w:rsidRPr="00FB1F46">
              <w:t>о</w:t>
            </w:r>
            <w:r w:rsidR="00FB1F46" w:rsidRPr="00FB1F46">
              <w:t>сти)</w:t>
            </w:r>
          </w:p>
        </w:tc>
        <w:tc>
          <w:tcPr>
            <w:tcW w:w="2400" w:type="dxa"/>
          </w:tcPr>
          <w:p w:rsidR="00FB1F46" w:rsidRPr="00FB1F46" w:rsidRDefault="0042499E" w:rsidP="00FB1F46">
            <w:pPr>
              <w:contextualSpacing/>
            </w:pPr>
            <w:r>
              <w:t>п</w:t>
            </w:r>
            <w:r w:rsidR="00FB1F46" w:rsidRPr="00FB1F46">
              <w:t>арикмахерские</w:t>
            </w:r>
          </w:p>
          <w:p w:rsidR="00FB1F46" w:rsidRPr="00FB1F46" w:rsidRDefault="00FB1F46" w:rsidP="00FB1F46">
            <w:pPr>
              <w:contextualSpacing/>
            </w:pPr>
            <w:r w:rsidRPr="00FB1F46">
              <w:t>(по договоренн</w:t>
            </w:r>
            <w:r w:rsidRPr="00FB1F46">
              <w:t>о</w:t>
            </w:r>
            <w:r w:rsidRPr="00FB1F46">
              <w:t>сти)</w:t>
            </w:r>
          </w:p>
        </w:tc>
        <w:tc>
          <w:tcPr>
            <w:tcW w:w="2734" w:type="dxa"/>
            <w:tcBorders>
              <w:right w:val="single" w:sz="4" w:space="0" w:color="auto"/>
            </w:tcBorders>
          </w:tcPr>
          <w:p w:rsidR="00FB1F46" w:rsidRPr="00FB1F46" w:rsidRDefault="00FB1F46" w:rsidP="00675DF9">
            <w:pPr>
              <w:contextualSpacing/>
            </w:pPr>
            <w:r w:rsidRPr="00FB1F46">
              <w:t>с 1 по 10 октября 2019 г.</w:t>
            </w:r>
          </w:p>
        </w:tc>
        <w:tc>
          <w:tcPr>
            <w:tcW w:w="5306" w:type="dxa"/>
            <w:tcBorders>
              <w:left w:val="single" w:sz="4" w:space="0" w:color="auto"/>
            </w:tcBorders>
          </w:tcPr>
          <w:p w:rsidR="00FB1F46" w:rsidRPr="00FB1F46" w:rsidRDefault="0042499E" w:rsidP="0042499E">
            <w:pPr>
              <w:contextualSpacing/>
              <w:jc w:val="both"/>
            </w:pPr>
            <w:r>
              <w:t>а</w:t>
            </w:r>
            <w:r w:rsidR="00FB1F46" w:rsidRPr="00FB1F46">
              <w:t>дминистрации муниципальных обр</w:t>
            </w:r>
            <w:r w:rsidR="00FB1F46" w:rsidRPr="00FB1F46">
              <w:t>а</w:t>
            </w:r>
            <w:r w:rsidR="00FB1F46" w:rsidRPr="00FB1F46">
              <w:t>зований (по согласованию)</w:t>
            </w:r>
          </w:p>
        </w:tc>
      </w:tr>
    </w:tbl>
    <w:p w:rsidR="0042499E" w:rsidRDefault="0042499E"/>
    <w:p w:rsidR="0042499E" w:rsidRDefault="0042499E"/>
    <w:tbl>
      <w:tblPr>
        <w:tblW w:w="15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88"/>
        <w:gridCol w:w="2400"/>
        <w:gridCol w:w="2734"/>
        <w:gridCol w:w="5306"/>
      </w:tblGrid>
      <w:tr w:rsidR="0042499E" w:rsidRPr="00FB1F46" w:rsidTr="001A4725">
        <w:tc>
          <w:tcPr>
            <w:tcW w:w="5388" w:type="dxa"/>
          </w:tcPr>
          <w:p w:rsidR="0042499E" w:rsidRPr="00FB1F46" w:rsidRDefault="0042499E" w:rsidP="001A4725">
            <w:pPr>
              <w:contextualSpacing/>
              <w:jc w:val="center"/>
            </w:pPr>
            <w:r w:rsidRPr="00FB1F46">
              <w:t>Наименование мероприяти</w:t>
            </w:r>
            <w:r>
              <w:t>я</w:t>
            </w:r>
          </w:p>
        </w:tc>
        <w:tc>
          <w:tcPr>
            <w:tcW w:w="2400" w:type="dxa"/>
          </w:tcPr>
          <w:p w:rsidR="0042499E" w:rsidRPr="00FB1F46" w:rsidRDefault="0042499E" w:rsidP="001A4725">
            <w:pPr>
              <w:contextualSpacing/>
              <w:jc w:val="center"/>
            </w:pPr>
            <w:r w:rsidRPr="00FB1F46">
              <w:t>Место проведения</w:t>
            </w:r>
          </w:p>
        </w:tc>
        <w:tc>
          <w:tcPr>
            <w:tcW w:w="2734" w:type="dxa"/>
            <w:tcBorders>
              <w:right w:val="single" w:sz="4" w:space="0" w:color="auto"/>
            </w:tcBorders>
          </w:tcPr>
          <w:p w:rsidR="0042499E" w:rsidRPr="00FB1F46" w:rsidRDefault="0042499E" w:rsidP="001A4725">
            <w:pPr>
              <w:contextualSpacing/>
              <w:jc w:val="center"/>
            </w:pPr>
            <w:r w:rsidRPr="00FB1F46">
              <w:t>Сроки исполнения</w:t>
            </w:r>
          </w:p>
        </w:tc>
        <w:tc>
          <w:tcPr>
            <w:tcW w:w="5306" w:type="dxa"/>
            <w:tcBorders>
              <w:left w:val="single" w:sz="4" w:space="0" w:color="auto"/>
            </w:tcBorders>
          </w:tcPr>
          <w:p w:rsidR="0042499E" w:rsidRPr="00FB1F46" w:rsidRDefault="0042499E" w:rsidP="001A4725">
            <w:pPr>
              <w:contextualSpacing/>
              <w:jc w:val="center"/>
            </w:pPr>
            <w:proofErr w:type="gramStart"/>
            <w:r w:rsidRPr="00FB1F46">
              <w:t>Ответственные</w:t>
            </w:r>
            <w:proofErr w:type="gramEnd"/>
            <w:r w:rsidRPr="00FB1F46">
              <w:t xml:space="preserve"> </w:t>
            </w:r>
            <w:r>
              <w:t xml:space="preserve">за </w:t>
            </w:r>
            <w:r w:rsidRPr="00FB1F46">
              <w:t>исполн</w:t>
            </w:r>
            <w:r>
              <w:t>ение</w:t>
            </w:r>
          </w:p>
        </w:tc>
      </w:tr>
      <w:tr w:rsidR="00FB1F46" w:rsidRPr="00FB1F46" w:rsidTr="00FB1F46">
        <w:tc>
          <w:tcPr>
            <w:tcW w:w="5388" w:type="dxa"/>
          </w:tcPr>
          <w:p w:rsidR="00FB1F46" w:rsidRPr="00FB1F46" w:rsidRDefault="0042499E" w:rsidP="00675DF9">
            <w:pPr>
              <w:contextualSpacing/>
              <w:jc w:val="both"/>
            </w:pPr>
            <w:r>
              <w:t xml:space="preserve">24. </w:t>
            </w:r>
            <w:r w:rsidR="00FB1F46" w:rsidRPr="00FB1F46">
              <w:t>Мастер-класс по обучению лиц пожилого во</w:t>
            </w:r>
            <w:r w:rsidR="00FB1F46" w:rsidRPr="00FB1F46">
              <w:t>з</w:t>
            </w:r>
            <w:r w:rsidR="00FB1F46" w:rsidRPr="00FB1F46">
              <w:t>раста работе с банкоматами</w:t>
            </w:r>
            <w:r w:rsidR="00675DF9">
              <w:t>,</w:t>
            </w:r>
            <w:r w:rsidR="00FB1F46" w:rsidRPr="00FB1F46">
              <w:t xml:space="preserve"> безопасному польз</w:t>
            </w:r>
            <w:r w:rsidR="00FB1F46" w:rsidRPr="00FB1F46">
              <w:t>о</w:t>
            </w:r>
            <w:r w:rsidR="00FB1F46" w:rsidRPr="00FB1F46">
              <w:t>ванию банкоматами и т.д.</w:t>
            </w:r>
          </w:p>
        </w:tc>
        <w:tc>
          <w:tcPr>
            <w:tcW w:w="2400" w:type="dxa"/>
          </w:tcPr>
          <w:p w:rsidR="00FB1F46" w:rsidRPr="00FB1F46" w:rsidRDefault="0042499E" w:rsidP="00FB1F46">
            <w:pPr>
              <w:contextualSpacing/>
            </w:pPr>
            <w:r>
              <w:t xml:space="preserve">по </w:t>
            </w:r>
            <w:r w:rsidR="00FB1F46" w:rsidRPr="00FB1F46">
              <w:t>месту нахожд</w:t>
            </w:r>
            <w:r w:rsidR="00FB1F46" w:rsidRPr="00FB1F46">
              <w:t>е</w:t>
            </w:r>
            <w:r w:rsidR="00FB1F46" w:rsidRPr="00FB1F46">
              <w:t>ния банковских о</w:t>
            </w:r>
            <w:r w:rsidR="00FB1F46" w:rsidRPr="00FB1F46">
              <w:t>р</w:t>
            </w:r>
            <w:r w:rsidR="00FB1F46" w:rsidRPr="00FB1F46">
              <w:t>ган</w:t>
            </w:r>
            <w:r w:rsidR="00FB1F46" w:rsidRPr="00FB1F46">
              <w:t>и</w:t>
            </w:r>
            <w:r w:rsidR="00FB1F46" w:rsidRPr="00FB1F46">
              <w:t>заций</w:t>
            </w:r>
          </w:p>
          <w:p w:rsidR="00FB1F46" w:rsidRPr="00FB1F46" w:rsidRDefault="00FB1F46" w:rsidP="00FB1F46">
            <w:pPr>
              <w:contextualSpacing/>
            </w:pPr>
          </w:p>
        </w:tc>
        <w:tc>
          <w:tcPr>
            <w:tcW w:w="2734" w:type="dxa"/>
            <w:tcBorders>
              <w:right w:val="single" w:sz="4" w:space="0" w:color="auto"/>
            </w:tcBorders>
          </w:tcPr>
          <w:p w:rsidR="00FB1F46" w:rsidRPr="00FB1F46" w:rsidRDefault="00FB1F46" w:rsidP="00FB1F46">
            <w:pPr>
              <w:contextualSpacing/>
            </w:pPr>
            <w:r w:rsidRPr="00FB1F46">
              <w:t xml:space="preserve">с 19 сентября </w:t>
            </w:r>
          </w:p>
          <w:p w:rsidR="00FB1F46" w:rsidRPr="00FB1F46" w:rsidRDefault="00FB1F46" w:rsidP="00FB1F46">
            <w:pPr>
              <w:contextualSpacing/>
            </w:pPr>
            <w:r w:rsidRPr="00FB1F46">
              <w:t>по 10 октября 2019 г.</w:t>
            </w:r>
          </w:p>
          <w:p w:rsidR="00FB1F46" w:rsidRPr="00FB1F46" w:rsidRDefault="00FB1F46" w:rsidP="00FB1F46">
            <w:pPr>
              <w:contextualSpacing/>
            </w:pPr>
          </w:p>
        </w:tc>
        <w:tc>
          <w:tcPr>
            <w:tcW w:w="5306" w:type="dxa"/>
            <w:tcBorders>
              <w:left w:val="single" w:sz="4" w:space="0" w:color="auto"/>
            </w:tcBorders>
          </w:tcPr>
          <w:p w:rsidR="00FB1F46" w:rsidRPr="00FB1F46" w:rsidRDefault="00FB1F46" w:rsidP="00675DF9">
            <w:pPr>
              <w:contextualSpacing/>
              <w:jc w:val="both"/>
            </w:pPr>
            <w:r w:rsidRPr="00FB1F46">
              <w:rPr>
                <w:bCs/>
                <w:shd w:val="clear" w:color="auto" w:fill="FFFFFF"/>
              </w:rPr>
              <w:t xml:space="preserve">ПАО </w:t>
            </w:r>
            <w:r>
              <w:rPr>
                <w:bCs/>
                <w:shd w:val="clear" w:color="auto" w:fill="FFFFFF"/>
              </w:rPr>
              <w:t>«</w:t>
            </w:r>
            <w:r w:rsidRPr="00FB1F46">
              <w:rPr>
                <w:bCs/>
                <w:shd w:val="clear" w:color="auto" w:fill="FFFFFF"/>
              </w:rPr>
              <w:t>Сбербанк России</w:t>
            </w:r>
            <w:r>
              <w:rPr>
                <w:bCs/>
                <w:shd w:val="clear" w:color="auto" w:fill="FFFFFF"/>
              </w:rPr>
              <w:t>»</w:t>
            </w:r>
            <w:r w:rsidRPr="00FB1F46">
              <w:rPr>
                <w:bCs/>
                <w:shd w:val="clear" w:color="auto" w:fill="FFFFFF"/>
              </w:rPr>
              <w:t xml:space="preserve"> </w:t>
            </w:r>
            <w:r w:rsidRPr="00FB1F46">
              <w:t>(по согласованию)</w:t>
            </w:r>
            <w:r w:rsidRPr="00FB1F46">
              <w:rPr>
                <w:bCs/>
                <w:shd w:val="clear" w:color="auto" w:fill="FFFFFF"/>
              </w:rPr>
              <w:t>,</w:t>
            </w:r>
            <w:r w:rsidR="0042499E">
              <w:rPr>
                <w:bCs/>
                <w:shd w:val="clear" w:color="auto" w:fill="FFFFFF"/>
              </w:rPr>
              <w:t xml:space="preserve"> </w:t>
            </w:r>
            <w:r w:rsidRPr="00FB1F46">
              <w:rPr>
                <w:bCs/>
                <w:shd w:val="clear" w:color="auto" w:fill="FFFFFF"/>
              </w:rPr>
              <w:t xml:space="preserve">АО </w:t>
            </w:r>
            <w:r>
              <w:rPr>
                <w:bCs/>
                <w:shd w:val="clear" w:color="auto" w:fill="FFFFFF"/>
              </w:rPr>
              <w:t>«</w:t>
            </w:r>
            <w:proofErr w:type="spellStart"/>
            <w:r w:rsidRPr="00FB1F46">
              <w:rPr>
                <w:bCs/>
                <w:shd w:val="clear" w:color="auto" w:fill="FFFFFF"/>
              </w:rPr>
              <w:t>Россельхозбанк</w:t>
            </w:r>
            <w:proofErr w:type="spellEnd"/>
            <w:r>
              <w:rPr>
                <w:bCs/>
                <w:shd w:val="clear" w:color="auto" w:fill="FFFFFF"/>
              </w:rPr>
              <w:t>»</w:t>
            </w:r>
            <w:r w:rsidRPr="00FB1F46">
              <w:rPr>
                <w:bCs/>
                <w:shd w:val="clear" w:color="auto" w:fill="FFFFFF"/>
              </w:rPr>
              <w:t xml:space="preserve"> </w:t>
            </w:r>
            <w:r w:rsidRPr="00FB1F46">
              <w:t>(по согласованию)</w:t>
            </w:r>
            <w:r w:rsidRPr="00FB1F46">
              <w:rPr>
                <w:bCs/>
                <w:shd w:val="clear" w:color="auto" w:fill="FFFFFF"/>
              </w:rPr>
              <w:t xml:space="preserve">, </w:t>
            </w:r>
            <w:r w:rsidRPr="00FB1F46">
              <w:t>админис</w:t>
            </w:r>
            <w:r w:rsidRPr="00FB1F46">
              <w:t>т</w:t>
            </w:r>
            <w:r w:rsidRPr="00FB1F46">
              <w:t>рации муниципальных образований (по соглас</w:t>
            </w:r>
            <w:r w:rsidRPr="00FB1F46">
              <w:t>о</w:t>
            </w:r>
            <w:r w:rsidRPr="00FB1F46">
              <w:t>ванию)</w:t>
            </w:r>
          </w:p>
        </w:tc>
      </w:tr>
      <w:tr w:rsidR="00FB1F46" w:rsidRPr="00FB1F46" w:rsidTr="00FB1F46">
        <w:tc>
          <w:tcPr>
            <w:tcW w:w="5388" w:type="dxa"/>
          </w:tcPr>
          <w:p w:rsidR="00FB1F46" w:rsidRPr="00FB1F46" w:rsidRDefault="0042499E" w:rsidP="00675DF9">
            <w:pPr>
              <w:jc w:val="both"/>
              <w:rPr>
                <w:rFonts w:eastAsia="Calibri"/>
              </w:rPr>
            </w:pPr>
            <w:r>
              <w:t xml:space="preserve">25. </w:t>
            </w:r>
            <w:r w:rsidR="00FB1F46" w:rsidRPr="00FB1F46">
              <w:t xml:space="preserve">Предоставление </w:t>
            </w:r>
            <w:r w:rsidR="00675DF9">
              <w:t>банных услуг</w:t>
            </w:r>
            <w:r w:rsidR="00FB1F46" w:rsidRPr="00FB1F46">
              <w:t xml:space="preserve"> по льготным т</w:t>
            </w:r>
            <w:r w:rsidR="00FB1F46" w:rsidRPr="00FB1F46">
              <w:t>а</w:t>
            </w:r>
            <w:r w:rsidR="00FB1F46" w:rsidRPr="00FB1F46">
              <w:t>рифам</w:t>
            </w:r>
          </w:p>
        </w:tc>
        <w:tc>
          <w:tcPr>
            <w:tcW w:w="2400" w:type="dxa"/>
          </w:tcPr>
          <w:p w:rsidR="00FB1F46" w:rsidRPr="00FB1F46" w:rsidRDefault="0042499E" w:rsidP="00FB1F46">
            <w:pPr>
              <w:textAlignment w:val="baseline"/>
              <w:outlineLvl w:val="0"/>
              <w:rPr>
                <w:bCs/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="00FB1F46" w:rsidRPr="00FB1F46">
              <w:rPr>
                <w:shd w:val="clear" w:color="auto" w:fill="FFFFFF"/>
              </w:rPr>
              <w:t>о месту прожив</w:t>
            </w:r>
            <w:r w:rsidR="00FB1F46" w:rsidRPr="00FB1F46">
              <w:rPr>
                <w:shd w:val="clear" w:color="auto" w:fill="FFFFFF"/>
              </w:rPr>
              <w:t>а</w:t>
            </w:r>
            <w:r w:rsidR="00FB1F46" w:rsidRPr="00FB1F46">
              <w:rPr>
                <w:shd w:val="clear" w:color="auto" w:fill="FFFFFF"/>
              </w:rPr>
              <w:t>ния пожилых гра</w:t>
            </w:r>
            <w:r w:rsidR="00FB1F46" w:rsidRPr="00FB1F46">
              <w:rPr>
                <w:shd w:val="clear" w:color="auto" w:fill="FFFFFF"/>
              </w:rPr>
              <w:t>ж</w:t>
            </w:r>
            <w:r w:rsidR="00FB1F46" w:rsidRPr="00FB1F46">
              <w:rPr>
                <w:shd w:val="clear" w:color="auto" w:fill="FFFFFF"/>
              </w:rPr>
              <w:t>дан</w:t>
            </w:r>
          </w:p>
        </w:tc>
        <w:tc>
          <w:tcPr>
            <w:tcW w:w="2734" w:type="dxa"/>
            <w:tcBorders>
              <w:right w:val="single" w:sz="4" w:space="0" w:color="auto"/>
            </w:tcBorders>
          </w:tcPr>
          <w:p w:rsidR="00FB1F46" w:rsidRPr="00FB1F46" w:rsidRDefault="00FB1F46" w:rsidP="00FB1F46">
            <w:pPr>
              <w:rPr>
                <w:shd w:val="clear" w:color="auto" w:fill="FFFFFF"/>
              </w:rPr>
            </w:pPr>
            <w:r w:rsidRPr="00FB1F46">
              <w:rPr>
                <w:shd w:val="clear" w:color="auto" w:fill="FFFFFF"/>
              </w:rPr>
              <w:t>по отдельному плану</w:t>
            </w:r>
          </w:p>
        </w:tc>
        <w:tc>
          <w:tcPr>
            <w:tcW w:w="5306" w:type="dxa"/>
            <w:tcBorders>
              <w:left w:val="single" w:sz="4" w:space="0" w:color="auto"/>
            </w:tcBorders>
          </w:tcPr>
          <w:p w:rsidR="00FB1F46" w:rsidRPr="00FB1F46" w:rsidRDefault="0042499E" w:rsidP="00675DF9">
            <w:pPr>
              <w:rPr>
                <w:bCs/>
                <w:shd w:val="clear" w:color="auto" w:fill="FFFFFF"/>
              </w:rPr>
            </w:pPr>
            <w:r>
              <w:t>а</w:t>
            </w:r>
            <w:r w:rsidR="00FB1F46" w:rsidRPr="00FB1F46">
              <w:t>дминистрации муниципальных обр</w:t>
            </w:r>
            <w:r w:rsidR="00FB1F46" w:rsidRPr="00FB1F46">
              <w:t>а</w:t>
            </w:r>
            <w:r w:rsidR="00FB1F46" w:rsidRPr="00FB1F46">
              <w:t>зований (по согласованию),</w:t>
            </w:r>
            <w:r>
              <w:t xml:space="preserve"> </w:t>
            </w:r>
            <w:r w:rsidR="00FB1F46" w:rsidRPr="00FB1F46">
              <w:t>муниципальное унитарное пре</w:t>
            </w:r>
            <w:r w:rsidR="00FB1F46" w:rsidRPr="00FB1F46">
              <w:t>д</w:t>
            </w:r>
            <w:r w:rsidR="00FB1F46" w:rsidRPr="00FB1F46">
              <w:t xml:space="preserve">приятие </w:t>
            </w:r>
            <w:proofErr w:type="gramStart"/>
            <w:r w:rsidR="00FB1F46" w:rsidRPr="00FB1F46">
              <w:t>г</w:t>
            </w:r>
            <w:proofErr w:type="gramEnd"/>
            <w:r w:rsidR="00675DF9">
              <w:t>.</w:t>
            </w:r>
            <w:r w:rsidR="00FB1F46" w:rsidRPr="00FB1F46">
              <w:t xml:space="preserve"> Кызыла </w:t>
            </w:r>
            <w:r w:rsidR="00FB1F46">
              <w:t>«</w:t>
            </w:r>
            <w:r w:rsidR="00FB1F46" w:rsidRPr="00FB1F46">
              <w:t>Банно-прачечный ко</w:t>
            </w:r>
            <w:r w:rsidR="00FB1F46" w:rsidRPr="00FB1F46">
              <w:t>м</w:t>
            </w:r>
            <w:r w:rsidR="00FB1F46" w:rsidRPr="00FB1F46">
              <w:t>бинат</w:t>
            </w:r>
            <w:r w:rsidR="00FB1F46">
              <w:t>»</w:t>
            </w:r>
          </w:p>
        </w:tc>
      </w:tr>
      <w:tr w:rsidR="00FB1F46" w:rsidRPr="00FB1F46" w:rsidTr="00FB1F46">
        <w:tc>
          <w:tcPr>
            <w:tcW w:w="5388" w:type="dxa"/>
          </w:tcPr>
          <w:p w:rsidR="00FB1F46" w:rsidRPr="00FB1F46" w:rsidRDefault="0042499E" w:rsidP="00FB1F46">
            <w:pPr>
              <w:rPr>
                <w:rFonts w:eastAsia="Calibri"/>
              </w:rPr>
            </w:pPr>
            <w:r>
              <w:t xml:space="preserve">26. </w:t>
            </w:r>
            <w:r w:rsidR="00FB1F46" w:rsidRPr="00FB1F46">
              <w:t>Посе</w:t>
            </w:r>
            <w:r>
              <w:t xml:space="preserve">щение пожилыми людьми бассейна </w:t>
            </w:r>
            <w:r w:rsidR="00FB1F46" w:rsidRPr="00FB1F46">
              <w:t>(бе</w:t>
            </w:r>
            <w:r w:rsidR="00FB1F46" w:rsidRPr="00FB1F46">
              <w:t>с</w:t>
            </w:r>
            <w:r w:rsidR="00FB1F46" w:rsidRPr="00FB1F46">
              <w:t>платно)</w:t>
            </w:r>
          </w:p>
        </w:tc>
        <w:tc>
          <w:tcPr>
            <w:tcW w:w="2400" w:type="dxa"/>
          </w:tcPr>
          <w:p w:rsidR="00FB1F46" w:rsidRPr="00FB1F46" w:rsidRDefault="00FB1F46" w:rsidP="0042499E">
            <w:r w:rsidRPr="00FB1F46">
              <w:t>г</w:t>
            </w:r>
            <w:r w:rsidR="0042499E">
              <w:t>г</w:t>
            </w:r>
            <w:r w:rsidRPr="00FB1F46">
              <w:t>.</w:t>
            </w:r>
            <w:r w:rsidR="0042499E">
              <w:t xml:space="preserve"> </w:t>
            </w:r>
            <w:r w:rsidRPr="00FB1F46">
              <w:t xml:space="preserve">Кызыл, </w:t>
            </w:r>
            <w:proofErr w:type="spellStart"/>
            <w:proofErr w:type="gramStart"/>
            <w:r w:rsidRPr="00FB1F46">
              <w:t>Ак-Дову</w:t>
            </w:r>
            <w:r w:rsidR="0042499E">
              <w:t>-</w:t>
            </w:r>
            <w:r w:rsidRPr="00FB1F46">
              <w:t>рак</w:t>
            </w:r>
            <w:proofErr w:type="spellEnd"/>
            <w:proofErr w:type="gramEnd"/>
            <w:r w:rsidRPr="00FB1F46">
              <w:t>,</w:t>
            </w:r>
            <w:r w:rsidR="0042499E">
              <w:t xml:space="preserve"> </w:t>
            </w:r>
            <w:proofErr w:type="spellStart"/>
            <w:r w:rsidRPr="00FB1F46">
              <w:t>Шагонар</w:t>
            </w:r>
            <w:proofErr w:type="spellEnd"/>
          </w:p>
        </w:tc>
        <w:tc>
          <w:tcPr>
            <w:tcW w:w="2734" w:type="dxa"/>
            <w:tcBorders>
              <w:right w:val="single" w:sz="4" w:space="0" w:color="auto"/>
            </w:tcBorders>
          </w:tcPr>
          <w:p w:rsidR="00FB1F46" w:rsidRPr="00FB1F46" w:rsidRDefault="00FB1F46" w:rsidP="00FB1F46">
            <w:pPr>
              <w:rPr>
                <w:shd w:val="clear" w:color="auto" w:fill="FFFFFF"/>
              </w:rPr>
            </w:pPr>
            <w:r w:rsidRPr="00FB1F46">
              <w:rPr>
                <w:shd w:val="clear" w:color="auto" w:fill="FFFFFF"/>
              </w:rPr>
              <w:t>9 октября 2019 г.</w:t>
            </w:r>
          </w:p>
        </w:tc>
        <w:tc>
          <w:tcPr>
            <w:tcW w:w="5306" w:type="dxa"/>
            <w:tcBorders>
              <w:left w:val="single" w:sz="4" w:space="0" w:color="auto"/>
            </w:tcBorders>
          </w:tcPr>
          <w:p w:rsidR="00FB1F46" w:rsidRPr="00FB1F46" w:rsidRDefault="00675DF9" w:rsidP="00675DF9">
            <w:pPr>
              <w:jc w:val="both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</w:t>
            </w:r>
            <w:r w:rsidR="00FB1F46" w:rsidRPr="00FB1F46">
              <w:t>Тувинский государственный ун</w:t>
            </w:r>
            <w:r w:rsidR="00FB1F46" w:rsidRPr="00FB1F46">
              <w:t>и</w:t>
            </w:r>
            <w:r w:rsidR="00FB1F46" w:rsidRPr="00FB1F46">
              <w:t>верситет</w:t>
            </w:r>
            <w:r>
              <w:t>»</w:t>
            </w:r>
            <w:r w:rsidR="00FB1F46" w:rsidRPr="00FB1F46">
              <w:t>,</w:t>
            </w:r>
            <w:r w:rsidR="0042499E">
              <w:t xml:space="preserve"> </w:t>
            </w:r>
            <w:r>
              <w:rPr>
                <w:shd w:val="clear" w:color="auto" w:fill="FFFFFF"/>
              </w:rPr>
              <w:t>р</w:t>
            </w:r>
            <w:r w:rsidR="00FB1F46" w:rsidRPr="00FB1F46">
              <w:rPr>
                <w:shd w:val="clear" w:color="auto" w:fill="FFFFFF"/>
              </w:rPr>
              <w:t xml:space="preserve">еспубликанское государственное бюджетное учреждение </w:t>
            </w:r>
            <w:r>
              <w:rPr>
                <w:shd w:val="clear" w:color="auto" w:fill="FFFFFF"/>
              </w:rPr>
              <w:t>«Ц</w:t>
            </w:r>
            <w:r w:rsidR="00FB1F46" w:rsidRPr="00FB1F46">
              <w:rPr>
                <w:shd w:val="clear" w:color="auto" w:fill="FFFFFF"/>
              </w:rPr>
              <w:t>ентр спортивной по</w:t>
            </w:r>
            <w:r w:rsidR="00FB1F46" w:rsidRPr="00FB1F46">
              <w:rPr>
                <w:shd w:val="clear" w:color="auto" w:fill="FFFFFF"/>
              </w:rPr>
              <w:t>д</w:t>
            </w:r>
            <w:r w:rsidR="00FB1F46" w:rsidRPr="00FB1F46">
              <w:rPr>
                <w:shd w:val="clear" w:color="auto" w:fill="FFFFFF"/>
              </w:rPr>
              <w:t xml:space="preserve">готовки </w:t>
            </w:r>
            <w:r w:rsidR="00FB1F46">
              <w:rPr>
                <w:shd w:val="clear" w:color="auto" w:fill="FFFFFF"/>
              </w:rPr>
              <w:t>«</w:t>
            </w:r>
            <w:r w:rsidR="00FB1F46" w:rsidRPr="00FB1F46">
              <w:rPr>
                <w:shd w:val="clear" w:color="auto" w:fill="FFFFFF"/>
              </w:rPr>
              <w:t>Школа высшего спортивного мастерс</w:t>
            </w:r>
            <w:r w:rsidR="00FB1F46" w:rsidRPr="00FB1F46">
              <w:rPr>
                <w:shd w:val="clear" w:color="auto" w:fill="FFFFFF"/>
              </w:rPr>
              <w:t>т</w:t>
            </w:r>
            <w:r w:rsidR="00FB1F46" w:rsidRPr="00FB1F46">
              <w:rPr>
                <w:shd w:val="clear" w:color="auto" w:fill="FFFFFF"/>
              </w:rPr>
              <w:t>ва им</w:t>
            </w:r>
            <w:r>
              <w:rPr>
                <w:shd w:val="clear" w:color="auto" w:fill="FFFFFF"/>
              </w:rPr>
              <w:t>.</w:t>
            </w:r>
            <w:r w:rsidR="00FB1F46" w:rsidRPr="00FB1F46">
              <w:rPr>
                <w:shd w:val="clear" w:color="auto" w:fill="FFFFFF"/>
              </w:rPr>
              <w:t xml:space="preserve"> И.С.</w:t>
            </w:r>
            <w:r w:rsidR="0042499E">
              <w:rPr>
                <w:shd w:val="clear" w:color="auto" w:fill="FFFFFF"/>
              </w:rPr>
              <w:t xml:space="preserve"> </w:t>
            </w:r>
            <w:r w:rsidR="00FB1F46" w:rsidRPr="00FB1F46">
              <w:rPr>
                <w:shd w:val="clear" w:color="auto" w:fill="FFFFFF"/>
              </w:rPr>
              <w:t>Ярыгина</w:t>
            </w:r>
            <w:r w:rsidR="00FB1F46">
              <w:rPr>
                <w:shd w:val="clear" w:color="auto" w:fill="FFFFFF"/>
              </w:rPr>
              <w:t>»</w:t>
            </w:r>
            <w:r w:rsidR="00FB1F46" w:rsidRPr="00FB1F46">
              <w:t>,</w:t>
            </w:r>
            <w:r w:rsidR="0042499E">
              <w:t xml:space="preserve"> </w:t>
            </w:r>
            <w:r w:rsidR="00FB1F46" w:rsidRPr="00FB1F46">
              <w:t>администрации муниц</w:t>
            </w:r>
            <w:r w:rsidR="00FB1F46" w:rsidRPr="00FB1F46">
              <w:t>и</w:t>
            </w:r>
            <w:r w:rsidR="00FB1F46" w:rsidRPr="00FB1F46">
              <w:t xml:space="preserve">пальных образований </w:t>
            </w:r>
            <w:proofErr w:type="spellStart"/>
            <w:r w:rsidR="00FB1F46" w:rsidRPr="00FB1F46">
              <w:t>Улуг-Хемского</w:t>
            </w:r>
            <w:proofErr w:type="spellEnd"/>
            <w:r w:rsidR="00FB1F46" w:rsidRPr="00FB1F46">
              <w:t xml:space="preserve"> </w:t>
            </w:r>
            <w:proofErr w:type="spellStart"/>
            <w:r w:rsidR="00FB1F46" w:rsidRPr="00FB1F46">
              <w:t>кожууна</w:t>
            </w:r>
            <w:proofErr w:type="spellEnd"/>
            <w:r w:rsidR="00FB1F46" w:rsidRPr="00FB1F46">
              <w:t xml:space="preserve"> и гг.</w:t>
            </w:r>
            <w:r w:rsidR="0042499E">
              <w:t xml:space="preserve"> </w:t>
            </w:r>
            <w:r w:rsidR="00FB1F46" w:rsidRPr="00FB1F46">
              <w:t>К</w:t>
            </w:r>
            <w:r w:rsidR="00FB1F46" w:rsidRPr="00FB1F46">
              <w:t>ы</w:t>
            </w:r>
            <w:r w:rsidR="00FB1F46" w:rsidRPr="00FB1F46">
              <w:t>зыла и Ак-Довурак</w:t>
            </w:r>
            <w:r>
              <w:t>а</w:t>
            </w:r>
            <w:r w:rsidR="00FB1F46" w:rsidRPr="00FB1F46">
              <w:t xml:space="preserve"> (по согласованию)</w:t>
            </w:r>
          </w:p>
        </w:tc>
      </w:tr>
      <w:tr w:rsidR="00FB1F46" w:rsidRPr="00FB1F46" w:rsidTr="00FB1F46">
        <w:tc>
          <w:tcPr>
            <w:tcW w:w="5388" w:type="dxa"/>
          </w:tcPr>
          <w:p w:rsidR="00FB1F46" w:rsidRPr="00FB1F46" w:rsidRDefault="0042499E" w:rsidP="0042499E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7. </w:t>
            </w:r>
            <w:r w:rsidR="00FB1F46" w:rsidRPr="00FB1F46">
              <w:rPr>
                <w:shd w:val="clear" w:color="auto" w:fill="FFFFFF"/>
              </w:rPr>
              <w:t xml:space="preserve">Концерт, посвященный Дню пожилых людей, </w:t>
            </w:r>
            <w:r w:rsidR="00FB1F46" w:rsidRPr="00FB1F46">
              <w:t xml:space="preserve">подведение итогов фотоконкурса </w:t>
            </w:r>
            <w:r w:rsidR="00FB1F46">
              <w:t>«</w:t>
            </w:r>
            <w:r w:rsidR="00FB1F46" w:rsidRPr="00FB1F46">
              <w:t>Улыбка б</w:t>
            </w:r>
            <w:r w:rsidR="00FB1F46" w:rsidRPr="00FB1F46">
              <w:t>а</w:t>
            </w:r>
            <w:r w:rsidR="00FB1F46" w:rsidRPr="00FB1F46">
              <w:t>бушки и дедушки моих</w:t>
            </w:r>
            <w:r w:rsidR="00FB1F46">
              <w:t>»</w:t>
            </w:r>
          </w:p>
        </w:tc>
        <w:tc>
          <w:tcPr>
            <w:tcW w:w="2400" w:type="dxa"/>
          </w:tcPr>
          <w:p w:rsidR="00FB1F46" w:rsidRPr="00FB1F46" w:rsidRDefault="00FB1F46" w:rsidP="00FB1F46">
            <w:pPr>
              <w:rPr>
                <w:shd w:val="clear" w:color="auto" w:fill="FFFFFF"/>
              </w:rPr>
            </w:pPr>
            <w:r w:rsidRPr="00FB1F46">
              <w:rPr>
                <w:shd w:val="clear" w:color="auto" w:fill="FFFFFF"/>
              </w:rPr>
              <w:t>Дом народного творчества</w:t>
            </w:r>
          </w:p>
        </w:tc>
        <w:tc>
          <w:tcPr>
            <w:tcW w:w="2734" w:type="dxa"/>
            <w:tcBorders>
              <w:right w:val="single" w:sz="4" w:space="0" w:color="auto"/>
            </w:tcBorders>
          </w:tcPr>
          <w:p w:rsidR="00FB1F46" w:rsidRPr="00FB1F46" w:rsidRDefault="00FB1F46" w:rsidP="00FB1F46">
            <w:pPr>
              <w:rPr>
                <w:shd w:val="clear" w:color="auto" w:fill="FFFFFF"/>
              </w:rPr>
            </w:pPr>
            <w:r w:rsidRPr="00FB1F46">
              <w:rPr>
                <w:shd w:val="clear" w:color="auto" w:fill="FFFFFF"/>
              </w:rPr>
              <w:t>10 октября 2019 г.</w:t>
            </w:r>
          </w:p>
          <w:p w:rsidR="00FB1F46" w:rsidRPr="00FB1F46" w:rsidRDefault="00FB1F46" w:rsidP="00FB1F46">
            <w:pPr>
              <w:rPr>
                <w:shd w:val="clear" w:color="auto" w:fill="FFFFFF"/>
              </w:rPr>
            </w:pPr>
          </w:p>
        </w:tc>
        <w:tc>
          <w:tcPr>
            <w:tcW w:w="5306" w:type="dxa"/>
            <w:tcBorders>
              <w:left w:val="single" w:sz="4" w:space="0" w:color="auto"/>
            </w:tcBorders>
          </w:tcPr>
          <w:p w:rsidR="00FB1F46" w:rsidRPr="00FB1F46" w:rsidRDefault="00FB1F46" w:rsidP="0042499E">
            <w:pPr>
              <w:jc w:val="both"/>
              <w:rPr>
                <w:shd w:val="clear" w:color="auto" w:fill="FFFFFF"/>
              </w:rPr>
            </w:pPr>
            <w:r w:rsidRPr="00FB1F46">
              <w:rPr>
                <w:shd w:val="clear" w:color="auto" w:fill="FFFFFF"/>
              </w:rPr>
              <w:t>Министерство культуры Республики Тыва, М</w:t>
            </w:r>
            <w:r w:rsidRPr="00FB1F46">
              <w:rPr>
                <w:shd w:val="clear" w:color="auto" w:fill="FFFFFF"/>
              </w:rPr>
              <w:t>и</w:t>
            </w:r>
            <w:r w:rsidRPr="00FB1F46">
              <w:rPr>
                <w:shd w:val="clear" w:color="auto" w:fill="FFFFFF"/>
              </w:rPr>
              <w:t>нистерство труда и социальной политики Ре</w:t>
            </w:r>
            <w:r w:rsidRPr="00FB1F46">
              <w:rPr>
                <w:shd w:val="clear" w:color="auto" w:fill="FFFFFF"/>
              </w:rPr>
              <w:t>с</w:t>
            </w:r>
            <w:r w:rsidRPr="00FB1F46">
              <w:rPr>
                <w:shd w:val="clear" w:color="auto" w:fill="FFFFFF"/>
              </w:rPr>
              <w:t>публики Тыва</w:t>
            </w:r>
          </w:p>
        </w:tc>
      </w:tr>
    </w:tbl>
    <w:p w:rsidR="00423C0F" w:rsidRPr="00DC1F8C" w:rsidRDefault="00423C0F" w:rsidP="00A6007D">
      <w:pPr>
        <w:rPr>
          <w:sz w:val="28"/>
          <w:szCs w:val="28"/>
        </w:rPr>
      </w:pPr>
    </w:p>
    <w:sectPr w:rsidR="00423C0F" w:rsidRPr="00DC1F8C" w:rsidSect="00FB1F46"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1F0" w:rsidRDefault="004341F0" w:rsidP="00FB1F46">
      <w:r>
        <w:separator/>
      </w:r>
    </w:p>
  </w:endnote>
  <w:endnote w:type="continuationSeparator" w:id="0">
    <w:p w:rsidR="004341F0" w:rsidRDefault="004341F0" w:rsidP="00FB1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ADC" w:rsidRDefault="006E6AD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ADC" w:rsidRDefault="006E6AD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ADC" w:rsidRDefault="006E6AD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1F0" w:rsidRDefault="004341F0" w:rsidP="00FB1F46">
      <w:r>
        <w:separator/>
      </w:r>
    </w:p>
  </w:footnote>
  <w:footnote w:type="continuationSeparator" w:id="0">
    <w:p w:rsidR="004341F0" w:rsidRDefault="004341F0" w:rsidP="00FB1F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ADC" w:rsidRDefault="006E6AD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F46" w:rsidRDefault="00FB1F46">
    <w:pPr>
      <w:pStyle w:val="aa"/>
      <w:jc w:val="right"/>
    </w:pPr>
    <w:fldSimple w:instr=" PAGE   \* MERGEFORMAT ">
      <w:r w:rsidR="00C65F62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ADC" w:rsidRDefault="006E6AD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3E3B"/>
    <w:multiLevelType w:val="hybridMultilevel"/>
    <w:tmpl w:val="75D29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91538"/>
    <w:multiLevelType w:val="hybridMultilevel"/>
    <w:tmpl w:val="6C02F50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F844FC"/>
    <w:multiLevelType w:val="hybridMultilevel"/>
    <w:tmpl w:val="84041DF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2B0135B"/>
    <w:multiLevelType w:val="multilevel"/>
    <w:tmpl w:val="B636B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5A73F3B"/>
    <w:multiLevelType w:val="hybridMultilevel"/>
    <w:tmpl w:val="25661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12879"/>
    <w:multiLevelType w:val="hybridMultilevel"/>
    <w:tmpl w:val="F14ED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E2348"/>
    <w:multiLevelType w:val="multilevel"/>
    <w:tmpl w:val="B636B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37111a47-48ce-456d-bf24-01bf61bb6d97"/>
  </w:docVars>
  <w:rsids>
    <w:rsidRoot w:val="00F47A5F"/>
    <w:rsid w:val="000002F6"/>
    <w:rsid w:val="00001C6E"/>
    <w:rsid w:val="00002CF1"/>
    <w:rsid w:val="0000459D"/>
    <w:rsid w:val="00012040"/>
    <w:rsid w:val="00017DBF"/>
    <w:rsid w:val="000200C2"/>
    <w:rsid w:val="00022035"/>
    <w:rsid w:val="00022B87"/>
    <w:rsid w:val="00023CC8"/>
    <w:rsid w:val="0002441C"/>
    <w:rsid w:val="0002575B"/>
    <w:rsid w:val="000323CD"/>
    <w:rsid w:val="000350DB"/>
    <w:rsid w:val="00040079"/>
    <w:rsid w:val="00050E6A"/>
    <w:rsid w:val="00055093"/>
    <w:rsid w:val="00056A02"/>
    <w:rsid w:val="00065DDC"/>
    <w:rsid w:val="00074A35"/>
    <w:rsid w:val="00075497"/>
    <w:rsid w:val="00077889"/>
    <w:rsid w:val="00084B52"/>
    <w:rsid w:val="00087223"/>
    <w:rsid w:val="00087A34"/>
    <w:rsid w:val="00087C12"/>
    <w:rsid w:val="000A5977"/>
    <w:rsid w:val="000A73B5"/>
    <w:rsid w:val="000A7C56"/>
    <w:rsid w:val="000B3E0A"/>
    <w:rsid w:val="000C60E9"/>
    <w:rsid w:val="000C6789"/>
    <w:rsid w:val="000C6A59"/>
    <w:rsid w:val="000C789F"/>
    <w:rsid w:val="000D2B16"/>
    <w:rsid w:val="000D4943"/>
    <w:rsid w:val="000D643B"/>
    <w:rsid w:val="000E1A3B"/>
    <w:rsid w:val="000F61EF"/>
    <w:rsid w:val="000F72D4"/>
    <w:rsid w:val="00103B69"/>
    <w:rsid w:val="00104A02"/>
    <w:rsid w:val="001065C6"/>
    <w:rsid w:val="001068C9"/>
    <w:rsid w:val="001075EF"/>
    <w:rsid w:val="001151F7"/>
    <w:rsid w:val="0011737B"/>
    <w:rsid w:val="0013032F"/>
    <w:rsid w:val="001359C5"/>
    <w:rsid w:val="00135B34"/>
    <w:rsid w:val="001365F2"/>
    <w:rsid w:val="001378A9"/>
    <w:rsid w:val="00150C11"/>
    <w:rsid w:val="00150D35"/>
    <w:rsid w:val="00150E20"/>
    <w:rsid w:val="0015125A"/>
    <w:rsid w:val="001533AC"/>
    <w:rsid w:val="00156443"/>
    <w:rsid w:val="00163B41"/>
    <w:rsid w:val="0016619E"/>
    <w:rsid w:val="001679D7"/>
    <w:rsid w:val="001719C5"/>
    <w:rsid w:val="0017677E"/>
    <w:rsid w:val="00181A0E"/>
    <w:rsid w:val="00184F3D"/>
    <w:rsid w:val="00186752"/>
    <w:rsid w:val="001873AB"/>
    <w:rsid w:val="001907F1"/>
    <w:rsid w:val="00191B35"/>
    <w:rsid w:val="0019246F"/>
    <w:rsid w:val="001925BD"/>
    <w:rsid w:val="00194D7B"/>
    <w:rsid w:val="001A06FE"/>
    <w:rsid w:val="001A226D"/>
    <w:rsid w:val="001A4725"/>
    <w:rsid w:val="001B0F9B"/>
    <w:rsid w:val="001B14C9"/>
    <w:rsid w:val="001B6F08"/>
    <w:rsid w:val="001C0071"/>
    <w:rsid w:val="001C6472"/>
    <w:rsid w:val="001D1AE8"/>
    <w:rsid w:val="001D650D"/>
    <w:rsid w:val="001D677C"/>
    <w:rsid w:val="001D7718"/>
    <w:rsid w:val="001D7E3B"/>
    <w:rsid w:val="001E109A"/>
    <w:rsid w:val="001F45CA"/>
    <w:rsid w:val="001F50A4"/>
    <w:rsid w:val="001F6F99"/>
    <w:rsid w:val="001F7C56"/>
    <w:rsid w:val="00211137"/>
    <w:rsid w:val="002144EE"/>
    <w:rsid w:val="00216E89"/>
    <w:rsid w:val="00217CA3"/>
    <w:rsid w:val="00223433"/>
    <w:rsid w:val="00242394"/>
    <w:rsid w:val="0025531E"/>
    <w:rsid w:val="002570E9"/>
    <w:rsid w:val="0026501B"/>
    <w:rsid w:val="00273729"/>
    <w:rsid w:val="00275EBD"/>
    <w:rsid w:val="00277F75"/>
    <w:rsid w:val="00282059"/>
    <w:rsid w:val="0028216D"/>
    <w:rsid w:val="00291360"/>
    <w:rsid w:val="00291A6B"/>
    <w:rsid w:val="00294F18"/>
    <w:rsid w:val="002973FE"/>
    <w:rsid w:val="002A2C59"/>
    <w:rsid w:val="002A7467"/>
    <w:rsid w:val="002B5B81"/>
    <w:rsid w:val="002B64F4"/>
    <w:rsid w:val="002B6AC8"/>
    <w:rsid w:val="002C0922"/>
    <w:rsid w:val="002C3664"/>
    <w:rsid w:val="002E0378"/>
    <w:rsid w:val="002E7782"/>
    <w:rsid w:val="002F6D6C"/>
    <w:rsid w:val="003006C5"/>
    <w:rsid w:val="00304E0C"/>
    <w:rsid w:val="0031484D"/>
    <w:rsid w:val="00316012"/>
    <w:rsid w:val="00321150"/>
    <w:rsid w:val="003312EF"/>
    <w:rsid w:val="00332576"/>
    <w:rsid w:val="00334139"/>
    <w:rsid w:val="0033718A"/>
    <w:rsid w:val="00337379"/>
    <w:rsid w:val="0034144D"/>
    <w:rsid w:val="003419DD"/>
    <w:rsid w:val="003424DF"/>
    <w:rsid w:val="003445C8"/>
    <w:rsid w:val="00344D4B"/>
    <w:rsid w:val="00346B5B"/>
    <w:rsid w:val="00350F85"/>
    <w:rsid w:val="003522D7"/>
    <w:rsid w:val="00356628"/>
    <w:rsid w:val="003642A1"/>
    <w:rsid w:val="003674E0"/>
    <w:rsid w:val="00371254"/>
    <w:rsid w:val="00373978"/>
    <w:rsid w:val="003922F4"/>
    <w:rsid w:val="00394942"/>
    <w:rsid w:val="00395B8E"/>
    <w:rsid w:val="003A6415"/>
    <w:rsid w:val="003A7384"/>
    <w:rsid w:val="003A7EB0"/>
    <w:rsid w:val="003B01F9"/>
    <w:rsid w:val="003B72F3"/>
    <w:rsid w:val="003C031D"/>
    <w:rsid w:val="003C05D5"/>
    <w:rsid w:val="003C23F3"/>
    <w:rsid w:val="003C2531"/>
    <w:rsid w:val="003C79C1"/>
    <w:rsid w:val="003D0B91"/>
    <w:rsid w:val="003D1D47"/>
    <w:rsid w:val="003D452B"/>
    <w:rsid w:val="003D487D"/>
    <w:rsid w:val="003D4F33"/>
    <w:rsid w:val="003D78E6"/>
    <w:rsid w:val="003E27B8"/>
    <w:rsid w:val="003E3662"/>
    <w:rsid w:val="00401957"/>
    <w:rsid w:val="00403D3D"/>
    <w:rsid w:val="00423C0F"/>
    <w:rsid w:val="0042499E"/>
    <w:rsid w:val="00425B1E"/>
    <w:rsid w:val="004269B6"/>
    <w:rsid w:val="004322FF"/>
    <w:rsid w:val="004341F0"/>
    <w:rsid w:val="00434384"/>
    <w:rsid w:val="0043660D"/>
    <w:rsid w:val="004366B1"/>
    <w:rsid w:val="0045145A"/>
    <w:rsid w:val="00453233"/>
    <w:rsid w:val="00454385"/>
    <w:rsid w:val="00456995"/>
    <w:rsid w:val="00456A0C"/>
    <w:rsid w:val="00456EF8"/>
    <w:rsid w:val="00460F13"/>
    <w:rsid w:val="004633CD"/>
    <w:rsid w:val="00464114"/>
    <w:rsid w:val="00464CE7"/>
    <w:rsid w:val="00466B82"/>
    <w:rsid w:val="004808DC"/>
    <w:rsid w:val="004850D6"/>
    <w:rsid w:val="00485DD9"/>
    <w:rsid w:val="00486A15"/>
    <w:rsid w:val="004929A1"/>
    <w:rsid w:val="00492AE5"/>
    <w:rsid w:val="00492D9A"/>
    <w:rsid w:val="00494B5C"/>
    <w:rsid w:val="00495EE5"/>
    <w:rsid w:val="004A19C5"/>
    <w:rsid w:val="004A2382"/>
    <w:rsid w:val="004A72BF"/>
    <w:rsid w:val="004B41BE"/>
    <w:rsid w:val="004B4822"/>
    <w:rsid w:val="004B6B7C"/>
    <w:rsid w:val="004C1246"/>
    <w:rsid w:val="004C187D"/>
    <w:rsid w:val="004C361C"/>
    <w:rsid w:val="004C5001"/>
    <w:rsid w:val="004E1279"/>
    <w:rsid w:val="004E43E2"/>
    <w:rsid w:val="004E60B2"/>
    <w:rsid w:val="004F16C9"/>
    <w:rsid w:val="004F2700"/>
    <w:rsid w:val="004F2774"/>
    <w:rsid w:val="004F4593"/>
    <w:rsid w:val="004F68F5"/>
    <w:rsid w:val="004F6D69"/>
    <w:rsid w:val="0050243F"/>
    <w:rsid w:val="005037DF"/>
    <w:rsid w:val="00503CD6"/>
    <w:rsid w:val="005051FD"/>
    <w:rsid w:val="005149F3"/>
    <w:rsid w:val="00515AD8"/>
    <w:rsid w:val="00524F0E"/>
    <w:rsid w:val="00527662"/>
    <w:rsid w:val="00532B98"/>
    <w:rsid w:val="00534D9B"/>
    <w:rsid w:val="005402AA"/>
    <w:rsid w:val="00542867"/>
    <w:rsid w:val="00544DB0"/>
    <w:rsid w:val="00546073"/>
    <w:rsid w:val="00551887"/>
    <w:rsid w:val="0055473F"/>
    <w:rsid w:val="005576C5"/>
    <w:rsid w:val="005624CB"/>
    <w:rsid w:val="00573AF1"/>
    <w:rsid w:val="00575088"/>
    <w:rsid w:val="0058485E"/>
    <w:rsid w:val="005925ED"/>
    <w:rsid w:val="005A4823"/>
    <w:rsid w:val="005A4C3A"/>
    <w:rsid w:val="005A5BE8"/>
    <w:rsid w:val="005B089E"/>
    <w:rsid w:val="005B6F50"/>
    <w:rsid w:val="005B74F6"/>
    <w:rsid w:val="005B79BF"/>
    <w:rsid w:val="005C3877"/>
    <w:rsid w:val="005D6E3D"/>
    <w:rsid w:val="005E2779"/>
    <w:rsid w:val="005E64B5"/>
    <w:rsid w:val="005E7D8C"/>
    <w:rsid w:val="005F2704"/>
    <w:rsid w:val="005F290E"/>
    <w:rsid w:val="005F45A0"/>
    <w:rsid w:val="00601428"/>
    <w:rsid w:val="006058F7"/>
    <w:rsid w:val="00606987"/>
    <w:rsid w:val="00610796"/>
    <w:rsid w:val="00611067"/>
    <w:rsid w:val="00615143"/>
    <w:rsid w:val="00616C2E"/>
    <w:rsid w:val="00616C87"/>
    <w:rsid w:val="00626AF5"/>
    <w:rsid w:val="006270A3"/>
    <w:rsid w:val="00633820"/>
    <w:rsid w:val="006423D7"/>
    <w:rsid w:val="00646227"/>
    <w:rsid w:val="00652156"/>
    <w:rsid w:val="00652DF2"/>
    <w:rsid w:val="00656329"/>
    <w:rsid w:val="00663949"/>
    <w:rsid w:val="00663FC6"/>
    <w:rsid w:val="00667E2B"/>
    <w:rsid w:val="00672C07"/>
    <w:rsid w:val="00675DF9"/>
    <w:rsid w:val="0068687B"/>
    <w:rsid w:val="00696A92"/>
    <w:rsid w:val="006A075C"/>
    <w:rsid w:val="006A1DFB"/>
    <w:rsid w:val="006A2D0E"/>
    <w:rsid w:val="006A46B5"/>
    <w:rsid w:val="006A6389"/>
    <w:rsid w:val="006A6866"/>
    <w:rsid w:val="006A7EE5"/>
    <w:rsid w:val="006A7F14"/>
    <w:rsid w:val="006C56EE"/>
    <w:rsid w:val="006D2C45"/>
    <w:rsid w:val="006D5451"/>
    <w:rsid w:val="006E6ADC"/>
    <w:rsid w:val="006F4F27"/>
    <w:rsid w:val="00700247"/>
    <w:rsid w:val="0070354B"/>
    <w:rsid w:val="00705647"/>
    <w:rsid w:val="00711EB0"/>
    <w:rsid w:val="007153AA"/>
    <w:rsid w:val="00720D58"/>
    <w:rsid w:val="00720E9D"/>
    <w:rsid w:val="007272BE"/>
    <w:rsid w:val="0073017A"/>
    <w:rsid w:val="00735A8D"/>
    <w:rsid w:val="00742624"/>
    <w:rsid w:val="00744DF4"/>
    <w:rsid w:val="00751A38"/>
    <w:rsid w:val="007526B7"/>
    <w:rsid w:val="00753EE5"/>
    <w:rsid w:val="007570B7"/>
    <w:rsid w:val="007613E5"/>
    <w:rsid w:val="00766697"/>
    <w:rsid w:val="007710BE"/>
    <w:rsid w:val="00775C08"/>
    <w:rsid w:val="00787A81"/>
    <w:rsid w:val="007914B2"/>
    <w:rsid w:val="007A4A98"/>
    <w:rsid w:val="007A57B4"/>
    <w:rsid w:val="007B4C44"/>
    <w:rsid w:val="007C27EB"/>
    <w:rsid w:val="007D0B48"/>
    <w:rsid w:val="007D19D1"/>
    <w:rsid w:val="007D2079"/>
    <w:rsid w:val="007D4E3B"/>
    <w:rsid w:val="007D6D6D"/>
    <w:rsid w:val="007D7F98"/>
    <w:rsid w:val="007E0593"/>
    <w:rsid w:val="007E3A02"/>
    <w:rsid w:val="007E6214"/>
    <w:rsid w:val="007F123C"/>
    <w:rsid w:val="008009AD"/>
    <w:rsid w:val="00800C21"/>
    <w:rsid w:val="00804C81"/>
    <w:rsid w:val="00805758"/>
    <w:rsid w:val="00806B60"/>
    <w:rsid w:val="008111EF"/>
    <w:rsid w:val="008153EB"/>
    <w:rsid w:val="00817E13"/>
    <w:rsid w:val="008213DB"/>
    <w:rsid w:val="0082202A"/>
    <w:rsid w:val="00823DC3"/>
    <w:rsid w:val="00824E05"/>
    <w:rsid w:val="00830A3C"/>
    <w:rsid w:val="008313D5"/>
    <w:rsid w:val="00835A01"/>
    <w:rsid w:val="00844B03"/>
    <w:rsid w:val="00847214"/>
    <w:rsid w:val="00851E02"/>
    <w:rsid w:val="0085704A"/>
    <w:rsid w:val="00860C2B"/>
    <w:rsid w:val="0086300C"/>
    <w:rsid w:val="008668AB"/>
    <w:rsid w:val="0087200D"/>
    <w:rsid w:val="0087642C"/>
    <w:rsid w:val="00883921"/>
    <w:rsid w:val="00884743"/>
    <w:rsid w:val="00886E69"/>
    <w:rsid w:val="0089123E"/>
    <w:rsid w:val="00897672"/>
    <w:rsid w:val="008A0795"/>
    <w:rsid w:val="008B2252"/>
    <w:rsid w:val="008C0B84"/>
    <w:rsid w:val="008C3712"/>
    <w:rsid w:val="008C51FC"/>
    <w:rsid w:val="008D0936"/>
    <w:rsid w:val="008D0995"/>
    <w:rsid w:val="008D1E1E"/>
    <w:rsid w:val="008D49EB"/>
    <w:rsid w:val="008D5797"/>
    <w:rsid w:val="008E3BC0"/>
    <w:rsid w:val="008F310C"/>
    <w:rsid w:val="008F649A"/>
    <w:rsid w:val="008F66E2"/>
    <w:rsid w:val="008F6AA5"/>
    <w:rsid w:val="00902185"/>
    <w:rsid w:val="0090425B"/>
    <w:rsid w:val="00911914"/>
    <w:rsid w:val="00914058"/>
    <w:rsid w:val="00914935"/>
    <w:rsid w:val="009160D0"/>
    <w:rsid w:val="0091747D"/>
    <w:rsid w:val="00927B91"/>
    <w:rsid w:val="00934473"/>
    <w:rsid w:val="00943D69"/>
    <w:rsid w:val="00945C8A"/>
    <w:rsid w:val="009572FC"/>
    <w:rsid w:val="00957688"/>
    <w:rsid w:val="00960431"/>
    <w:rsid w:val="00960919"/>
    <w:rsid w:val="00962528"/>
    <w:rsid w:val="00966220"/>
    <w:rsid w:val="009719BF"/>
    <w:rsid w:val="00975EF2"/>
    <w:rsid w:val="00980FA1"/>
    <w:rsid w:val="00995A13"/>
    <w:rsid w:val="00996A91"/>
    <w:rsid w:val="00996F4B"/>
    <w:rsid w:val="009A57B7"/>
    <w:rsid w:val="009A5873"/>
    <w:rsid w:val="009A64EF"/>
    <w:rsid w:val="009B3F23"/>
    <w:rsid w:val="009B5D29"/>
    <w:rsid w:val="009B76C2"/>
    <w:rsid w:val="009C187F"/>
    <w:rsid w:val="009D0187"/>
    <w:rsid w:val="009E0CCA"/>
    <w:rsid w:val="009E58E9"/>
    <w:rsid w:val="009E7825"/>
    <w:rsid w:val="009F376C"/>
    <w:rsid w:val="009F48F0"/>
    <w:rsid w:val="009F7B58"/>
    <w:rsid w:val="00A02193"/>
    <w:rsid w:val="00A21500"/>
    <w:rsid w:val="00A2266A"/>
    <w:rsid w:val="00A2755E"/>
    <w:rsid w:val="00A2794E"/>
    <w:rsid w:val="00A327A7"/>
    <w:rsid w:val="00A3343E"/>
    <w:rsid w:val="00A35C0F"/>
    <w:rsid w:val="00A4100F"/>
    <w:rsid w:val="00A432DA"/>
    <w:rsid w:val="00A44D72"/>
    <w:rsid w:val="00A6007D"/>
    <w:rsid w:val="00A65618"/>
    <w:rsid w:val="00A703F5"/>
    <w:rsid w:val="00A776B7"/>
    <w:rsid w:val="00A8319C"/>
    <w:rsid w:val="00A83D90"/>
    <w:rsid w:val="00A90380"/>
    <w:rsid w:val="00A9313D"/>
    <w:rsid w:val="00A96CCF"/>
    <w:rsid w:val="00AA669D"/>
    <w:rsid w:val="00AA7CB9"/>
    <w:rsid w:val="00AB2ABC"/>
    <w:rsid w:val="00AB619E"/>
    <w:rsid w:val="00AB7DF8"/>
    <w:rsid w:val="00AC1ED3"/>
    <w:rsid w:val="00AC2D5A"/>
    <w:rsid w:val="00AC460D"/>
    <w:rsid w:val="00AC46DF"/>
    <w:rsid w:val="00AC6C67"/>
    <w:rsid w:val="00AD27D3"/>
    <w:rsid w:val="00AD4449"/>
    <w:rsid w:val="00AD57B9"/>
    <w:rsid w:val="00AD63CD"/>
    <w:rsid w:val="00AD69CE"/>
    <w:rsid w:val="00AD6D5C"/>
    <w:rsid w:val="00AE07C5"/>
    <w:rsid w:val="00AE14CE"/>
    <w:rsid w:val="00AE2279"/>
    <w:rsid w:val="00AE33C9"/>
    <w:rsid w:val="00AE7B3D"/>
    <w:rsid w:val="00AF0031"/>
    <w:rsid w:val="00AF6447"/>
    <w:rsid w:val="00B0385B"/>
    <w:rsid w:val="00B04470"/>
    <w:rsid w:val="00B056A8"/>
    <w:rsid w:val="00B14D32"/>
    <w:rsid w:val="00B15241"/>
    <w:rsid w:val="00B15FB0"/>
    <w:rsid w:val="00B2007B"/>
    <w:rsid w:val="00B23287"/>
    <w:rsid w:val="00B23A10"/>
    <w:rsid w:val="00B25ABA"/>
    <w:rsid w:val="00B26A46"/>
    <w:rsid w:val="00B3283F"/>
    <w:rsid w:val="00B33034"/>
    <w:rsid w:val="00B352B0"/>
    <w:rsid w:val="00B4320D"/>
    <w:rsid w:val="00B50710"/>
    <w:rsid w:val="00B5596E"/>
    <w:rsid w:val="00B55B09"/>
    <w:rsid w:val="00B5724A"/>
    <w:rsid w:val="00B65478"/>
    <w:rsid w:val="00B704F6"/>
    <w:rsid w:val="00B762E8"/>
    <w:rsid w:val="00B7640B"/>
    <w:rsid w:val="00B8151B"/>
    <w:rsid w:val="00B83A35"/>
    <w:rsid w:val="00B84626"/>
    <w:rsid w:val="00B84A57"/>
    <w:rsid w:val="00B90011"/>
    <w:rsid w:val="00B96C8D"/>
    <w:rsid w:val="00B96FDE"/>
    <w:rsid w:val="00BA3E04"/>
    <w:rsid w:val="00BB4620"/>
    <w:rsid w:val="00BB5F20"/>
    <w:rsid w:val="00BC0A27"/>
    <w:rsid w:val="00BD6BA3"/>
    <w:rsid w:val="00BE0EB5"/>
    <w:rsid w:val="00BE136B"/>
    <w:rsid w:val="00BE3572"/>
    <w:rsid w:val="00BE54FF"/>
    <w:rsid w:val="00BF680F"/>
    <w:rsid w:val="00C04B0D"/>
    <w:rsid w:val="00C05C41"/>
    <w:rsid w:val="00C13659"/>
    <w:rsid w:val="00C1610F"/>
    <w:rsid w:val="00C215A9"/>
    <w:rsid w:val="00C27682"/>
    <w:rsid w:val="00C339E3"/>
    <w:rsid w:val="00C33F28"/>
    <w:rsid w:val="00C44BA6"/>
    <w:rsid w:val="00C51BB1"/>
    <w:rsid w:val="00C63D82"/>
    <w:rsid w:val="00C65F62"/>
    <w:rsid w:val="00C663E2"/>
    <w:rsid w:val="00C710E7"/>
    <w:rsid w:val="00C72D63"/>
    <w:rsid w:val="00C74F56"/>
    <w:rsid w:val="00C81404"/>
    <w:rsid w:val="00C83DF9"/>
    <w:rsid w:val="00C85B1A"/>
    <w:rsid w:val="00C924A3"/>
    <w:rsid w:val="00C926A2"/>
    <w:rsid w:val="00C93476"/>
    <w:rsid w:val="00C968F3"/>
    <w:rsid w:val="00CA07E0"/>
    <w:rsid w:val="00CA1ED3"/>
    <w:rsid w:val="00CA3DC2"/>
    <w:rsid w:val="00CB2433"/>
    <w:rsid w:val="00CB5984"/>
    <w:rsid w:val="00CB6B10"/>
    <w:rsid w:val="00CB78C5"/>
    <w:rsid w:val="00CC1F2B"/>
    <w:rsid w:val="00CC4B77"/>
    <w:rsid w:val="00CC79D2"/>
    <w:rsid w:val="00CD3287"/>
    <w:rsid w:val="00CD538C"/>
    <w:rsid w:val="00CE4BE7"/>
    <w:rsid w:val="00CE5AE0"/>
    <w:rsid w:val="00CE6408"/>
    <w:rsid w:val="00CF0C9E"/>
    <w:rsid w:val="00CF2A6C"/>
    <w:rsid w:val="00CF5D62"/>
    <w:rsid w:val="00CF5E3F"/>
    <w:rsid w:val="00D00B94"/>
    <w:rsid w:val="00D01B17"/>
    <w:rsid w:val="00D026E7"/>
    <w:rsid w:val="00D03DA5"/>
    <w:rsid w:val="00D04245"/>
    <w:rsid w:val="00D0670A"/>
    <w:rsid w:val="00D078F0"/>
    <w:rsid w:val="00D135F8"/>
    <w:rsid w:val="00D21FCA"/>
    <w:rsid w:val="00D30172"/>
    <w:rsid w:val="00D3101C"/>
    <w:rsid w:val="00D33745"/>
    <w:rsid w:val="00D33B7B"/>
    <w:rsid w:val="00D35941"/>
    <w:rsid w:val="00D4064C"/>
    <w:rsid w:val="00D415F4"/>
    <w:rsid w:val="00D44EF3"/>
    <w:rsid w:val="00D47A50"/>
    <w:rsid w:val="00D50951"/>
    <w:rsid w:val="00D51D5D"/>
    <w:rsid w:val="00D56ED7"/>
    <w:rsid w:val="00D622BB"/>
    <w:rsid w:val="00D639BD"/>
    <w:rsid w:val="00D649FB"/>
    <w:rsid w:val="00D7110C"/>
    <w:rsid w:val="00D846A1"/>
    <w:rsid w:val="00D96340"/>
    <w:rsid w:val="00D97A7A"/>
    <w:rsid w:val="00DA18B7"/>
    <w:rsid w:val="00DB347A"/>
    <w:rsid w:val="00DB6070"/>
    <w:rsid w:val="00DC0170"/>
    <w:rsid w:val="00DC1F8C"/>
    <w:rsid w:val="00DC546A"/>
    <w:rsid w:val="00DC5F4E"/>
    <w:rsid w:val="00DC7B2F"/>
    <w:rsid w:val="00DD0856"/>
    <w:rsid w:val="00DD13E5"/>
    <w:rsid w:val="00DD3E0B"/>
    <w:rsid w:val="00DD6E76"/>
    <w:rsid w:val="00DE3B7F"/>
    <w:rsid w:val="00DE5189"/>
    <w:rsid w:val="00DE629B"/>
    <w:rsid w:val="00DE6B43"/>
    <w:rsid w:val="00DE7528"/>
    <w:rsid w:val="00DF275E"/>
    <w:rsid w:val="00DF3587"/>
    <w:rsid w:val="00E11745"/>
    <w:rsid w:val="00E23F8B"/>
    <w:rsid w:val="00E24761"/>
    <w:rsid w:val="00E2742F"/>
    <w:rsid w:val="00E30594"/>
    <w:rsid w:val="00E306C6"/>
    <w:rsid w:val="00E3242D"/>
    <w:rsid w:val="00E37125"/>
    <w:rsid w:val="00E40613"/>
    <w:rsid w:val="00E4113E"/>
    <w:rsid w:val="00E43AD4"/>
    <w:rsid w:val="00E46260"/>
    <w:rsid w:val="00E46643"/>
    <w:rsid w:val="00E5041A"/>
    <w:rsid w:val="00E51FAB"/>
    <w:rsid w:val="00E603A6"/>
    <w:rsid w:val="00E611E2"/>
    <w:rsid w:val="00E6187D"/>
    <w:rsid w:val="00E66A06"/>
    <w:rsid w:val="00E74F46"/>
    <w:rsid w:val="00E75502"/>
    <w:rsid w:val="00E94703"/>
    <w:rsid w:val="00EA1258"/>
    <w:rsid w:val="00EA16C4"/>
    <w:rsid w:val="00EA597E"/>
    <w:rsid w:val="00ED1440"/>
    <w:rsid w:val="00ED1A92"/>
    <w:rsid w:val="00ED2C61"/>
    <w:rsid w:val="00EE0467"/>
    <w:rsid w:val="00EE0A60"/>
    <w:rsid w:val="00EE4437"/>
    <w:rsid w:val="00EF071A"/>
    <w:rsid w:val="00EF2326"/>
    <w:rsid w:val="00EF5FB1"/>
    <w:rsid w:val="00EF5FB6"/>
    <w:rsid w:val="00F115A2"/>
    <w:rsid w:val="00F14B5F"/>
    <w:rsid w:val="00F217C8"/>
    <w:rsid w:val="00F265A9"/>
    <w:rsid w:val="00F26ADF"/>
    <w:rsid w:val="00F3320B"/>
    <w:rsid w:val="00F37C8B"/>
    <w:rsid w:val="00F40499"/>
    <w:rsid w:val="00F476B3"/>
    <w:rsid w:val="00F47A5F"/>
    <w:rsid w:val="00F47C9A"/>
    <w:rsid w:val="00F529A7"/>
    <w:rsid w:val="00F5324A"/>
    <w:rsid w:val="00F5329E"/>
    <w:rsid w:val="00F537BB"/>
    <w:rsid w:val="00F609EA"/>
    <w:rsid w:val="00F63B79"/>
    <w:rsid w:val="00F6491F"/>
    <w:rsid w:val="00F65888"/>
    <w:rsid w:val="00F72CE9"/>
    <w:rsid w:val="00F820FC"/>
    <w:rsid w:val="00F83DDF"/>
    <w:rsid w:val="00F859A6"/>
    <w:rsid w:val="00F86BA0"/>
    <w:rsid w:val="00F90484"/>
    <w:rsid w:val="00F91938"/>
    <w:rsid w:val="00F93A97"/>
    <w:rsid w:val="00F944E2"/>
    <w:rsid w:val="00F9740F"/>
    <w:rsid w:val="00F9793E"/>
    <w:rsid w:val="00F97E08"/>
    <w:rsid w:val="00FA3FD5"/>
    <w:rsid w:val="00FA66D8"/>
    <w:rsid w:val="00FB1F46"/>
    <w:rsid w:val="00FB3046"/>
    <w:rsid w:val="00FC2FBB"/>
    <w:rsid w:val="00FC3B6C"/>
    <w:rsid w:val="00FC457D"/>
    <w:rsid w:val="00FC7E05"/>
    <w:rsid w:val="00FD4ACC"/>
    <w:rsid w:val="00FE2D38"/>
    <w:rsid w:val="00FE2F1A"/>
    <w:rsid w:val="00FE36DA"/>
    <w:rsid w:val="00FE464C"/>
    <w:rsid w:val="00FE5A94"/>
    <w:rsid w:val="00FF44AC"/>
    <w:rsid w:val="00FF4F87"/>
    <w:rsid w:val="00FF4F98"/>
    <w:rsid w:val="00FF6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A5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51B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paragraph" w:styleId="2">
    <w:name w:val="heading 2"/>
    <w:basedOn w:val="a"/>
    <w:next w:val="a"/>
    <w:link w:val="20"/>
    <w:unhideWhenUsed/>
    <w:qFormat/>
    <w:rsid w:val="007C27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423C0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3">
    <w:name w:val="Normal (Web)"/>
    <w:basedOn w:val="a"/>
    <w:uiPriority w:val="99"/>
    <w:unhideWhenUsed/>
    <w:rsid w:val="00851E02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6423D7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6423D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F29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B72F3"/>
  </w:style>
  <w:style w:type="character" w:styleId="a7">
    <w:name w:val="Hyperlink"/>
    <w:uiPriority w:val="99"/>
    <w:unhideWhenUsed/>
    <w:rsid w:val="003B72F3"/>
    <w:rPr>
      <w:color w:val="0000FF"/>
      <w:u w:val="single"/>
    </w:rPr>
  </w:style>
  <w:style w:type="character" w:styleId="a8">
    <w:name w:val="Emphasis"/>
    <w:uiPriority w:val="99"/>
    <w:qFormat/>
    <w:rsid w:val="0089123E"/>
    <w:rPr>
      <w:i/>
      <w:iCs/>
    </w:rPr>
  </w:style>
  <w:style w:type="character" w:styleId="a9">
    <w:name w:val="Strong"/>
    <w:uiPriority w:val="22"/>
    <w:qFormat/>
    <w:rsid w:val="00CF0C9E"/>
    <w:rPr>
      <w:b/>
      <w:bCs/>
    </w:rPr>
  </w:style>
  <w:style w:type="character" w:customStyle="1" w:styleId="10">
    <w:name w:val="Заголовок 1 Знак"/>
    <w:link w:val="1"/>
    <w:uiPriority w:val="9"/>
    <w:rsid w:val="00C51BB1"/>
    <w:rPr>
      <w:b/>
      <w:bCs/>
      <w:kern w:val="36"/>
      <w:sz w:val="48"/>
      <w:szCs w:val="48"/>
    </w:rPr>
  </w:style>
  <w:style w:type="character" w:customStyle="1" w:styleId="color11">
    <w:name w:val="color_11"/>
    <w:rsid w:val="00C51BB1"/>
  </w:style>
  <w:style w:type="character" w:customStyle="1" w:styleId="20">
    <w:name w:val="Заголовок 2 Знак"/>
    <w:link w:val="2"/>
    <w:rsid w:val="007C27E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header"/>
    <w:basedOn w:val="a"/>
    <w:link w:val="ab"/>
    <w:uiPriority w:val="99"/>
    <w:rsid w:val="00FB1F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B1F46"/>
    <w:rPr>
      <w:sz w:val="24"/>
      <w:szCs w:val="24"/>
    </w:rPr>
  </w:style>
  <w:style w:type="paragraph" w:styleId="ac">
    <w:name w:val="footer"/>
    <w:basedOn w:val="a"/>
    <w:link w:val="ad"/>
    <w:rsid w:val="00FB1F4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B1F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F813-D6C5-452A-BC05-300B447F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 10</dc:creator>
  <cp:lastModifiedBy>KardiMB</cp:lastModifiedBy>
  <cp:revision>3</cp:revision>
  <cp:lastPrinted>2019-09-24T07:14:00Z</cp:lastPrinted>
  <dcterms:created xsi:type="dcterms:W3CDTF">2019-09-24T07:14:00Z</dcterms:created>
  <dcterms:modified xsi:type="dcterms:W3CDTF">2019-09-24T07:15:00Z</dcterms:modified>
</cp:coreProperties>
</file>